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1E60" w:rsidRDefault="005F1E60" w:rsidP="005F1E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F1E60" w:rsidRDefault="005F1E60" w:rsidP="005F1E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630">
        <w:rPr>
          <w:rFonts w:ascii="Times New Roman" w:hAnsi="Times New Roman" w:cs="Times New Roman"/>
          <w:b/>
          <w:sz w:val="24"/>
          <w:szCs w:val="24"/>
        </w:rPr>
        <w:t xml:space="preserve">ВСЕРОССИЙСКИЙ СЕМИНАР-СОВЕЩАНИЕ ПЕДАГОГОВ ОБРАЗОВАТЕЛЬНЫХ ОРГАНИЗАЦИЙ, РЕАЛИЗУЮЩИХ НАПРАВЛЕНИЯ ДЕЯТЕЛЬНОСТИ ОБЩЕРОССИЙСКОЙ ОБЩЕСТВЕННО-ГОСУДАРСТВЕННОЙ </w:t>
      </w:r>
    </w:p>
    <w:p w:rsidR="005F1E60" w:rsidRPr="00872630" w:rsidRDefault="005F1E60" w:rsidP="005F1E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630">
        <w:rPr>
          <w:rFonts w:ascii="Times New Roman" w:hAnsi="Times New Roman" w:cs="Times New Roman"/>
          <w:b/>
          <w:sz w:val="24"/>
          <w:szCs w:val="24"/>
        </w:rPr>
        <w:t>ДЕТСКО-ЮНОШЕСКОЙ ОРГАНИЗАЦИИ</w:t>
      </w:r>
    </w:p>
    <w:p w:rsidR="005F1E60" w:rsidRPr="00872630" w:rsidRDefault="005F1E60" w:rsidP="005F1E6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2630">
        <w:rPr>
          <w:rFonts w:ascii="Times New Roman" w:hAnsi="Times New Roman" w:cs="Times New Roman"/>
          <w:b/>
          <w:sz w:val="24"/>
          <w:szCs w:val="24"/>
        </w:rPr>
        <w:t xml:space="preserve"> «РОССИЙСКОЕ ДВИЖЕНИЕ ШКОЛЬНИКОВ»</w:t>
      </w:r>
    </w:p>
    <w:p w:rsidR="005F1E60" w:rsidRPr="00872630" w:rsidRDefault="005F1E60" w:rsidP="005F1E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1E60" w:rsidRPr="00872630" w:rsidRDefault="005F1E60" w:rsidP="005F1E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630">
        <w:rPr>
          <w:rFonts w:ascii="Times New Roman" w:hAnsi="Times New Roman" w:cs="Times New Roman"/>
          <w:b/>
          <w:sz w:val="24"/>
          <w:szCs w:val="24"/>
        </w:rPr>
        <w:t>Организатор:</w:t>
      </w:r>
      <w:r w:rsidRPr="00872630">
        <w:rPr>
          <w:rFonts w:ascii="Times New Roman" w:hAnsi="Times New Roman" w:cs="Times New Roman"/>
          <w:sz w:val="24"/>
          <w:szCs w:val="24"/>
        </w:rPr>
        <w:t xml:space="preserve"> ФГБУ «Росдетцентр»</w:t>
      </w:r>
    </w:p>
    <w:p w:rsidR="005F1E60" w:rsidRPr="00872630" w:rsidRDefault="005F1E60" w:rsidP="005F1E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630">
        <w:rPr>
          <w:rFonts w:ascii="Times New Roman" w:hAnsi="Times New Roman" w:cs="Times New Roman"/>
          <w:b/>
          <w:sz w:val="24"/>
          <w:szCs w:val="24"/>
        </w:rPr>
        <w:t>Дата:</w:t>
      </w:r>
      <w:r w:rsidRPr="008726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 октября -13 октября 2018 года </w:t>
      </w:r>
    </w:p>
    <w:p w:rsidR="005F1E60" w:rsidRPr="00872630" w:rsidRDefault="005F1E60" w:rsidP="005F1E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630">
        <w:rPr>
          <w:rFonts w:ascii="Times New Roman" w:hAnsi="Times New Roman" w:cs="Times New Roman"/>
          <w:b/>
          <w:sz w:val="24"/>
          <w:szCs w:val="24"/>
        </w:rPr>
        <w:t>Место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Иркутск</w:t>
      </w:r>
      <w:proofErr w:type="spellEnd"/>
      <w:r>
        <w:rPr>
          <w:rFonts w:ascii="Times New Roman" w:hAnsi="Times New Roman" w:cs="Times New Roman"/>
          <w:sz w:val="24"/>
          <w:szCs w:val="24"/>
        </w:rPr>
        <w:t>, Иркутская область, ООЦ «Галактика»</w:t>
      </w:r>
    </w:p>
    <w:p w:rsidR="005F1E60" w:rsidRPr="00872630" w:rsidRDefault="005F1E60" w:rsidP="005F1E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1E60" w:rsidRPr="00872630" w:rsidRDefault="005F1E60" w:rsidP="005F1E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630">
        <w:rPr>
          <w:rFonts w:ascii="Times New Roman" w:hAnsi="Times New Roman" w:cs="Times New Roman"/>
          <w:b/>
          <w:sz w:val="24"/>
          <w:szCs w:val="24"/>
        </w:rPr>
        <w:t>Участники</w:t>
      </w:r>
      <w:r w:rsidRPr="00872630">
        <w:rPr>
          <w:rFonts w:ascii="Times New Roman" w:hAnsi="Times New Roman" w:cs="Times New Roman"/>
          <w:sz w:val="24"/>
          <w:szCs w:val="24"/>
        </w:rPr>
        <w:t xml:space="preserve"> (до 300 чел.):</w:t>
      </w:r>
    </w:p>
    <w:p w:rsidR="005F1E60" w:rsidRDefault="005F1E60" w:rsidP="005F1E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630">
        <w:rPr>
          <w:rFonts w:ascii="Times New Roman" w:hAnsi="Times New Roman" w:cs="Times New Roman"/>
          <w:sz w:val="24"/>
          <w:szCs w:val="24"/>
        </w:rPr>
        <w:t>– Педагоги школ (280 человек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F1E60" w:rsidRPr="00B41BC9" w:rsidRDefault="005F1E60" w:rsidP="005F1E6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-</w:t>
      </w:r>
      <w:r w:rsidRPr="00B41BC9">
        <w:rPr>
          <w:rFonts w:ascii="Times New Roman" w:hAnsi="Times New Roman" w:cs="Times New Roman"/>
          <w:sz w:val="24"/>
          <w:szCs w:val="24"/>
        </w:rPr>
        <w:t>организаторы (86 человек)</w:t>
      </w:r>
    </w:p>
    <w:p w:rsidR="005F1E60" w:rsidRPr="00B41BC9" w:rsidRDefault="005F1E60" w:rsidP="005F1E6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B41BC9">
        <w:rPr>
          <w:rFonts w:ascii="Times New Roman" w:hAnsi="Times New Roman" w:cs="Times New Roman"/>
          <w:sz w:val="24"/>
          <w:szCs w:val="24"/>
        </w:rPr>
        <w:t>таршие вожатые (82 человека)</w:t>
      </w:r>
    </w:p>
    <w:p w:rsidR="005F1E60" w:rsidRPr="00B41BC9" w:rsidRDefault="005F1E60" w:rsidP="005F1E6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-</w:t>
      </w:r>
      <w:r w:rsidRPr="00B41BC9">
        <w:rPr>
          <w:rFonts w:ascii="Times New Roman" w:hAnsi="Times New Roman" w:cs="Times New Roman"/>
          <w:sz w:val="24"/>
          <w:szCs w:val="24"/>
        </w:rPr>
        <w:t>предметники (61 человек)</w:t>
      </w:r>
    </w:p>
    <w:p w:rsidR="005F1E60" w:rsidRPr="00B41BC9" w:rsidRDefault="005F1E60" w:rsidP="005F1E6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и директоров</w:t>
      </w:r>
      <w:r w:rsidRPr="00B41BC9">
        <w:rPr>
          <w:rFonts w:ascii="Times New Roman" w:hAnsi="Times New Roman" w:cs="Times New Roman"/>
          <w:sz w:val="24"/>
          <w:szCs w:val="24"/>
        </w:rPr>
        <w:t xml:space="preserve"> (24 человека)</w:t>
      </w:r>
    </w:p>
    <w:p w:rsidR="005F1E60" w:rsidRPr="00B41BC9" w:rsidRDefault="005F1E60" w:rsidP="005F1E6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сты, ведущие </w:t>
      </w:r>
      <w:r w:rsidRPr="00B41BC9">
        <w:rPr>
          <w:rFonts w:ascii="Times New Roman" w:hAnsi="Times New Roman" w:cs="Times New Roman"/>
          <w:sz w:val="24"/>
          <w:szCs w:val="24"/>
        </w:rPr>
        <w:t>специалисты (18 человек)</w:t>
      </w:r>
    </w:p>
    <w:p w:rsidR="005F1E60" w:rsidRPr="00B41BC9" w:rsidRDefault="005F1E60" w:rsidP="005F1E60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е</w:t>
      </w:r>
      <w:r w:rsidRPr="00B41BC9">
        <w:rPr>
          <w:rFonts w:ascii="Times New Roman" w:hAnsi="Times New Roman" w:cs="Times New Roman"/>
          <w:sz w:val="24"/>
          <w:szCs w:val="24"/>
        </w:rPr>
        <w:t xml:space="preserve"> специалисты сферы воспитания (9 человек)</w:t>
      </w:r>
    </w:p>
    <w:p w:rsidR="005F1E60" w:rsidRPr="00872630" w:rsidRDefault="005F1E60" w:rsidP="005F1E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72630">
        <w:rPr>
          <w:rFonts w:ascii="Times New Roman" w:hAnsi="Times New Roman" w:cs="Times New Roman"/>
          <w:sz w:val="24"/>
          <w:szCs w:val="24"/>
        </w:rPr>
        <w:t>– Эксперты</w:t>
      </w:r>
      <w:r>
        <w:rPr>
          <w:rFonts w:ascii="Times New Roman" w:hAnsi="Times New Roman" w:cs="Times New Roman"/>
          <w:sz w:val="24"/>
          <w:szCs w:val="24"/>
        </w:rPr>
        <w:t>, с</w:t>
      </w:r>
      <w:r w:rsidRPr="00872630">
        <w:rPr>
          <w:rFonts w:ascii="Times New Roman" w:hAnsi="Times New Roman" w:cs="Times New Roman"/>
          <w:sz w:val="24"/>
          <w:szCs w:val="24"/>
        </w:rPr>
        <w:t>пециалисты ФГБУ «Росдетцентр», волонтеры (20 человек)</w:t>
      </w:r>
    </w:p>
    <w:p w:rsidR="005F1E60" w:rsidRDefault="005F1E60" w:rsidP="005F1E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1E60" w:rsidRDefault="005F1E60" w:rsidP="005F1E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1E60" w:rsidRPr="00B91BC2" w:rsidRDefault="005F1E60" w:rsidP="005F1E6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F1E60" w:rsidRDefault="005F1E60" w:rsidP="005F1E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1E60" w:rsidRDefault="005F1E60" w:rsidP="005F1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нтное </w:t>
      </w:r>
      <w:r w:rsidR="00CE791B">
        <w:rPr>
          <w:rFonts w:ascii="Times New Roman" w:hAnsi="Times New Roman" w:cs="Times New Roman"/>
          <w:sz w:val="24"/>
          <w:szCs w:val="24"/>
        </w:rPr>
        <w:t>соотношение педагогов</w:t>
      </w:r>
      <w:r>
        <w:rPr>
          <w:rFonts w:ascii="Times New Roman" w:hAnsi="Times New Roman" w:cs="Times New Roman"/>
          <w:sz w:val="24"/>
          <w:szCs w:val="24"/>
        </w:rPr>
        <w:t xml:space="preserve"> в деятельности РДШ</w:t>
      </w:r>
      <w:r w:rsidR="00CE79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CE791B">
        <w:rPr>
          <w:rFonts w:ascii="Times New Roman" w:hAnsi="Times New Roman" w:cs="Times New Roman"/>
          <w:sz w:val="24"/>
          <w:szCs w:val="24"/>
        </w:rPr>
        <w:t>годам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1E60" w:rsidRPr="006D6AA6" w:rsidRDefault="005F1E60" w:rsidP="005F1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AA6">
        <w:rPr>
          <w:rFonts w:ascii="Times New Roman" w:hAnsi="Times New Roman" w:cs="Times New Roman"/>
          <w:sz w:val="24"/>
          <w:szCs w:val="24"/>
        </w:rPr>
        <w:t>с сентября 2016 - 101 (36%)</w:t>
      </w:r>
    </w:p>
    <w:p w:rsidR="005F1E60" w:rsidRPr="006D6AA6" w:rsidRDefault="005F1E60" w:rsidP="005F1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AA6">
        <w:rPr>
          <w:rFonts w:ascii="Times New Roman" w:hAnsi="Times New Roman" w:cs="Times New Roman"/>
          <w:sz w:val="24"/>
          <w:szCs w:val="24"/>
        </w:rPr>
        <w:t>с сентября 2017 - 111 (40%)</w:t>
      </w:r>
    </w:p>
    <w:p w:rsidR="005F1E60" w:rsidRDefault="005F1E60" w:rsidP="005F1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D6AA6">
        <w:rPr>
          <w:rFonts w:ascii="Times New Roman" w:hAnsi="Times New Roman" w:cs="Times New Roman"/>
          <w:sz w:val="24"/>
          <w:szCs w:val="24"/>
        </w:rPr>
        <w:t>с сентября 2018 - 68</w:t>
      </w:r>
      <w:proofErr w:type="gramStart"/>
      <w:r w:rsidRPr="006D6AA6">
        <w:rPr>
          <w:rFonts w:ascii="Times New Roman" w:hAnsi="Times New Roman" w:cs="Times New Roman"/>
          <w:sz w:val="24"/>
          <w:szCs w:val="24"/>
        </w:rPr>
        <w:t xml:space="preserve"> </w:t>
      </w:r>
      <w:r w:rsidR="00CE791B">
        <w:rPr>
          <w:rFonts w:ascii="Times New Roman" w:hAnsi="Times New Roman" w:cs="Times New Roman"/>
          <w:sz w:val="24"/>
          <w:szCs w:val="24"/>
        </w:rPr>
        <w:t xml:space="preserve">  </w:t>
      </w:r>
      <w:r w:rsidRPr="006D6AA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D6AA6">
        <w:rPr>
          <w:rFonts w:ascii="Times New Roman" w:hAnsi="Times New Roman" w:cs="Times New Roman"/>
          <w:sz w:val="24"/>
          <w:szCs w:val="24"/>
        </w:rPr>
        <w:t>24 %)</w:t>
      </w:r>
    </w:p>
    <w:p w:rsidR="005F1E60" w:rsidRDefault="005F1E60" w:rsidP="005F1E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1E60" w:rsidRDefault="005F1E60" w:rsidP="005F1E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1E60" w:rsidRDefault="005F1E60" w:rsidP="005F1E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1E60" w:rsidRDefault="005F1E60" w:rsidP="005F1E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1E60" w:rsidRDefault="005F1E60" w:rsidP="005F1E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F1E60" w:rsidRDefault="005F1E60" w:rsidP="005F1E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1E60" w:rsidRDefault="005F1E60" w:rsidP="005F1E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B2442" w:rsidRDefault="00EB2442" w:rsidP="005F1E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F1E60" w:rsidRPr="00B91BC2" w:rsidRDefault="005F1E60" w:rsidP="005F1E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91BC2">
        <w:rPr>
          <w:rFonts w:ascii="Times New Roman" w:hAnsi="Times New Roman" w:cs="Times New Roman"/>
          <w:sz w:val="24"/>
          <w:szCs w:val="24"/>
        </w:rPr>
        <w:lastRenderedPageBreak/>
        <w:t xml:space="preserve">ПРОЕКТ </w:t>
      </w:r>
    </w:p>
    <w:p w:rsidR="005F1E60" w:rsidRPr="00B91BC2" w:rsidRDefault="00EB2442" w:rsidP="005F1E60">
      <w:pPr>
        <w:spacing w:after="0" w:line="240" w:lineRule="auto"/>
        <w:ind w:right="-315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B91B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2CE32F2F" wp14:editId="2295DD8A">
            <wp:simplePos x="0" y="0"/>
            <wp:positionH relativeFrom="column">
              <wp:posOffset>-248920</wp:posOffset>
            </wp:positionH>
            <wp:positionV relativeFrom="paragraph">
              <wp:posOffset>-224790</wp:posOffset>
            </wp:positionV>
            <wp:extent cx="1584176" cy="1584176"/>
            <wp:effectExtent l="0" t="0" r="0" b="0"/>
            <wp:wrapNone/>
            <wp:docPr id="5" name="Picture 2" descr="C:\Users\TeterinVV\Desktop\РДШ\на сайт РДШ\О нас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Users\TeterinVV\Desktop\РДШ\на сайт РДШ\О нас\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176" cy="158417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E60" w:rsidRPr="00B91BC2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ПРОГРАММА </w:t>
      </w:r>
    </w:p>
    <w:p w:rsidR="005F1E60" w:rsidRPr="00B91BC2" w:rsidRDefault="005F1E60" w:rsidP="005F1E60">
      <w:pPr>
        <w:spacing w:after="0" w:line="240" w:lineRule="auto"/>
        <w:ind w:right="-315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B91BC2">
        <w:rPr>
          <w:rFonts w:ascii="Times New Roman" w:hAnsi="Times New Roman" w:cs="Times New Roman"/>
          <w:color w:val="0070C0"/>
          <w:sz w:val="24"/>
          <w:szCs w:val="24"/>
        </w:rPr>
        <w:t xml:space="preserve"> Всероссийского семинара – совещания педагогов образовательных организаций, </w:t>
      </w:r>
    </w:p>
    <w:p w:rsidR="005F1E60" w:rsidRPr="00B91BC2" w:rsidRDefault="005F1E60" w:rsidP="005F1E60">
      <w:pPr>
        <w:spacing w:after="0" w:line="240" w:lineRule="auto"/>
        <w:ind w:right="-315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B91BC2">
        <w:rPr>
          <w:rFonts w:ascii="Times New Roman" w:hAnsi="Times New Roman" w:cs="Times New Roman"/>
          <w:color w:val="0070C0"/>
          <w:sz w:val="24"/>
          <w:szCs w:val="24"/>
        </w:rPr>
        <w:t xml:space="preserve">реализующих направления деятельности  </w:t>
      </w:r>
    </w:p>
    <w:p w:rsidR="005F1E60" w:rsidRPr="00B91BC2" w:rsidRDefault="005F1E60" w:rsidP="005F1E60">
      <w:pPr>
        <w:spacing w:after="0" w:line="240" w:lineRule="auto"/>
        <w:ind w:right="-315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B91BC2">
        <w:rPr>
          <w:rFonts w:ascii="Times New Roman" w:hAnsi="Times New Roman" w:cs="Times New Roman"/>
          <w:color w:val="0070C0"/>
          <w:sz w:val="24"/>
          <w:szCs w:val="24"/>
        </w:rPr>
        <w:t xml:space="preserve">Общероссийской общественно-государственной </w:t>
      </w:r>
    </w:p>
    <w:p w:rsidR="005F1E60" w:rsidRPr="00B91BC2" w:rsidRDefault="005F1E60" w:rsidP="005F1E60">
      <w:pPr>
        <w:spacing w:after="0" w:line="240" w:lineRule="auto"/>
        <w:ind w:right="-315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B91BC2">
        <w:rPr>
          <w:rFonts w:ascii="Times New Roman" w:hAnsi="Times New Roman" w:cs="Times New Roman"/>
          <w:color w:val="0070C0"/>
          <w:sz w:val="24"/>
          <w:szCs w:val="24"/>
        </w:rPr>
        <w:t>детско-юношеской организации «Российское движение школьников»</w:t>
      </w:r>
    </w:p>
    <w:p w:rsidR="005F1E60" w:rsidRPr="00B91BC2" w:rsidRDefault="005F1E60" w:rsidP="005F1E60">
      <w:pPr>
        <w:spacing w:after="0" w:line="240" w:lineRule="auto"/>
        <w:ind w:right="-315"/>
        <w:jc w:val="center"/>
        <w:rPr>
          <w:rFonts w:ascii="Times New Roman" w:hAnsi="Times New Roman" w:cs="Times New Roman"/>
          <w:sz w:val="24"/>
          <w:szCs w:val="24"/>
        </w:rPr>
      </w:pPr>
    </w:p>
    <w:p w:rsidR="005F1E60" w:rsidRDefault="005F1E60" w:rsidP="005F1E60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</w:p>
    <w:p w:rsidR="005F1E60" w:rsidRPr="00B91BC2" w:rsidRDefault="005F1E60" w:rsidP="00EB2442">
      <w:pPr>
        <w:spacing w:after="0" w:line="240" w:lineRule="auto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  <w:r w:rsidRPr="00B91BC2">
        <w:rPr>
          <w:rFonts w:ascii="Times New Roman" w:hAnsi="Times New Roman" w:cs="Times New Roman"/>
          <w:color w:val="0070C0"/>
          <w:sz w:val="24"/>
          <w:szCs w:val="24"/>
        </w:rPr>
        <w:t>08 – 13 октября 2018 года                                                                                                                                    ООЦ «Галактика», Иркутская</w:t>
      </w:r>
      <w:r w:rsidR="00EB244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B91BC2">
        <w:rPr>
          <w:rFonts w:ascii="Times New Roman" w:hAnsi="Times New Roman" w:cs="Times New Roman"/>
          <w:color w:val="0070C0"/>
          <w:sz w:val="24"/>
          <w:szCs w:val="24"/>
        </w:rPr>
        <w:t>об</w:t>
      </w:r>
      <w:r w:rsidR="00EB2442">
        <w:rPr>
          <w:rFonts w:ascii="Times New Roman" w:hAnsi="Times New Roman" w:cs="Times New Roman"/>
          <w:color w:val="0070C0"/>
          <w:sz w:val="24"/>
          <w:szCs w:val="24"/>
        </w:rPr>
        <w:t>лас</w:t>
      </w:r>
      <w:r w:rsidRPr="00B91BC2">
        <w:rPr>
          <w:rFonts w:ascii="Times New Roman" w:hAnsi="Times New Roman" w:cs="Times New Roman"/>
          <w:color w:val="0070C0"/>
          <w:sz w:val="24"/>
          <w:szCs w:val="24"/>
        </w:rPr>
        <w:t>ть</w:t>
      </w:r>
    </w:p>
    <w:tbl>
      <w:tblPr>
        <w:tblW w:w="15320" w:type="dxa"/>
        <w:tblInd w:w="-4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19"/>
        <w:gridCol w:w="1984"/>
        <w:gridCol w:w="11917"/>
      </w:tblGrid>
      <w:tr w:rsidR="005F1E60" w:rsidRPr="00467604" w:rsidTr="009605BD">
        <w:trPr>
          <w:trHeight w:val="439"/>
        </w:trPr>
        <w:tc>
          <w:tcPr>
            <w:tcW w:w="15320" w:type="dxa"/>
            <w:gridSpan w:val="3"/>
            <w:tcBorders>
              <w:bottom w:val="nil"/>
            </w:tcBorders>
            <w:shd w:val="clear" w:color="000000" w:fill="31849B"/>
            <w:vAlign w:val="center"/>
            <w:hideMark/>
          </w:tcPr>
          <w:p w:rsidR="005F1E60" w:rsidRPr="00467604" w:rsidRDefault="005F1E60" w:rsidP="005F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08 ОКТЯБРЯ 2018 ГОДА </w:t>
            </w:r>
          </w:p>
        </w:tc>
      </w:tr>
      <w:tr w:rsidR="005F1E60" w:rsidRPr="00467604" w:rsidTr="009605BD">
        <w:trPr>
          <w:trHeight w:val="87"/>
        </w:trPr>
        <w:tc>
          <w:tcPr>
            <w:tcW w:w="15320" w:type="dxa"/>
            <w:gridSpan w:val="3"/>
            <w:tcBorders>
              <w:top w:val="nil"/>
            </w:tcBorders>
            <w:shd w:val="clear" w:color="000000" w:fill="31849B"/>
            <w:vAlign w:val="center"/>
            <w:hideMark/>
          </w:tcPr>
          <w:p w:rsidR="005F1E60" w:rsidRPr="00467604" w:rsidRDefault="005F1E60" w:rsidP="005F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ОНЕДЕЛЬНИК)</w:t>
            </w:r>
          </w:p>
        </w:tc>
      </w:tr>
      <w:tr w:rsidR="005F1E60" w:rsidRPr="00467604" w:rsidTr="009605BD">
        <w:trPr>
          <w:trHeight w:val="439"/>
        </w:trPr>
        <w:tc>
          <w:tcPr>
            <w:tcW w:w="1419" w:type="dxa"/>
            <w:shd w:val="clear" w:color="auto" w:fill="auto"/>
            <w:vAlign w:val="center"/>
            <w:hideMark/>
          </w:tcPr>
          <w:p w:rsidR="005F1E60" w:rsidRPr="00467604" w:rsidRDefault="005F1E60" w:rsidP="005F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:00</w:t>
            </w:r>
          </w:p>
        </w:tc>
        <w:tc>
          <w:tcPr>
            <w:tcW w:w="13901" w:type="dxa"/>
            <w:gridSpan w:val="2"/>
            <w:shd w:val="clear" w:color="auto" w:fill="auto"/>
            <w:vAlign w:val="center"/>
            <w:hideMark/>
          </w:tcPr>
          <w:p w:rsidR="005F1E60" w:rsidRPr="00467604" w:rsidRDefault="005F1E60" w:rsidP="005F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езд</w:t>
            </w:r>
          </w:p>
        </w:tc>
      </w:tr>
      <w:tr w:rsidR="005F1E60" w:rsidRPr="00467604" w:rsidTr="009605BD">
        <w:trPr>
          <w:trHeight w:val="439"/>
        </w:trPr>
        <w:tc>
          <w:tcPr>
            <w:tcW w:w="1419" w:type="dxa"/>
            <w:vMerge w:val="restart"/>
            <w:shd w:val="clear" w:color="auto" w:fill="auto"/>
            <w:vAlign w:val="center"/>
            <w:hideMark/>
          </w:tcPr>
          <w:p w:rsidR="005F1E60" w:rsidRPr="00467604" w:rsidRDefault="005F1E60" w:rsidP="005F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:00-19:00</w:t>
            </w:r>
          </w:p>
        </w:tc>
        <w:tc>
          <w:tcPr>
            <w:tcW w:w="13901" w:type="dxa"/>
            <w:gridSpan w:val="2"/>
            <w:shd w:val="clear" w:color="auto" w:fill="auto"/>
            <w:vAlign w:val="center"/>
            <w:hideMark/>
          </w:tcPr>
          <w:p w:rsidR="005F1E60" w:rsidRPr="00467604" w:rsidRDefault="005F1E60" w:rsidP="005F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егистрация делегаций   </w:t>
            </w:r>
          </w:p>
        </w:tc>
      </w:tr>
      <w:tr w:rsidR="005F1E60" w:rsidRPr="00467604" w:rsidTr="009605BD">
        <w:trPr>
          <w:trHeight w:val="439"/>
        </w:trPr>
        <w:tc>
          <w:tcPr>
            <w:tcW w:w="1419" w:type="dxa"/>
            <w:vMerge/>
            <w:vAlign w:val="center"/>
            <w:hideMark/>
          </w:tcPr>
          <w:p w:rsidR="005F1E60" w:rsidRPr="00467604" w:rsidRDefault="005F1E60" w:rsidP="005F1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01" w:type="dxa"/>
            <w:gridSpan w:val="2"/>
            <w:shd w:val="clear" w:color="auto" w:fill="auto"/>
            <w:vAlign w:val="center"/>
            <w:hideMark/>
          </w:tcPr>
          <w:p w:rsidR="005F1E60" w:rsidRPr="00467604" w:rsidRDefault="005F1E60" w:rsidP="005F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Место проведения</w:t>
            </w:r>
          </w:p>
        </w:tc>
      </w:tr>
      <w:tr w:rsidR="005F1E60" w:rsidRPr="00467604" w:rsidTr="009605BD">
        <w:trPr>
          <w:trHeight w:val="476"/>
        </w:trPr>
        <w:tc>
          <w:tcPr>
            <w:tcW w:w="1419" w:type="dxa"/>
            <w:vMerge w:val="restart"/>
            <w:shd w:val="clear" w:color="auto" w:fill="9FC1CD"/>
            <w:vAlign w:val="center"/>
            <w:hideMark/>
          </w:tcPr>
          <w:p w:rsidR="005F1E60" w:rsidRPr="00467604" w:rsidRDefault="005F1E60" w:rsidP="005F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:00-15:00</w:t>
            </w:r>
          </w:p>
        </w:tc>
        <w:tc>
          <w:tcPr>
            <w:tcW w:w="13901" w:type="dxa"/>
            <w:gridSpan w:val="2"/>
            <w:vMerge w:val="restart"/>
            <w:shd w:val="clear" w:color="auto" w:fill="9FC1CD"/>
            <w:vAlign w:val="center"/>
            <w:hideMark/>
          </w:tcPr>
          <w:p w:rsidR="005F1E60" w:rsidRPr="00467604" w:rsidRDefault="009605BD" w:rsidP="005F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1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д</w:t>
            </w:r>
          </w:p>
        </w:tc>
      </w:tr>
      <w:tr w:rsidR="005F1E60" w:rsidRPr="00467604" w:rsidTr="00EB2442">
        <w:trPr>
          <w:trHeight w:val="450"/>
        </w:trPr>
        <w:tc>
          <w:tcPr>
            <w:tcW w:w="1419" w:type="dxa"/>
            <w:vMerge/>
            <w:shd w:val="clear" w:color="auto" w:fill="9FC1CD"/>
            <w:vAlign w:val="center"/>
            <w:hideMark/>
          </w:tcPr>
          <w:p w:rsidR="005F1E60" w:rsidRPr="00467604" w:rsidRDefault="005F1E60" w:rsidP="005F1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01" w:type="dxa"/>
            <w:gridSpan w:val="2"/>
            <w:vMerge/>
            <w:shd w:val="clear" w:color="auto" w:fill="9FC1CD"/>
            <w:vAlign w:val="center"/>
            <w:hideMark/>
          </w:tcPr>
          <w:p w:rsidR="005F1E60" w:rsidRPr="00467604" w:rsidRDefault="005F1E60" w:rsidP="005F1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5F1E60" w:rsidRPr="00467604" w:rsidTr="009605BD">
        <w:trPr>
          <w:trHeight w:val="439"/>
        </w:trPr>
        <w:tc>
          <w:tcPr>
            <w:tcW w:w="1419" w:type="dxa"/>
            <w:vMerge w:val="restart"/>
            <w:shd w:val="clear" w:color="auto" w:fill="auto"/>
            <w:vAlign w:val="center"/>
            <w:hideMark/>
          </w:tcPr>
          <w:p w:rsidR="005F1E60" w:rsidRPr="00467604" w:rsidRDefault="005F1E60" w:rsidP="005F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CE7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467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="00CE7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467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-16:</w:t>
            </w:r>
            <w:r w:rsidR="00CE791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Pr="00467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F1E60" w:rsidRPr="00467604" w:rsidRDefault="005F1E60" w:rsidP="005F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1917" w:type="dxa"/>
            <w:shd w:val="clear" w:color="auto" w:fill="auto"/>
            <w:vAlign w:val="center"/>
            <w:hideMark/>
          </w:tcPr>
          <w:p w:rsidR="004343D1" w:rsidRDefault="004343D1" w:rsidP="005F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5F1E60" w:rsidRDefault="005F1E60" w:rsidP="005F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</w:t>
            </w:r>
          </w:p>
          <w:p w:rsidR="004343D1" w:rsidRDefault="004343D1" w:rsidP="005F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4343D1" w:rsidRPr="00467604" w:rsidRDefault="004343D1" w:rsidP="005F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CE791B" w:rsidRPr="00467604" w:rsidTr="00E42147">
        <w:trPr>
          <w:trHeight w:val="439"/>
        </w:trPr>
        <w:tc>
          <w:tcPr>
            <w:tcW w:w="1419" w:type="dxa"/>
            <w:vMerge/>
            <w:vAlign w:val="center"/>
            <w:hideMark/>
          </w:tcPr>
          <w:p w:rsidR="00CE791B" w:rsidRPr="00467604" w:rsidRDefault="00CE791B" w:rsidP="005F1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01" w:type="dxa"/>
            <w:gridSpan w:val="2"/>
            <w:shd w:val="clear" w:color="auto" w:fill="auto"/>
            <w:vAlign w:val="center"/>
            <w:hideMark/>
          </w:tcPr>
          <w:p w:rsidR="004343D1" w:rsidRDefault="00CE791B" w:rsidP="005F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</w:p>
          <w:p w:rsidR="00CE791B" w:rsidRDefault="00CE791B" w:rsidP="005F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очное совещание. Презентация программы семинара-совещания. Знакомство с организаторами.</w:t>
            </w:r>
          </w:p>
          <w:p w:rsidR="004343D1" w:rsidRDefault="004343D1" w:rsidP="005F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43D1" w:rsidRPr="00467604" w:rsidRDefault="004343D1" w:rsidP="005F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F1E60" w:rsidRPr="00467604" w:rsidTr="009605BD">
        <w:trPr>
          <w:trHeight w:val="476"/>
        </w:trPr>
        <w:tc>
          <w:tcPr>
            <w:tcW w:w="1419" w:type="dxa"/>
            <w:vMerge/>
            <w:vAlign w:val="center"/>
            <w:hideMark/>
          </w:tcPr>
          <w:p w:rsidR="005F1E60" w:rsidRPr="00467604" w:rsidRDefault="005F1E60" w:rsidP="005F1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 w:val="restart"/>
            <w:shd w:val="clear" w:color="auto" w:fill="auto"/>
            <w:vAlign w:val="center"/>
            <w:hideMark/>
          </w:tcPr>
          <w:p w:rsidR="005F1E60" w:rsidRPr="00467604" w:rsidRDefault="005F1E60" w:rsidP="005F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сперт</w:t>
            </w:r>
          </w:p>
        </w:tc>
        <w:tc>
          <w:tcPr>
            <w:tcW w:w="11917" w:type="dxa"/>
            <w:vMerge w:val="restart"/>
            <w:shd w:val="clear" w:color="auto" w:fill="auto"/>
            <w:vAlign w:val="center"/>
            <w:hideMark/>
          </w:tcPr>
          <w:p w:rsidR="007D57AC" w:rsidRPr="00467604" w:rsidRDefault="007D57AC" w:rsidP="005F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5F1E60" w:rsidRDefault="005F1E60" w:rsidP="005F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БИЧЕВИНА Оксана – специалист отдела по работе с молодежью ФГБУ «Росдетцентр», региональный координатор Иркутского регионального отделения РДШ </w:t>
            </w:r>
          </w:p>
          <w:p w:rsidR="004343D1" w:rsidRPr="00467604" w:rsidRDefault="004343D1" w:rsidP="005F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7D57AC" w:rsidRPr="00467604" w:rsidRDefault="007D57AC" w:rsidP="005F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5F1E60" w:rsidRPr="00467604" w:rsidTr="00EB2442">
        <w:trPr>
          <w:trHeight w:val="450"/>
        </w:trPr>
        <w:tc>
          <w:tcPr>
            <w:tcW w:w="1419" w:type="dxa"/>
            <w:vMerge/>
            <w:vAlign w:val="center"/>
            <w:hideMark/>
          </w:tcPr>
          <w:p w:rsidR="005F1E60" w:rsidRPr="00467604" w:rsidRDefault="005F1E60" w:rsidP="005F1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vMerge/>
            <w:vAlign w:val="center"/>
            <w:hideMark/>
          </w:tcPr>
          <w:p w:rsidR="005F1E60" w:rsidRPr="00467604" w:rsidRDefault="005F1E60" w:rsidP="005F1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7" w:type="dxa"/>
            <w:vMerge/>
            <w:vAlign w:val="center"/>
            <w:hideMark/>
          </w:tcPr>
          <w:p w:rsidR="005F1E60" w:rsidRPr="00467604" w:rsidRDefault="005F1E60" w:rsidP="005F1E6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5F1E60" w:rsidRPr="00467604" w:rsidTr="009605BD">
        <w:trPr>
          <w:trHeight w:val="439"/>
        </w:trPr>
        <w:tc>
          <w:tcPr>
            <w:tcW w:w="1419" w:type="dxa"/>
            <w:vMerge/>
            <w:vAlign w:val="center"/>
            <w:hideMark/>
          </w:tcPr>
          <w:p w:rsidR="005F1E60" w:rsidRPr="00467604" w:rsidRDefault="005F1E60" w:rsidP="005F1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5F1E60" w:rsidRPr="00467604" w:rsidRDefault="005F1E60" w:rsidP="005F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11917" w:type="dxa"/>
            <w:shd w:val="clear" w:color="auto" w:fill="auto"/>
            <w:vAlign w:val="center"/>
            <w:hideMark/>
          </w:tcPr>
          <w:p w:rsidR="007D57AC" w:rsidRPr="00467604" w:rsidRDefault="007D57AC" w:rsidP="007D57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5F1E60" w:rsidRPr="00467604" w:rsidRDefault="005F1E60" w:rsidP="005F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ктовый зал ООЦ «Галактика»</w:t>
            </w:r>
          </w:p>
          <w:p w:rsidR="007D57AC" w:rsidRPr="00467604" w:rsidRDefault="007D57AC" w:rsidP="007D57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7D57AC" w:rsidRPr="00467604" w:rsidRDefault="007D57AC" w:rsidP="005F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CE791B" w:rsidRPr="00467604" w:rsidTr="00E42147">
        <w:trPr>
          <w:trHeight w:val="439"/>
        </w:trPr>
        <w:tc>
          <w:tcPr>
            <w:tcW w:w="1419" w:type="dxa"/>
            <w:vAlign w:val="center"/>
          </w:tcPr>
          <w:p w:rsidR="00CE791B" w:rsidRPr="00467604" w:rsidRDefault="00CE791B" w:rsidP="005F1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.00–16.25</w:t>
            </w:r>
          </w:p>
        </w:tc>
        <w:tc>
          <w:tcPr>
            <w:tcW w:w="13901" w:type="dxa"/>
            <w:gridSpan w:val="2"/>
            <w:shd w:val="clear" w:color="auto" w:fill="auto"/>
            <w:vAlign w:val="center"/>
          </w:tcPr>
          <w:p w:rsidR="00CE791B" w:rsidRDefault="00CE791B" w:rsidP="00CE791B">
            <w:pPr>
              <w:pStyle w:val="2"/>
            </w:pPr>
            <w:r>
              <w:t>Получение раздаточных материалов, оформление необходимых документов</w:t>
            </w:r>
          </w:p>
          <w:p w:rsidR="004343D1" w:rsidRPr="004343D1" w:rsidRDefault="004343D1" w:rsidP="004343D1">
            <w:pPr>
              <w:rPr>
                <w:lang w:eastAsia="ru-RU"/>
              </w:rPr>
            </w:pPr>
          </w:p>
        </w:tc>
      </w:tr>
      <w:tr w:rsidR="004343D1" w:rsidRPr="00467604" w:rsidTr="00CD124B">
        <w:trPr>
          <w:trHeight w:val="439"/>
        </w:trPr>
        <w:tc>
          <w:tcPr>
            <w:tcW w:w="1419" w:type="dxa"/>
            <w:vMerge w:val="restart"/>
            <w:shd w:val="clear" w:color="auto" w:fill="FFF2CC" w:themeFill="accent4" w:themeFillTint="33"/>
            <w:vAlign w:val="center"/>
          </w:tcPr>
          <w:p w:rsidR="004343D1" w:rsidRPr="00467604" w:rsidRDefault="004343D1" w:rsidP="00CE7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6.30-17.00</w:t>
            </w: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4343D1" w:rsidRPr="00467604" w:rsidRDefault="004343D1" w:rsidP="00CE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1917" w:type="dxa"/>
            <w:shd w:val="clear" w:color="auto" w:fill="FFF2CC" w:themeFill="accent4" w:themeFillTint="33"/>
            <w:vAlign w:val="bottom"/>
          </w:tcPr>
          <w:p w:rsidR="004343D1" w:rsidRPr="00467604" w:rsidRDefault="004343D1" w:rsidP="00CE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</w:t>
            </w:r>
          </w:p>
        </w:tc>
      </w:tr>
      <w:tr w:rsidR="004343D1" w:rsidRPr="00467604" w:rsidTr="00CD124B">
        <w:trPr>
          <w:trHeight w:val="439"/>
        </w:trPr>
        <w:tc>
          <w:tcPr>
            <w:tcW w:w="1419" w:type="dxa"/>
            <w:vMerge/>
            <w:shd w:val="clear" w:color="auto" w:fill="FFF2CC" w:themeFill="accent4" w:themeFillTint="33"/>
            <w:vAlign w:val="center"/>
          </w:tcPr>
          <w:p w:rsidR="004343D1" w:rsidRPr="00467604" w:rsidRDefault="004343D1" w:rsidP="005F1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01" w:type="dxa"/>
            <w:gridSpan w:val="2"/>
            <w:shd w:val="clear" w:color="auto" w:fill="FFF2CC" w:themeFill="accent4" w:themeFillTint="33"/>
            <w:vAlign w:val="center"/>
          </w:tcPr>
          <w:p w:rsidR="004343D1" w:rsidRPr="00CE791B" w:rsidRDefault="004343D1" w:rsidP="00CE79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CE791B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>Официальное открытие Всероссийского семинара - совещания</w:t>
            </w:r>
          </w:p>
        </w:tc>
      </w:tr>
      <w:tr w:rsidR="004343D1" w:rsidRPr="00467604" w:rsidTr="00CD124B">
        <w:trPr>
          <w:trHeight w:val="439"/>
        </w:trPr>
        <w:tc>
          <w:tcPr>
            <w:tcW w:w="1419" w:type="dxa"/>
            <w:vMerge/>
            <w:shd w:val="clear" w:color="auto" w:fill="FFF2CC" w:themeFill="accent4" w:themeFillTint="33"/>
            <w:vAlign w:val="center"/>
          </w:tcPr>
          <w:p w:rsidR="004343D1" w:rsidRPr="00467604" w:rsidRDefault="004343D1" w:rsidP="005F1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4343D1" w:rsidRPr="00467604" w:rsidRDefault="004343D1" w:rsidP="005F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ератор</w:t>
            </w:r>
          </w:p>
        </w:tc>
        <w:tc>
          <w:tcPr>
            <w:tcW w:w="11917" w:type="dxa"/>
            <w:shd w:val="clear" w:color="auto" w:fill="FFF2CC" w:themeFill="accent4" w:themeFillTint="33"/>
            <w:vAlign w:val="center"/>
          </w:tcPr>
          <w:p w:rsidR="004343D1" w:rsidRPr="00467604" w:rsidRDefault="004343D1" w:rsidP="007D57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ТЕТЕРИН Василий – председатель Иркутского регионального отделения РДШ</w:t>
            </w:r>
          </w:p>
        </w:tc>
      </w:tr>
      <w:tr w:rsidR="004343D1" w:rsidRPr="00467604" w:rsidTr="00CD124B">
        <w:trPr>
          <w:trHeight w:val="439"/>
        </w:trPr>
        <w:tc>
          <w:tcPr>
            <w:tcW w:w="1419" w:type="dxa"/>
            <w:vMerge/>
            <w:shd w:val="clear" w:color="auto" w:fill="FFF2CC" w:themeFill="accent4" w:themeFillTint="33"/>
            <w:vAlign w:val="center"/>
          </w:tcPr>
          <w:p w:rsidR="004343D1" w:rsidRPr="00467604" w:rsidRDefault="004343D1" w:rsidP="005F1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4343D1" w:rsidRDefault="004343D1" w:rsidP="005F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сперты</w:t>
            </w:r>
          </w:p>
        </w:tc>
        <w:tc>
          <w:tcPr>
            <w:tcW w:w="11917" w:type="dxa"/>
            <w:shd w:val="clear" w:color="auto" w:fill="FFF2CC" w:themeFill="accent4" w:themeFillTint="33"/>
            <w:vAlign w:val="center"/>
          </w:tcPr>
          <w:p w:rsidR="004343D1" w:rsidRDefault="004343D1" w:rsidP="007D57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ОЛКАЧЕВА Дарья</w:t>
            </w:r>
            <w:r w:rsidRPr="004676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676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меститель директора по региональному взаимодействию ФГБУ «Росдетцентр»</w:t>
            </w:r>
          </w:p>
        </w:tc>
      </w:tr>
      <w:tr w:rsidR="004343D1" w:rsidRPr="00467604" w:rsidTr="00CD124B">
        <w:trPr>
          <w:trHeight w:val="439"/>
        </w:trPr>
        <w:tc>
          <w:tcPr>
            <w:tcW w:w="1419" w:type="dxa"/>
            <w:vMerge/>
            <w:shd w:val="clear" w:color="auto" w:fill="FFF2CC" w:themeFill="accent4" w:themeFillTint="33"/>
            <w:vAlign w:val="center"/>
          </w:tcPr>
          <w:p w:rsidR="004343D1" w:rsidRPr="00467604" w:rsidRDefault="004343D1" w:rsidP="005F1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4343D1" w:rsidRDefault="004343D1" w:rsidP="005F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7" w:type="dxa"/>
            <w:shd w:val="clear" w:color="auto" w:fill="FFF2CC" w:themeFill="accent4" w:themeFillTint="33"/>
            <w:vAlign w:val="center"/>
          </w:tcPr>
          <w:p w:rsidR="004343D1" w:rsidRDefault="004343D1" w:rsidP="007D57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НОСИКОВ Евгений </w:t>
            </w:r>
            <w:r w:rsidRPr="004676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1A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чальник отдела военно-патриотического воспитания ФГБУ «Росдетцентр»</w:t>
            </w:r>
          </w:p>
        </w:tc>
      </w:tr>
      <w:tr w:rsidR="004343D1" w:rsidRPr="00467604" w:rsidTr="00CD124B">
        <w:trPr>
          <w:trHeight w:val="439"/>
        </w:trPr>
        <w:tc>
          <w:tcPr>
            <w:tcW w:w="1419" w:type="dxa"/>
            <w:vMerge/>
            <w:shd w:val="clear" w:color="auto" w:fill="FFF2CC" w:themeFill="accent4" w:themeFillTint="33"/>
            <w:vAlign w:val="center"/>
          </w:tcPr>
          <w:p w:rsidR="004343D1" w:rsidRPr="00467604" w:rsidRDefault="004343D1" w:rsidP="005F1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4343D1" w:rsidRDefault="004343D1" w:rsidP="005F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7" w:type="dxa"/>
            <w:shd w:val="clear" w:color="auto" w:fill="FFF2CC" w:themeFill="accent4" w:themeFillTint="33"/>
            <w:vAlign w:val="center"/>
          </w:tcPr>
          <w:p w:rsidR="004343D1" w:rsidRDefault="004343D1" w:rsidP="007D57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ВЧИННИКОВА Евгения </w:t>
            </w:r>
            <w:r w:rsidRPr="004676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–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6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чальник отдела по взаимодействию с ВДЦ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BB1A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ГБУ «Росдетцентр»</w:t>
            </w:r>
          </w:p>
        </w:tc>
      </w:tr>
      <w:tr w:rsidR="004343D1" w:rsidRPr="00467604" w:rsidTr="00CD124B">
        <w:trPr>
          <w:trHeight w:val="439"/>
        </w:trPr>
        <w:tc>
          <w:tcPr>
            <w:tcW w:w="1419" w:type="dxa"/>
            <w:vMerge/>
            <w:shd w:val="clear" w:color="auto" w:fill="FFF2CC" w:themeFill="accent4" w:themeFillTint="33"/>
            <w:vAlign w:val="center"/>
          </w:tcPr>
          <w:p w:rsidR="004343D1" w:rsidRPr="00467604" w:rsidRDefault="004343D1" w:rsidP="005F1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4343D1" w:rsidRDefault="004343D1" w:rsidP="005F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7" w:type="dxa"/>
            <w:shd w:val="clear" w:color="auto" w:fill="FFF2CC" w:themeFill="accent4" w:themeFillTint="33"/>
            <w:vAlign w:val="center"/>
          </w:tcPr>
          <w:p w:rsidR="004343D1" w:rsidRDefault="004343D1" w:rsidP="007D57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B1A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АВЕЛЬЕВ Глеб - заместитель начальника отдела направления личностного развития ФГБУ «Росдетцентр»</w:t>
            </w:r>
          </w:p>
        </w:tc>
      </w:tr>
      <w:tr w:rsidR="004343D1" w:rsidRPr="00467604" w:rsidTr="00CD124B">
        <w:trPr>
          <w:trHeight w:val="439"/>
        </w:trPr>
        <w:tc>
          <w:tcPr>
            <w:tcW w:w="1419" w:type="dxa"/>
            <w:vMerge/>
            <w:shd w:val="clear" w:color="auto" w:fill="FFF2CC" w:themeFill="accent4" w:themeFillTint="33"/>
            <w:vAlign w:val="center"/>
          </w:tcPr>
          <w:p w:rsidR="004343D1" w:rsidRPr="00467604" w:rsidRDefault="004343D1" w:rsidP="005F1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4343D1" w:rsidRDefault="004343D1" w:rsidP="005F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7" w:type="dxa"/>
            <w:shd w:val="clear" w:color="auto" w:fill="FFF2CC" w:themeFill="accent4" w:themeFillTint="33"/>
            <w:vAlign w:val="center"/>
          </w:tcPr>
          <w:p w:rsidR="004343D1" w:rsidRPr="00BB1AA2" w:rsidRDefault="004343D1" w:rsidP="007D57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ТРЕЛКОВ Евгений –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6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меститель начальника отдела по связям с общественностью ФГБУ «Росдетцентр»</w:t>
            </w:r>
          </w:p>
        </w:tc>
      </w:tr>
      <w:tr w:rsidR="004343D1" w:rsidRPr="00467604" w:rsidTr="00CD124B">
        <w:trPr>
          <w:trHeight w:val="439"/>
        </w:trPr>
        <w:tc>
          <w:tcPr>
            <w:tcW w:w="1419" w:type="dxa"/>
            <w:vMerge/>
            <w:shd w:val="clear" w:color="auto" w:fill="FFF2CC" w:themeFill="accent4" w:themeFillTint="33"/>
            <w:vAlign w:val="center"/>
          </w:tcPr>
          <w:p w:rsidR="004343D1" w:rsidRPr="00467604" w:rsidRDefault="004343D1" w:rsidP="005F1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4343D1" w:rsidRDefault="004343D1" w:rsidP="005F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7" w:type="dxa"/>
            <w:shd w:val="clear" w:color="auto" w:fill="FFF2CC" w:themeFill="accent4" w:themeFillTint="33"/>
            <w:vAlign w:val="center"/>
          </w:tcPr>
          <w:p w:rsidR="004343D1" w:rsidRDefault="004343D1" w:rsidP="007D57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B1A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ЖЕВСКАЯ Ирина - методист отдела по методическому обеспечению ФГБУ «Росдетцентр»</w:t>
            </w:r>
          </w:p>
        </w:tc>
      </w:tr>
      <w:tr w:rsidR="004343D1" w:rsidRPr="00467604" w:rsidTr="00CD124B">
        <w:trPr>
          <w:trHeight w:val="439"/>
        </w:trPr>
        <w:tc>
          <w:tcPr>
            <w:tcW w:w="1419" w:type="dxa"/>
            <w:vMerge/>
            <w:shd w:val="clear" w:color="auto" w:fill="FFF2CC" w:themeFill="accent4" w:themeFillTint="33"/>
            <w:vAlign w:val="center"/>
          </w:tcPr>
          <w:p w:rsidR="004343D1" w:rsidRPr="00467604" w:rsidRDefault="004343D1" w:rsidP="005F1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4343D1" w:rsidRDefault="004343D1" w:rsidP="005F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7" w:type="dxa"/>
            <w:shd w:val="clear" w:color="auto" w:fill="FFF2CC" w:themeFill="accent4" w:themeFillTint="33"/>
            <w:vAlign w:val="center"/>
          </w:tcPr>
          <w:p w:rsidR="004343D1" w:rsidRDefault="004343D1" w:rsidP="007D57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B1A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ЛЬЯНОВА Ксения – специалист отдела направления личностного развития ФГБУ «Росдетцентр»</w:t>
            </w:r>
          </w:p>
        </w:tc>
      </w:tr>
      <w:tr w:rsidR="004343D1" w:rsidRPr="00467604" w:rsidTr="00CD124B">
        <w:trPr>
          <w:trHeight w:val="439"/>
        </w:trPr>
        <w:tc>
          <w:tcPr>
            <w:tcW w:w="1419" w:type="dxa"/>
            <w:vMerge/>
            <w:shd w:val="clear" w:color="auto" w:fill="FFF2CC" w:themeFill="accent4" w:themeFillTint="33"/>
            <w:vAlign w:val="center"/>
          </w:tcPr>
          <w:p w:rsidR="004343D1" w:rsidRPr="00467604" w:rsidRDefault="004343D1" w:rsidP="005F1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4343D1" w:rsidRDefault="004343D1" w:rsidP="005F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7" w:type="dxa"/>
            <w:shd w:val="clear" w:color="auto" w:fill="FFF2CC" w:themeFill="accent4" w:themeFillTint="33"/>
            <w:vAlign w:val="center"/>
          </w:tcPr>
          <w:p w:rsidR="004343D1" w:rsidRDefault="004343D1" w:rsidP="007D57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КУРАНИНА Надежда – председатель регионального отделения РДШ в г. Москва, </w:t>
            </w:r>
            <w:r w:rsidRPr="00F24EA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директор </w:t>
            </w:r>
            <w:r w:rsidRPr="00E4214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ГБОУДО </w:t>
            </w:r>
            <w:proofErr w:type="spellStart"/>
            <w:r w:rsidRPr="00E4214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ТДиМ</w:t>
            </w:r>
            <w:proofErr w:type="spellEnd"/>
            <w:r w:rsidRPr="00E42147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им. А.П. Гайдара</w:t>
            </w:r>
          </w:p>
        </w:tc>
      </w:tr>
      <w:tr w:rsidR="004343D1" w:rsidRPr="00467604" w:rsidTr="00CD124B">
        <w:trPr>
          <w:trHeight w:val="439"/>
        </w:trPr>
        <w:tc>
          <w:tcPr>
            <w:tcW w:w="1419" w:type="dxa"/>
            <w:vMerge/>
            <w:shd w:val="clear" w:color="auto" w:fill="FFF2CC" w:themeFill="accent4" w:themeFillTint="33"/>
            <w:vAlign w:val="center"/>
          </w:tcPr>
          <w:p w:rsidR="004343D1" w:rsidRPr="00467604" w:rsidRDefault="004343D1" w:rsidP="005F1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4343D1" w:rsidRDefault="004343D1" w:rsidP="005F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7" w:type="dxa"/>
            <w:shd w:val="clear" w:color="auto" w:fill="FFF2CC" w:themeFill="accent4" w:themeFillTint="33"/>
            <w:vAlign w:val="center"/>
          </w:tcPr>
          <w:p w:rsidR="004343D1" w:rsidRDefault="004343D1" w:rsidP="00E42147">
            <w:pPr>
              <w:pStyle w:val="6"/>
            </w:pPr>
            <w:r w:rsidRPr="00467604">
              <w:t xml:space="preserve">КАБАЧЕНКО Дарья – </w:t>
            </w:r>
            <w:r>
              <w:t>р</w:t>
            </w:r>
            <w:r w:rsidRPr="00467604">
              <w:t>егиональный координатор г. Москва</w:t>
            </w:r>
          </w:p>
        </w:tc>
      </w:tr>
      <w:tr w:rsidR="004343D1" w:rsidRPr="00467604" w:rsidTr="00CD124B">
        <w:trPr>
          <w:trHeight w:val="439"/>
        </w:trPr>
        <w:tc>
          <w:tcPr>
            <w:tcW w:w="1419" w:type="dxa"/>
            <w:vMerge/>
            <w:shd w:val="clear" w:color="auto" w:fill="FFF2CC" w:themeFill="accent4" w:themeFillTint="33"/>
            <w:vAlign w:val="center"/>
          </w:tcPr>
          <w:p w:rsidR="004343D1" w:rsidRPr="00467604" w:rsidRDefault="004343D1" w:rsidP="005F1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4343D1" w:rsidRDefault="004343D1" w:rsidP="005F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7" w:type="dxa"/>
            <w:shd w:val="clear" w:color="auto" w:fill="FFF2CC" w:themeFill="accent4" w:themeFillTint="33"/>
            <w:vAlign w:val="center"/>
          </w:tcPr>
          <w:p w:rsidR="004343D1" w:rsidRDefault="004343D1" w:rsidP="007D57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АВЛЫЧЕВА Мария –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46760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егиональный координатор Ивановской области</w:t>
            </w:r>
          </w:p>
        </w:tc>
      </w:tr>
      <w:tr w:rsidR="004343D1" w:rsidRPr="00467604" w:rsidTr="00CD124B">
        <w:trPr>
          <w:trHeight w:val="439"/>
        </w:trPr>
        <w:tc>
          <w:tcPr>
            <w:tcW w:w="1419" w:type="dxa"/>
            <w:vMerge/>
            <w:shd w:val="clear" w:color="auto" w:fill="FFF2CC" w:themeFill="accent4" w:themeFillTint="33"/>
            <w:vAlign w:val="center"/>
          </w:tcPr>
          <w:p w:rsidR="004343D1" w:rsidRPr="00467604" w:rsidRDefault="004343D1" w:rsidP="005F1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4343D1" w:rsidRDefault="004343D1" w:rsidP="005F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7" w:type="dxa"/>
            <w:shd w:val="clear" w:color="auto" w:fill="FFF2CC" w:themeFill="accent4" w:themeFillTint="33"/>
            <w:vAlign w:val="center"/>
          </w:tcPr>
          <w:p w:rsidR="004343D1" w:rsidRPr="00467604" w:rsidRDefault="004343D1" w:rsidP="007D57A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СВИРИДОВ Евгений -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46760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егиональный координатор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Красноярской </w:t>
            </w:r>
            <w:r w:rsidRPr="0046760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ласти</w:t>
            </w:r>
          </w:p>
        </w:tc>
      </w:tr>
      <w:tr w:rsidR="004343D1" w:rsidRPr="00467604" w:rsidTr="00CD124B">
        <w:trPr>
          <w:trHeight w:val="377"/>
        </w:trPr>
        <w:tc>
          <w:tcPr>
            <w:tcW w:w="1419" w:type="dxa"/>
            <w:vMerge/>
            <w:shd w:val="clear" w:color="auto" w:fill="FFF2CC" w:themeFill="accent4" w:themeFillTint="33"/>
            <w:vAlign w:val="center"/>
          </w:tcPr>
          <w:p w:rsidR="004343D1" w:rsidRPr="00467604" w:rsidRDefault="004343D1" w:rsidP="005F1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4343D1" w:rsidRDefault="004343D1" w:rsidP="005F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7" w:type="dxa"/>
            <w:shd w:val="clear" w:color="auto" w:fill="FFF2CC" w:themeFill="accent4" w:themeFillTint="33"/>
            <w:vAlign w:val="center"/>
          </w:tcPr>
          <w:p w:rsidR="004343D1" w:rsidRDefault="004343D1" w:rsidP="007D57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ИЧЕВИНА Оксана –региональный координатор Иркутско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й области</w:t>
            </w:r>
          </w:p>
        </w:tc>
      </w:tr>
      <w:tr w:rsidR="004343D1" w:rsidRPr="00467604" w:rsidTr="00CD124B">
        <w:trPr>
          <w:trHeight w:val="439"/>
        </w:trPr>
        <w:tc>
          <w:tcPr>
            <w:tcW w:w="1419" w:type="dxa"/>
            <w:vMerge/>
            <w:shd w:val="clear" w:color="auto" w:fill="FFF2CC" w:themeFill="accent4" w:themeFillTint="33"/>
            <w:vAlign w:val="center"/>
          </w:tcPr>
          <w:p w:rsidR="004343D1" w:rsidRPr="00467604" w:rsidRDefault="004343D1" w:rsidP="005F1E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4343D1" w:rsidRDefault="004343D1" w:rsidP="005F1E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7" w:type="dxa"/>
            <w:shd w:val="clear" w:color="auto" w:fill="FFF2CC" w:themeFill="accent4" w:themeFillTint="33"/>
            <w:vAlign w:val="center"/>
          </w:tcPr>
          <w:p w:rsidR="004343D1" w:rsidRPr="00467604" w:rsidRDefault="004343D1" w:rsidP="00F24EA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ЕТЕРИН Василий – председатель Иркутского регионального отделения РДШ</w:t>
            </w:r>
            <w:r w:rsidR="008E6CF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</w:t>
            </w:r>
            <w:r w:rsidR="008E6CF5">
              <w:t xml:space="preserve"> </w:t>
            </w:r>
            <w:r w:rsidR="008E6CF5" w:rsidRPr="008E6CF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начальник управления по работе с образовательными организациями высшего образования и информационных технологий </w:t>
            </w:r>
            <w:r w:rsidR="008E6CF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</w:t>
            </w:r>
            <w:r w:rsidR="008E6CF5" w:rsidRPr="008E6CF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нистерства образования Иркутской области</w:t>
            </w:r>
          </w:p>
        </w:tc>
      </w:tr>
      <w:tr w:rsidR="004343D1" w:rsidRPr="00467604" w:rsidTr="00CD124B">
        <w:trPr>
          <w:trHeight w:val="439"/>
        </w:trPr>
        <w:tc>
          <w:tcPr>
            <w:tcW w:w="1419" w:type="dxa"/>
            <w:vMerge/>
            <w:shd w:val="clear" w:color="auto" w:fill="FFF2CC" w:themeFill="accent4" w:themeFillTint="33"/>
            <w:vAlign w:val="center"/>
          </w:tcPr>
          <w:p w:rsidR="004343D1" w:rsidRPr="00467604" w:rsidRDefault="004343D1" w:rsidP="00F24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4343D1" w:rsidRDefault="004343D1" w:rsidP="00F2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ости</w:t>
            </w:r>
          </w:p>
        </w:tc>
        <w:tc>
          <w:tcPr>
            <w:tcW w:w="11917" w:type="dxa"/>
            <w:shd w:val="clear" w:color="auto" w:fill="FFF2CC" w:themeFill="accent4" w:themeFillTint="33"/>
            <w:vAlign w:val="center"/>
          </w:tcPr>
          <w:p w:rsidR="004343D1" w:rsidRPr="00467604" w:rsidRDefault="004343D1" w:rsidP="00434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ОБЛИКОВА В.Ф.</w:t>
            </w:r>
            <w:r w:rsidRPr="004676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4676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местителя Председателя Правительства Иркутской области,</w:t>
            </w:r>
          </w:p>
        </w:tc>
      </w:tr>
      <w:tr w:rsidR="004343D1" w:rsidRPr="00467604" w:rsidTr="00CD124B">
        <w:trPr>
          <w:trHeight w:val="439"/>
        </w:trPr>
        <w:tc>
          <w:tcPr>
            <w:tcW w:w="1419" w:type="dxa"/>
            <w:vMerge/>
            <w:shd w:val="clear" w:color="auto" w:fill="FFF2CC" w:themeFill="accent4" w:themeFillTint="33"/>
            <w:vAlign w:val="center"/>
          </w:tcPr>
          <w:p w:rsidR="004343D1" w:rsidRPr="00467604" w:rsidRDefault="004343D1" w:rsidP="00F24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4343D1" w:rsidRDefault="004343D1" w:rsidP="00F2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7" w:type="dxa"/>
            <w:shd w:val="clear" w:color="auto" w:fill="FFF2CC" w:themeFill="accent4" w:themeFillTint="33"/>
            <w:vAlign w:val="center"/>
          </w:tcPr>
          <w:p w:rsidR="004343D1" w:rsidRPr="00467604" w:rsidRDefault="004343D1" w:rsidP="004343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ЕРЕГУДОВА В.В.</w:t>
            </w:r>
            <w:r w:rsidRPr="004676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676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инистр образования Иркутской области</w:t>
            </w:r>
          </w:p>
        </w:tc>
      </w:tr>
      <w:tr w:rsidR="004343D1" w:rsidRPr="00467604" w:rsidTr="00CD124B">
        <w:trPr>
          <w:trHeight w:val="439"/>
        </w:trPr>
        <w:tc>
          <w:tcPr>
            <w:tcW w:w="1419" w:type="dxa"/>
            <w:vMerge/>
            <w:shd w:val="clear" w:color="auto" w:fill="FFF2CC" w:themeFill="accent4" w:themeFillTint="33"/>
            <w:vAlign w:val="center"/>
          </w:tcPr>
          <w:p w:rsidR="004343D1" w:rsidRPr="00467604" w:rsidRDefault="004343D1" w:rsidP="00F24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4343D1" w:rsidRDefault="004343D1" w:rsidP="00F2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7" w:type="dxa"/>
            <w:shd w:val="clear" w:color="auto" w:fill="FFF2CC" w:themeFill="accent4" w:themeFillTint="33"/>
            <w:vAlign w:val="center"/>
          </w:tcPr>
          <w:p w:rsidR="004343D1" w:rsidRPr="00467604" w:rsidRDefault="004343D1" w:rsidP="004343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ОПОВ А.К.</w:t>
            </w:r>
            <w:r w:rsidRPr="004676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676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инистр по молодежной политики Иркутской области</w:t>
            </w:r>
          </w:p>
        </w:tc>
      </w:tr>
      <w:tr w:rsidR="004343D1" w:rsidRPr="00467604" w:rsidTr="00CD124B">
        <w:trPr>
          <w:trHeight w:val="439"/>
        </w:trPr>
        <w:tc>
          <w:tcPr>
            <w:tcW w:w="1419" w:type="dxa"/>
            <w:vMerge/>
            <w:shd w:val="clear" w:color="auto" w:fill="FFF2CC" w:themeFill="accent4" w:themeFillTint="33"/>
            <w:vAlign w:val="center"/>
          </w:tcPr>
          <w:p w:rsidR="004343D1" w:rsidRPr="00467604" w:rsidRDefault="004343D1" w:rsidP="00F24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4343D1" w:rsidRDefault="004343D1" w:rsidP="00F2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17" w:type="dxa"/>
            <w:shd w:val="clear" w:color="auto" w:fill="FFF2CC" w:themeFill="accent4" w:themeFillTint="33"/>
            <w:vAlign w:val="center"/>
          </w:tcPr>
          <w:p w:rsidR="004343D1" w:rsidRPr="00467604" w:rsidRDefault="004343D1" w:rsidP="004343D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ЕМЕНОВА С.Н.</w:t>
            </w:r>
            <w:r w:rsidRPr="004676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676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полномоченный по прав</w:t>
            </w:r>
            <w:r w:rsidR="00CD124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</w:t>
            </w:r>
            <w:r w:rsidRPr="004676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 ребенка Иркутской области</w:t>
            </w:r>
          </w:p>
        </w:tc>
      </w:tr>
      <w:tr w:rsidR="004343D1" w:rsidRPr="00467604" w:rsidTr="00CD124B">
        <w:trPr>
          <w:trHeight w:val="439"/>
        </w:trPr>
        <w:tc>
          <w:tcPr>
            <w:tcW w:w="1419" w:type="dxa"/>
            <w:vMerge/>
            <w:shd w:val="clear" w:color="auto" w:fill="FFF2CC" w:themeFill="accent4" w:themeFillTint="33"/>
            <w:vAlign w:val="center"/>
          </w:tcPr>
          <w:p w:rsidR="004343D1" w:rsidRPr="00467604" w:rsidRDefault="004343D1" w:rsidP="00F24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FFF2CC" w:themeFill="accent4" w:themeFillTint="33"/>
            <w:vAlign w:val="center"/>
          </w:tcPr>
          <w:p w:rsidR="004343D1" w:rsidRPr="00467604" w:rsidRDefault="004343D1" w:rsidP="00F2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11917" w:type="dxa"/>
            <w:shd w:val="clear" w:color="auto" w:fill="FFF2CC" w:themeFill="accent4" w:themeFillTint="33"/>
            <w:vAlign w:val="center"/>
          </w:tcPr>
          <w:p w:rsidR="004343D1" w:rsidRDefault="004343D1" w:rsidP="00F2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4343D1" w:rsidRPr="00467604" w:rsidRDefault="004343D1" w:rsidP="00417E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ктовый зал ООЦ «Галактика»</w:t>
            </w:r>
          </w:p>
        </w:tc>
      </w:tr>
      <w:tr w:rsidR="00F24EA9" w:rsidRPr="00467604" w:rsidTr="007265E2">
        <w:trPr>
          <w:trHeight w:val="439"/>
        </w:trPr>
        <w:tc>
          <w:tcPr>
            <w:tcW w:w="1419" w:type="dxa"/>
            <w:vMerge w:val="restart"/>
            <w:shd w:val="clear" w:color="auto" w:fill="D5DCE4" w:themeFill="text2" w:themeFillTint="33"/>
            <w:vAlign w:val="center"/>
            <w:hideMark/>
          </w:tcPr>
          <w:p w:rsidR="00F24EA9" w:rsidRPr="00467604" w:rsidRDefault="004343D1" w:rsidP="00F2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7:00</w:t>
            </w:r>
            <w:r w:rsidR="00F24EA9" w:rsidRPr="00467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18:00</w:t>
            </w:r>
          </w:p>
        </w:tc>
        <w:tc>
          <w:tcPr>
            <w:tcW w:w="1984" w:type="dxa"/>
            <w:shd w:val="clear" w:color="auto" w:fill="D5DCE4" w:themeFill="text2" w:themeFillTint="33"/>
            <w:vAlign w:val="center"/>
            <w:hideMark/>
          </w:tcPr>
          <w:p w:rsidR="00F24EA9" w:rsidRPr="00467604" w:rsidRDefault="00F24EA9" w:rsidP="00F2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1917" w:type="dxa"/>
            <w:shd w:val="clear" w:color="auto" w:fill="D5DCE4" w:themeFill="text2" w:themeFillTint="33"/>
            <w:noWrap/>
            <w:vAlign w:val="bottom"/>
            <w:hideMark/>
          </w:tcPr>
          <w:p w:rsidR="00F24EA9" w:rsidRPr="00467604" w:rsidRDefault="00F24EA9" w:rsidP="00F2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</w:t>
            </w:r>
          </w:p>
        </w:tc>
      </w:tr>
      <w:tr w:rsidR="00F24EA9" w:rsidRPr="00467604" w:rsidTr="007265E2">
        <w:trPr>
          <w:trHeight w:val="439"/>
        </w:trPr>
        <w:tc>
          <w:tcPr>
            <w:tcW w:w="1419" w:type="dxa"/>
            <w:vMerge/>
            <w:shd w:val="clear" w:color="auto" w:fill="D5DCE4" w:themeFill="text2" w:themeFillTint="33"/>
            <w:vAlign w:val="center"/>
            <w:hideMark/>
          </w:tcPr>
          <w:p w:rsidR="00F24EA9" w:rsidRPr="00467604" w:rsidRDefault="00F24EA9" w:rsidP="00F24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D5DCE4" w:themeFill="text2" w:themeFillTint="33"/>
            <w:vAlign w:val="center"/>
            <w:hideMark/>
          </w:tcPr>
          <w:p w:rsidR="00F24EA9" w:rsidRPr="00467604" w:rsidRDefault="00F24EA9" w:rsidP="00F2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1917" w:type="dxa"/>
            <w:shd w:val="clear" w:color="auto" w:fill="D5DCE4" w:themeFill="text2" w:themeFillTint="33"/>
            <w:vAlign w:val="center"/>
            <w:hideMark/>
          </w:tcPr>
          <w:p w:rsidR="00F24EA9" w:rsidRPr="00467604" w:rsidRDefault="00F24EA9" w:rsidP="00F2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структуры деятельности Российского движения школьников</w:t>
            </w:r>
            <w:r w:rsidR="00514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41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Всероссийского проекта «РДШ – территория самоуправления»</w:t>
            </w:r>
          </w:p>
        </w:tc>
      </w:tr>
      <w:tr w:rsidR="00F24EA9" w:rsidRPr="00467604" w:rsidTr="007265E2">
        <w:trPr>
          <w:trHeight w:val="439"/>
        </w:trPr>
        <w:tc>
          <w:tcPr>
            <w:tcW w:w="1419" w:type="dxa"/>
            <w:vMerge/>
            <w:shd w:val="clear" w:color="auto" w:fill="D5DCE4" w:themeFill="text2" w:themeFillTint="33"/>
            <w:vAlign w:val="center"/>
            <w:hideMark/>
          </w:tcPr>
          <w:p w:rsidR="00F24EA9" w:rsidRPr="00467604" w:rsidRDefault="00F24EA9" w:rsidP="00F24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D5DCE4" w:themeFill="text2" w:themeFillTint="33"/>
            <w:vAlign w:val="center"/>
            <w:hideMark/>
          </w:tcPr>
          <w:p w:rsidR="00F24EA9" w:rsidRPr="00467604" w:rsidRDefault="00F24EA9" w:rsidP="00F2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сперт</w:t>
            </w:r>
          </w:p>
        </w:tc>
        <w:tc>
          <w:tcPr>
            <w:tcW w:w="11917" w:type="dxa"/>
            <w:shd w:val="clear" w:color="auto" w:fill="D5DCE4" w:themeFill="text2" w:themeFillTint="33"/>
            <w:vAlign w:val="center"/>
            <w:hideMark/>
          </w:tcPr>
          <w:p w:rsidR="00F24EA9" w:rsidRPr="00467604" w:rsidRDefault="00F24EA9" w:rsidP="00F2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ОЛКАЧЕВА Дарья</w:t>
            </w:r>
            <w:r w:rsidRPr="004676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676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меститель директора по региональному взаимодействию ФГБУ «Росдетцентр»</w:t>
            </w:r>
            <w:r w:rsidRPr="004676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F24EA9" w:rsidRPr="00467604" w:rsidTr="007265E2">
        <w:trPr>
          <w:trHeight w:val="439"/>
        </w:trPr>
        <w:tc>
          <w:tcPr>
            <w:tcW w:w="1419" w:type="dxa"/>
            <w:vMerge/>
            <w:shd w:val="clear" w:color="auto" w:fill="D5DCE4" w:themeFill="text2" w:themeFillTint="33"/>
            <w:vAlign w:val="center"/>
            <w:hideMark/>
          </w:tcPr>
          <w:p w:rsidR="00F24EA9" w:rsidRPr="00467604" w:rsidRDefault="00F24EA9" w:rsidP="00F24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shd w:val="clear" w:color="auto" w:fill="D5DCE4" w:themeFill="text2" w:themeFillTint="33"/>
            <w:vAlign w:val="center"/>
            <w:hideMark/>
          </w:tcPr>
          <w:p w:rsidR="00F24EA9" w:rsidRPr="00467604" w:rsidRDefault="00F24EA9" w:rsidP="00F2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11917" w:type="dxa"/>
            <w:shd w:val="clear" w:color="auto" w:fill="D5DCE4" w:themeFill="text2" w:themeFillTint="33"/>
            <w:vAlign w:val="center"/>
            <w:hideMark/>
          </w:tcPr>
          <w:p w:rsidR="00F24EA9" w:rsidRPr="00467604" w:rsidRDefault="00F24EA9" w:rsidP="00F2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ктовый зал ООЦ «Галактика»</w:t>
            </w:r>
          </w:p>
        </w:tc>
      </w:tr>
      <w:tr w:rsidR="00F24EA9" w:rsidRPr="00467604" w:rsidTr="009605BD">
        <w:trPr>
          <w:trHeight w:val="476"/>
        </w:trPr>
        <w:tc>
          <w:tcPr>
            <w:tcW w:w="1419" w:type="dxa"/>
            <w:vMerge w:val="restart"/>
            <w:shd w:val="clear" w:color="auto" w:fill="9FC1CD"/>
            <w:vAlign w:val="center"/>
            <w:hideMark/>
          </w:tcPr>
          <w:p w:rsidR="00F24EA9" w:rsidRPr="00467604" w:rsidRDefault="00F24EA9" w:rsidP="00F2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:30-19:30</w:t>
            </w:r>
          </w:p>
        </w:tc>
        <w:tc>
          <w:tcPr>
            <w:tcW w:w="13901" w:type="dxa"/>
            <w:gridSpan w:val="2"/>
            <w:vMerge w:val="restart"/>
            <w:shd w:val="clear" w:color="auto" w:fill="9FC1CD"/>
            <w:vAlign w:val="center"/>
            <w:hideMark/>
          </w:tcPr>
          <w:p w:rsidR="00F24EA9" w:rsidRPr="00467604" w:rsidRDefault="00F24EA9" w:rsidP="00F2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Ужин </w:t>
            </w:r>
          </w:p>
        </w:tc>
      </w:tr>
      <w:tr w:rsidR="00F24EA9" w:rsidRPr="00467604" w:rsidTr="009605BD">
        <w:trPr>
          <w:trHeight w:val="476"/>
        </w:trPr>
        <w:tc>
          <w:tcPr>
            <w:tcW w:w="1419" w:type="dxa"/>
            <w:vMerge/>
            <w:shd w:val="clear" w:color="auto" w:fill="9FC1CD"/>
            <w:vAlign w:val="center"/>
            <w:hideMark/>
          </w:tcPr>
          <w:p w:rsidR="00F24EA9" w:rsidRPr="00467604" w:rsidRDefault="00F24EA9" w:rsidP="00F24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01" w:type="dxa"/>
            <w:gridSpan w:val="2"/>
            <w:vMerge/>
            <w:shd w:val="clear" w:color="auto" w:fill="9FC1CD"/>
            <w:vAlign w:val="center"/>
            <w:hideMark/>
          </w:tcPr>
          <w:p w:rsidR="00F24EA9" w:rsidRPr="00467604" w:rsidRDefault="00F24EA9" w:rsidP="00F24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F24EA9" w:rsidRPr="00467604" w:rsidTr="009605BD">
        <w:trPr>
          <w:trHeight w:val="476"/>
        </w:trPr>
        <w:tc>
          <w:tcPr>
            <w:tcW w:w="1419" w:type="dxa"/>
            <w:vMerge w:val="restart"/>
            <w:shd w:val="clear" w:color="auto" w:fill="auto"/>
            <w:vAlign w:val="center"/>
            <w:hideMark/>
          </w:tcPr>
          <w:p w:rsidR="00F24EA9" w:rsidRPr="00467604" w:rsidRDefault="00F24EA9" w:rsidP="00F2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:30-23:00</w:t>
            </w:r>
          </w:p>
        </w:tc>
        <w:tc>
          <w:tcPr>
            <w:tcW w:w="13901" w:type="dxa"/>
            <w:gridSpan w:val="2"/>
            <w:vMerge w:val="restart"/>
            <w:shd w:val="clear" w:color="auto" w:fill="auto"/>
            <w:vAlign w:val="center"/>
            <w:hideMark/>
          </w:tcPr>
          <w:p w:rsidR="00F24EA9" w:rsidRPr="00467604" w:rsidRDefault="00F24EA9" w:rsidP="00F24E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черняя программа</w:t>
            </w:r>
          </w:p>
        </w:tc>
      </w:tr>
      <w:tr w:rsidR="00F24EA9" w:rsidRPr="00467604" w:rsidTr="009605BD">
        <w:trPr>
          <w:trHeight w:val="476"/>
        </w:trPr>
        <w:tc>
          <w:tcPr>
            <w:tcW w:w="1419" w:type="dxa"/>
            <w:vMerge/>
            <w:vAlign w:val="center"/>
            <w:hideMark/>
          </w:tcPr>
          <w:p w:rsidR="00F24EA9" w:rsidRPr="00467604" w:rsidRDefault="00F24EA9" w:rsidP="00F24E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901" w:type="dxa"/>
            <w:gridSpan w:val="2"/>
            <w:vMerge/>
            <w:vAlign w:val="center"/>
            <w:hideMark/>
          </w:tcPr>
          <w:p w:rsidR="00F24EA9" w:rsidRPr="00467604" w:rsidRDefault="00F24EA9" w:rsidP="00F24E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F1E60" w:rsidRDefault="005F1E60">
      <w:pPr>
        <w:rPr>
          <w:rFonts w:ascii="Times New Roman" w:hAnsi="Times New Roman" w:cs="Times New Roman"/>
          <w:sz w:val="24"/>
          <w:szCs w:val="24"/>
        </w:rPr>
      </w:pPr>
    </w:p>
    <w:p w:rsidR="00514149" w:rsidRDefault="00514149">
      <w:pPr>
        <w:rPr>
          <w:rFonts w:ascii="Times New Roman" w:hAnsi="Times New Roman" w:cs="Times New Roman"/>
          <w:sz w:val="24"/>
          <w:szCs w:val="24"/>
        </w:rPr>
      </w:pPr>
    </w:p>
    <w:p w:rsidR="00514149" w:rsidRDefault="00514149">
      <w:pPr>
        <w:rPr>
          <w:rFonts w:ascii="Times New Roman" w:hAnsi="Times New Roman" w:cs="Times New Roman"/>
          <w:sz w:val="24"/>
          <w:szCs w:val="24"/>
        </w:rPr>
      </w:pPr>
    </w:p>
    <w:p w:rsidR="00514149" w:rsidRDefault="00514149">
      <w:pPr>
        <w:rPr>
          <w:rFonts w:ascii="Times New Roman" w:hAnsi="Times New Roman" w:cs="Times New Roman"/>
          <w:sz w:val="24"/>
          <w:szCs w:val="24"/>
        </w:rPr>
      </w:pPr>
    </w:p>
    <w:p w:rsidR="00514149" w:rsidRDefault="00514149">
      <w:pPr>
        <w:rPr>
          <w:rFonts w:ascii="Times New Roman" w:hAnsi="Times New Roman" w:cs="Times New Roman"/>
          <w:sz w:val="24"/>
          <w:szCs w:val="24"/>
        </w:rPr>
      </w:pPr>
    </w:p>
    <w:p w:rsidR="00514149" w:rsidRDefault="00514149">
      <w:pPr>
        <w:rPr>
          <w:rFonts w:ascii="Times New Roman" w:hAnsi="Times New Roman" w:cs="Times New Roman"/>
          <w:sz w:val="24"/>
          <w:szCs w:val="24"/>
        </w:rPr>
      </w:pPr>
    </w:p>
    <w:p w:rsidR="00514149" w:rsidRDefault="00514149">
      <w:pPr>
        <w:rPr>
          <w:rFonts w:ascii="Times New Roman" w:hAnsi="Times New Roman" w:cs="Times New Roman"/>
          <w:sz w:val="24"/>
          <w:szCs w:val="24"/>
        </w:rPr>
      </w:pPr>
    </w:p>
    <w:p w:rsidR="00514149" w:rsidRDefault="00514149">
      <w:pPr>
        <w:rPr>
          <w:rFonts w:ascii="Times New Roman" w:hAnsi="Times New Roman" w:cs="Times New Roman"/>
          <w:sz w:val="24"/>
          <w:szCs w:val="24"/>
        </w:rPr>
      </w:pPr>
    </w:p>
    <w:p w:rsidR="00514149" w:rsidRDefault="00514149">
      <w:pPr>
        <w:rPr>
          <w:rFonts w:ascii="Times New Roman" w:hAnsi="Times New Roman" w:cs="Times New Roman"/>
          <w:sz w:val="24"/>
          <w:szCs w:val="24"/>
        </w:rPr>
      </w:pPr>
    </w:p>
    <w:p w:rsidR="00514149" w:rsidRDefault="00514149">
      <w:pPr>
        <w:rPr>
          <w:rFonts w:ascii="Times New Roman" w:hAnsi="Times New Roman" w:cs="Times New Roman"/>
          <w:sz w:val="24"/>
          <w:szCs w:val="24"/>
        </w:rPr>
      </w:pPr>
    </w:p>
    <w:p w:rsidR="00514149" w:rsidRDefault="00514149">
      <w:pPr>
        <w:rPr>
          <w:rFonts w:ascii="Times New Roman" w:hAnsi="Times New Roman" w:cs="Times New Roman"/>
          <w:sz w:val="24"/>
          <w:szCs w:val="24"/>
        </w:rPr>
      </w:pPr>
    </w:p>
    <w:p w:rsidR="00514149" w:rsidRDefault="00514149">
      <w:pPr>
        <w:rPr>
          <w:rFonts w:ascii="Times New Roman" w:hAnsi="Times New Roman" w:cs="Times New Roman"/>
          <w:sz w:val="24"/>
          <w:szCs w:val="24"/>
        </w:rPr>
      </w:pPr>
    </w:p>
    <w:p w:rsidR="00514149" w:rsidRPr="00467604" w:rsidRDefault="0051414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441" w:type="dxa"/>
        <w:tblInd w:w="-572" w:type="dxa"/>
        <w:tblLook w:val="04A0" w:firstRow="1" w:lastRow="0" w:firstColumn="1" w:lastColumn="0" w:noHBand="0" w:noVBand="1"/>
      </w:tblPr>
      <w:tblGrid>
        <w:gridCol w:w="1550"/>
        <w:gridCol w:w="1417"/>
        <w:gridCol w:w="3402"/>
        <w:gridCol w:w="3149"/>
        <w:gridCol w:w="3088"/>
        <w:gridCol w:w="2835"/>
      </w:tblGrid>
      <w:tr w:rsidR="00BB1AA2" w:rsidRPr="00BB1AA2" w:rsidTr="00467604">
        <w:trPr>
          <w:trHeight w:val="300"/>
        </w:trPr>
        <w:tc>
          <w:tcPr>
            <w:tcW w:w="1544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31849B"/>
            <w:vAlign w:val="center"/>
            <w:hideMark/>
          </w:tcPr>
          <w:p w:rsidR="00BB1AA2" w:rsidRPr="00BB1AA2" w:rsidRDefault="00BB1AA2" w:rsidP="00BB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1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9 ОКТЯБРЯ 2018 ГОДА</w:t>
            </w:r>
          </w:p>
        </w:tc>
      </w:tr>
      <w:tr w:rsidR="00BB1AA2" w:rsidRPr="00BB1AA2" w:rsidTr="00467604">
        <w:trPr>
          <w:trHeight w:val="306"/>
        </w:trPr>
        <w:tc>
          <w:tcPr>
            <w:tcW w:w="15441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31849B"/>
            <w:vAlign w:val="center"/>
            <w:hideMark/>
          </w:tcPr>
          <w:p w:rsidR="00BB1AA2" w:rsidRPr="00BB1AA2" w:rsidRDefault="00BB1AA2" w:rsidP="00BB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B1A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ВТОРНИК)</w:t>
            </w:r>
          </w:p>
        </w:tc>
      </w:tr>
      <w:tr w:rsidR="00BB1AA2" w:rsidRPr="00467604" w:rsidTr="00BB1AA2">
        <w:trPr>
          <w:trHeight w:val="613"/>
        </w:trPr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BB1AA2" w:rsidRPr="00BB1AA2" w:rsidRDefault="00BB1AA2" w:rsidP="00BB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1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:00-09:40</w:t>
            </w:r>
          </w:p>
        </w:tc>
        <w:tc>
          <w:tcPr>
            <w:tcW w:w="13891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92CDDC"/>
            <w:vAlign w:val="center"/>
            <w:hideMark/>
          </w:tcPr>
          <w:p w:rsidR="00BB1AA2" w:rsidRPr="00BB1AA2" w:rsidRDefault="00BB1AA2" w:rsidP="00BB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1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втрак </w:t>
            </w:r>
          </w:p>
        </w:tc>
      </w:tr>
      <w:tr w:rsidR="00BB1AA2" w:rsidRPr="00467604" w:rsidTr="00514149">
        <w:trPr>
          <w:trHeight w:val="909"/>
        </w:trPr>
        <w:tc>
          <w:tcPr>
            <w:tcW w:w="15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BB1AA2" w:rsidRPr="00BB1AA2" w:rsidRDefault="00BB1AA2" w:rsidP="00BB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1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:40-11:0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BB1AA2" w:rsidRPr="00BB1AA2" w:rsidRDefault="00BB1AA2" w:rsidP="00BB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1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BB1AA2" w:rsidRPr="00BB1AA2" w:rsidRDefault="00BB1AA2" w:rsidP="00BB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BB1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1 группа</w:t>
            </w:r>
          </w:p>
        </w:tc>
        <w:tc>
          <w:tcPr>
            <w:tcW w:w="31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BB1AA2" w:rsidRPr="00BB1AA2" w:rsidRDefault="00BB1AA2" w:rsidP="00BB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BB1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2 группа</w:t>
            </w:r>
          </w:p>
        </w:tc>
        <w:tc>
          <w:tcPr>
            <w:tcW w:w="30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BB1AA2" w:rsidRPr="00BB1AA2" w:rsidRDefault="00BB1AA2" w:rsidP="00BB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BB1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3 группа</w:t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:rsidR="00BB1AA2" w:rsidRPr="00BB1AA2" w:rsidRDefault="00BB1AA2" w:rsidP="00BB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BB1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4 группа</w:t>
            </w:r>
          </w:p>
        </w:tc>
      </w:tr>
      <w:tr w:rsidR="00BB1AA2" w:rsidRPr="00467604" w:rsidTr="00514149">
        <w:trPr>
          <w:trHeight w:val="913"/>
        </w:trPr>
        <w:tc>
          <w:tcPr>
            <w:tcW w:w="155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BB1AA2" w:rsidRPr="00BB1AA2" w:rsidRDefault="00BB1AA2" w:rsidP="00BB1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BB1AA2" w:rsidRPr="00BB1AA2" w:rsidRDefault="00BB1AA2" w:rsidP="00BB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1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BB1AA2" w:rsidRPr="00BB1AA2" w:rsidRDefault="00BB1AA2" w:rsidP="00BB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по </w:t>
            </w:r>
            <w:r w:rsidR="00EB2442" w:rsidRPr="00BB1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ению «</w:t>
            </w:r>
            <w:r w:rsidRPr="00BB1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жданская активность» 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BB1AA2" w:rsidRPr="00BB1AA2" w:rsidRDefault="00BB1AA2" w:rsidP="00BB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по информационно-медийному направлению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BB1AA2" w:rsidRPr="00BB1AA2" w:rsidRDefault="00BB1AA2" w:rsidP="00BB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по военно-патриотическому направлению.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:rsidR="00BB1AA2" w:rsidRPr="00BB1AA2" w:rsidRDefault="00BB1AA2" w:rsidP="00BB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по направлению «Личностное развитие» </w:t>
            </w:r>
          </w:p>
        </w:tc>
      </w:tr>
      <w:tr w:rsidR="00BB1AA2" w:rsidRPr="00467604" w:rsidTr="00514149">
        <w:trPr>
          <w:trHeight w:val="1755"/>
        </w:trPr>
        <w:tc>
          <w:tcPr>
            <w:tcW w:w="155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BB1AA2" w:rsidRPr="00BB1AA2" w:rsidRDefault="00BB1AA2" w:rsidP="00BB1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BB1AA2" w:rsidRPr="00BB1AA2" w:rsidRDefault="00BB1AA2" w:rsidP="00BB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1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BB1AA2" w:rsidRPr="00BB1AA2" w:rsidRDefault="00BB1AA2" w:rsidP="00BB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B1A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ЖЕВСКАЯ Ирина </w:t>
            </w:r>
            <w:r w:rsidR="00EB2442" w:rsidRPr="00BB1A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 методист</w:t>
            </w:r>
            <w:r w:rsidRPr="00BB1A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отдела по методическому обеспечению ФГБУ «Росдетцентр»</w:t>
            </w:r>
            <w:r w:rsidR="00E421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 БРЕВУС Софь</w:t>
            </w:r>
            <w:r w:rsidR="0051414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я</w:t>
            </w:r>
            <w:r w:rsidR="00E421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42147" w:rsidRPr="00E421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 федеральный координатор программ для школьников ВОД «Волонтеры-медики»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BB1AA2" w:rsidRPr="00BB1AA2" w:rsidRDefault="00BB1AA2" w:rsidP="00BB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B1A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УЛЬЯНОВА Ксения – специалист отдела направления личностного развития </w:t>
            </w:r>
            <w:r w:rsidR="00E421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BB1A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ГБУ «Росдетцентр»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BB1AA2" w:rsidRPr="00BB1AA2" w:rsidRDefault="00BB1AA2" w:rsidP="00BB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B1A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НОСИКОВ Евгений   </w:t>
            </w:r>
            <w:r w:rsidR="00EB2442" w:rsidRPr="00BB1A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– начальник</w:t>
            </w:r>
            <w:r w:rsidRPr="00BB1A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отдела военно-патриотического воспитания </w:t>
            </w:r>
            <w:r w:rsidR="00E421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</w:r>
            <w:r w:rsidRPr="00BB1A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ГБУ «Росдетцентр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:rsidR="00BB1AA2" w:rsidRPr="00BB1AA2" w:rsidRDefault="00BB1AA2" w:rsidP="00BB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B1A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АВЕЛЬЕВ Глеб - заместитель начальника отдела направления личностного развития ФГБУ «Росдетцентр»</w:t>
            </w:r>
          </w:p>
        </w:tc>
      </w:tr>
      <w:tr w:rsidR="00BB1AA2" w:rsidRPr="00467604" w:rsidTr="00417E18">
        <w:trPr>
          <w:trHeight w:val="867"/>
        </w:trPr>
        <w:tc>
          <w:tcPr>
            <w:tcW w:w="155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BB1AA2" w:rsidRPr="00BB1AA2" w:rsidRDefault="00BB1AA2" w:rsidP="00BB1A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BB1AA2" w:rsidRPr="00BB1AA2" w:rsidRDefault="00BB1AA2" w:rsidP="00BB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1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:rsidR="004343D1" w:rsidRDefault="004343D1" w:rsidP="0043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ая аудитория </w:t>
            </w:r>
          </w:p>
          <w:p w:rsidR="004343D1" w:rsidRDefault="004343D1" w:rsidP="00BB1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43D1" w:rsidRDefault="004343D1" w:rsidP="00BB1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4343D1" w:rsidRPr="00BB1AA2" w:rsidRDefault="004343D1" w:rsidP="00BB1A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43D1" w:rsidRDefault="004343D1" w:rsidP="0043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ая аудитория </w:t>
            </w:r>
          </w:p>
          <w:p w:rsidR="00BB1AA2" w:rsidRPr="00BB1AA2" w:rsidRDefault="00BB1AA2" w:rsidP="00BB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43D1" w:rsidRDefault="004343D1" w:rsidP="004343D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ая аудитория </w:t>
            </w:r>
          </w:p>
          <w:p w:rsidR="00BB1AA2" w:rsidRPr="00BB1AA2" w:rsidRDefault="00BB1AA2" w:rsidP="00BB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:rsidR="004343D1" w:rsidRDefault="004343D1" w:rsidP="00BB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BB1AA2" w:rsidRDefault="00BB1AA2" w:rsidP="00BB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B1A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ктовый зал ООЦ «Галактика»</w:t>
            </w:r>
          </w:p>
          <w:p w:rsidR="004343D1" w:rsidRDefault="004343D1" w:rsidP="00BB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4343D1" w:rsidRPr="00BB1AA2" w:rsidRDefault="004343D1" w:rsidP="00BB1A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E42147" w:rsidRPr="00467604" w:rsidTr="009159AD">
        <w:trPr>
          <w:trHeight w:val="300"/>
        </w:trPr>
        <w:tc>
          <w:tcPr>
            <w:tcW w:w="15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E42147" w:rsidRPr="00BB1AA2" w:rsidRDefault="00E42147" w:rsidP="00E4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1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:20-12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BB1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E42147" w:rsidRPr="00BB1AA2" w:rsidRDefault="00E42147" w:rsidP="00E4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1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E42147" w:rsidRPr="00BB1AA2" w:rsidRDefault="00E42147" w:rsidP="00E4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BB1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1 группа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E42147" w:rsidRPr="00BB1AA2" w:rsidRDefault="00E42147" w:rsidP="00E4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BB1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2 группа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E42147" w:rsidRPr="00BB1AA2" w:rsidRDefault="00E42147" w:rsidP="00E4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BB1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3 груп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E42147" w:rsidRPr="00BB1AA2" w:rsidRDefault="00E42147" w:rsidP="00E4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BB1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4 группа</w:t>
            </w:r>
          </w:p>
        </w:tc>
      </w:tr>
      <w:tr w:rsidR="00E42147" w:rsidRPr="00467604" w:rsidTr="009159AD">
        <w:trPr>
          <w:trHeight w:val="795"/>
        </w:trPr>
        <w:tc>
          <w:tcPr>
            <w:tcW w:w="155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E42147" w:rsidRPr="00BB1AA2" w:rsidRDefault="00E42147" w:rsidP="00E421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E42147" w:rsidRPr="00BB1AA2" w:rsidRDefault="00E42147" w:rsidP="00E4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1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E42147" w:rsidRPr="00BB1AA2" w:rsidRDefault="00E42147" w:rsidP="00E4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по информационно-медийному направлению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E42147" w:rsidRPr="00BB1AA2" w:rsidRDefault="00E42147" w:rsidP="00E4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по военно-патриотическому направлению. 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E42147" w:rsidRPr="00BB1AA2" w:rsidRDefault="00E42147" w:rsidP="00E4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по направлению «Личностное развитие»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E42147" w:rsidRPr="00BB1AA2" w:rsidRDefault="00E42147" w:rsidP="00E4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по направлению «Гражданская активность» </w:t>
            </w:r>
          </w:p>
        </w:tc>
      </w:tr>
      <w:tr w:rsidR="00E42147" w:rsidRPr="00467604" w:rsidTr="009159AD">
        <w:trPr>
          <w:trHeight w:val="693"/>
        </w:trPr>
        <w:tc>
          <w:tcPr>
            <w:tcW w:w="155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E42147" w:rsidRPr="00BB1AA2" w:rsidRDefault="00E42147" w:rsidP="00E421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E42147" w:rsidRPr="00BB1AA2" w:rsidRDefault="00E42147" w:rsidP="00E4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1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E42147" w:rsidRPr="00BB1AA2" w:rsidRDefault="00E42147" w:rsidP="00E4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B1A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ЛЬЯНОВА Ксения – специалист отдела направления личностного развития ФГБУ «Росдетцентр»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E42147" w:rsidRPr="00BB1AA2" w:rsidRDefault="00E42147" w:rsidP="00E4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B1A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ОСИКОВ Евгений   – начальник отдела военно-патриотического воспитания ФГБУ «Росдетцентр»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E42147" w:rsidRPr="00BB1AA2" w:rsidRDefault="00E42147" w:rsidP="00E4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B1A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АВЕЛЬЕВ Глеб - заместитель начальника отдела направления личностного развития ФГБУ «Росдетцентр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E42147" w:rsidRPr="00BB1AA2" w:rsidRDefault="00514149" w:rsidP="00E4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B1A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ЖЕВСКАЯ Ирина - методист отдела по методическому обеспечению ФГБУ «Росдетцентр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БРЕВУС Софья </w:t>
            </w:r>
            <w:r w:rsidRPr="00E421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 федеральный координатор программ для школьников ВОД «Волонтеры-медики»</w:t>
            </w:r>
          </w:p>
        </w:tc>
      </w:tr>
      <w:tr w:rsidR="00E42147" w:rsidRPr="00467604" w:rsidTr="009159AD">
        <w:trPr>
          <w:trHeight w:val="693"/>
        </w:trPr>
        <w:tc>
          <w:tcPr>
            <w:tcW w:w="155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E42147" w:rsidRPr="00BB1AA2" w:rsidRDefault="00E42147" w:rsidP="00E421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E42147" w:rsidRPr="00BB1AA2" w:rsidRDefault="00E42147" w:rsidP="00E4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1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bottom"/>
          </w:tcPr>
          <w:p w:rsidR="00E42147" w:rsidRDefault="00E42147" w:rsidP="00E42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ая </w:t>
            </w:r>
          </w:p>
          <w:p w:rsidR="00E42147" w:rsidRDefault="00E42147" w:rsidP="00E42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удитория </w:t>
            </w:r>
          </w:p>
          <w:p w:rsidR="00E42147" w:rsidRPr="00BB1AA2" w:rsidRDefault="00E42147" w:rsidP="00E42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E42147" w:rsidRPr="00BB1AA2" w:rsidRDefault="00E42147" w:rsidP="00E42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ая аудитория </w:t>
            </w:r>
            <w:r w:rsidRPr="00BB1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E42147" w:rsidRPr="00BB1AA2" w:rsidRDefault="00E42147" w:rsidP="00E421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ая аудитория </w:t>
            </w:r>
            <w:r w:rsidRPr="00BB1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E42147" w:rsidRPr="00BB1AA2" w:rsidRDefault="00E42147" w:rsidP="00E4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B1A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ктовый зал ООЦ «Галактика»</w:t>
            </w:r>
          </w:p>
        </w:tc>
      </w:tr>
      <w:tr w:rsidR="00E42147" w:rsidRPr="00467604" w:rsidTr="009159AD">
        <w:trPr>
          <w:trHeight w:val="625"/>
        </w:trPr>
        <w:tc>
          <w:tcPr>
            <w:tcW w:w="155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E42147" w:rsidRPr="00BB1AA2" w:rsidRDefault="00E42147" w:rsidP="00E421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E42147" w:rsidRPr="00BB1AA2" w:rsidRDefault="00E42147" w:rsidP="00E4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1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</w:tcPr>
          <w:p w:rsidR="00E42147" w:rsidRPr="00BB1AA2" w:rsidRDefault="00E42147" w:rsidP="00E4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BB1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1 группа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E42147" w:rsidRPr="00BB1AA2" w:rsidRDefault="00E42147" w:rsidP="00E4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BB1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2 группа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E42147" w:rsidRPr="00BB1AA2" w:rsidRDefault="00E42147" w:rsidP="00E4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BB1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3 груп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:rsidR="00E42147" w:rsidRPr="00BB1AA2" w:rsidRDefault="00E42147" w:rsidP="00E4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BB1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4 группа</w:t>
            </w:r>
          </w:p>
        </w:tc>
      </w:tr>
      <w:tr w:rsidR="00E42147" w:rsidRPr="00467604" w:rsidTr="00514149">
        <w:trPr>
          <w:trHeight w:val="573"/>
        </w:trPr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E42147" w:rsidRPr="00BB1AA2" w:rsidRDefault="00E42147" w:rsidP="00EB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.30-13.30</w:t>
            </w:r>
          </w:p>
        </w:tc>
        <w:tc>
          <w:tcPr>
            <w:tcW w:w="13891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E42147" w:rsidRPr="00BB1AA2" w:rsidRDefault="00E42147" w:rsidP="00EB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Обед</w:t>
            </w:r>
          </w:p>
        </w:tc>
      </w:tr>
      <w:tr w:rsidR="00E42147" w:rsidRPr="00467604" w:rsidTr="00E42147">
        <w:trPr>
          <w:trHeight w:val="211"/>
        </w:trPr>
        <w:tc>
          <w:tcPr>
            <w:tcW w:w="15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E42147" w:rsidRPr="00BB1AA2" w:rsidRDefault="00E42147" w:rsidP="00E4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1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4:00-15: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E42147" w:rsidRPr="00BB1AA2" w:rsidRDefault="00E42147" w:rsidP="00E4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1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bottom"/>
          </w:tcPr>
          <w:p w:rsidR="00E42147" w:rsidRPr="00467604" w:rsidRDefault="00E42147" w:rsidP="00E4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</w:t>
            </w:r>
          </w:p>
        </w:tc>
      </w:tr>
      <w:tr w:rsidR="00E42147" w:rsidRPr="00467604" w:rsidTr="00E42147">
        <w:trPr>
          <w:trHeight w:val="233"/>
        </w:trPr>
        <w:tc>
          <w:tcPr>
            <w:tcW w:w="155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42147" w:rsidRPr="00BB1AA2" w:rsidRDefault="00E42147" w:rsidP="00E421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E42147" w:rsidRPr="00BB1AA2" w:rsidRDefault="00E42147" w:rsidP="00E4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1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</w:tcPr>
          <w:p w:rsidR="00514149" w:rsidRPr="00467604" w:rsidRDefault="00E42147" w:rsidP="0051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векторы развития РДШ</w:t>
            </w:r>
          </w:p>
        </w:tc>
      </w:tr>
      <w:tr w:rsidR="00E42147" w:rsidRPr="00467604" w:rsidTr="00E42147">
        <w:trPr>
          <w:trHeight w:val="232"/>
        </w:trPr>
        <w:tc>
          <w:tcPr>
            <w:tcW w:w="155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E42147" w:rsidRPr="00BB1AA2" w:rsidRDefault="00E42147" w:rsidP="00E421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</w:tcPr>
          <w:p w:rsidR="00E42147" w:rsidRPr="00BB1AA2" w:rsidRDefault="00E42147" w:rsidP="00E4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1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сперт</w:t>
            </w:r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</w:tcPr>
          <w:p w:rsidR="00514149" w:rsidRDefault="00514149" w:rsidP="0051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514149" w:rsidRPr="00514149" w:rsidRDefault="00E42147" w:rsidP="0051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ЯЗАНСКИЙ Сергей </w:t>
            </w:r>
            <w:r w:rsidRPr="004676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EB6497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редседатель Общероссийской общественно-государственной детско-юношеской организации «Российское движение школьников»</w:t>
            </w:r>
          </w:p>
        </w:tc>
      </w:tr>
      <w:tr w:rsidR="00E42147" w:rsidRPr="00467604" w:rsidTr="00E42147">
        <w:trPr>
          <w:trHeight w:val="225"/>
        </w:trPr>
        <w:tc>
          <w:tcPr>
            <w:tcW w:w="155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:rsidR="00E42147" w:rsidRPr="00BB1AA2" w:rsidRDefault="00E42147" w:rsidP="00E421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E42147" w:rsidRPr="00BB1AA2" w:rsidRDefault="00E42147" w:rsidP="00E4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дератор</w:t>
            </w:r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</w:tcPr>
          <w:p w:rsidR="00514149" w:rsidRDefault="00514149" w:rsidP="00E4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514149" w:rsidRPr="00467604" w:rsidRDefault="00E42147" w:rsidP="0051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ОЛКАЧЕВА Дарья</w:t>
            </w:r>
            <w:r w:rsidRPr="004676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676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меститель директора по региональному взаимодействию ФГБУ «Росдетцентр»</w:t>
            </w:r>
            <w:r w:rsidRPr="004676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42147" w:rsidRPr="00467604" w:rsidTr="00E42147">
        <w:trPr>
          <w:trHeight w:val="225"/>
        </w:trPr>
        <w:tc>
          <w:tcPr>
            <w:tcW w:w="155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2147" w:rsidRPr="00BB1AA2" w:rsidRDefault="00E42147" w:rsidP="00E421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</w:tcPr>
          <w:p w:rsidR="00E42147" w:rsidRPr="00BB1AA2" w:rsidRDefault="00E42147" w:rsidP="00E421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1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124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</w:tcPr>
          <w:p w:rsidR="00514149" w:rsidRDefault="00514149" w:rsidP="005141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  <w:p w:rsidR="00514149" w:rsidRPr="00467604" w:rsidRDefault="00E42147" w:rsidP="0051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Актовый зал ООЦ «Галактика»</w:t>
            </w:r>
          </w:p>
        </w:tc>
      </w:tr>
      <w:tr w:rsidR="00EB6497" w:rsidRPr="00467604" w:rsidTr="00514149">
        <w:trPr>
          <w:trHeight w:val="300"/>
        </w:trPr>
        <w:tc>
          <w:tcPr>
            <w:tcW w:w="15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EB6497" w:rsidRPr="00BB1AA2" w:rsidRDefault="00EB6497" w:rsidP="00EB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1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:00-16:2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EB6497" w:rsidRPr="00BB1AA2" w:rsidRDefault="00EB6497" w:rsidP="00EB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1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EB6497" w:rsidRPr="00BB1AA2" w:rsidRDefault="00EB6497" w:rsidP="00EB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BB1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1 группа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EB6497" w:rsidRPr="00BB1AA2" w:rsidRDefault="00EB6497" w:rsidP="00EB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BB1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2 группа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EB6497" w:rsidRPr="00BB1AA2" w:rsidRDefault="00EB6497" w:rsidP="00EB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BB1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3 групп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  <w:hideMark/>
          </w:tcPr>
          <w:p w:rsidR="00EB6497" w:rsidRPr="00BB1AA2" w:rsidRDefault="00EB6497" w:rsidP="00EB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BB1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4 группа</w:t>
            </w:r>
          </w:p>
        </w:tc>
      </w:tr>
      <w:tr w:rsidR="00EB6497" w:rsidRPr="00467604" w:rsidTr="00514149">
        <w:trPr>
          <w:trHeight w:val="933"/>
        </w:trPr>
        <w:tc>
          <w:tcPr>
            <w:tcW w:w="155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EB6497" w:rsidRPr="00BB1AA2" w:rsidRDefault="00EB6497" w:rsidP="00EB6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EB6497" w:rsidRPr="00BB1AA2" w:rsidRDefault="00EB6497" w:rsidP="00EB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1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EB6497" w:rsidRPr="00BB1AA2" w:rsidRDefault="00EB6497" w:rsidP="00EB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по военно-патриотическому направлению. 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EB6497" w:rsidRPr="00BB1AA2" w:rsidRDefault="00EB6497" w:rsidP="00EB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по направлению «Личностное развитие» 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EB6497" w:rsidRPr="00BB1AA2" w:rsidRDefault="00EB6497" w:rsidP="00EB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по направлению «Гражданская активность»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  <w:hideMark/>
          </w:tcPr>
          <w:p w:rsidR="00EB6497" w:rsidRPr="00BB1AA2" w:rsidRDefault="00EB6497" w:rsidP="00EB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по информационно-медийному направлению</w:t>
            </w:r>
          </w:p>
        </w:tc>
      </w:tr>
      <w:tr w:rsidR="00EB6497" w:rsidRPr="00467604" w:rsidTr="00514149">
        <w:trPr>
          <w:trHeight w:val="1839"/>
        </w:trPr>
        <w:tc>
          <w:tcPr>
            <w:tcW w:w="155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EB6497" w:rsidRPr="00BB1AA2" w:rsidRDefault="00EB6497" w:rsidP="00EB6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EB6497" w:rsidRPr="00BB1AA2" w:rsidRDefault="00EB6497" w:rsidP="00EB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1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EB6497" w:rsidRPr="00BB1AA2" w:rsidRDefault="00EB6497" w:rsidP="00EB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B1A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ОСИКОВ Евгений   – начальник отдела военно-патриотического воспитания ФГБУ «Росдетцентр»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EB6497" w:rsidRPr="00BB1AA2" w:rsidRDefault="00EB6497" w:rsidP="00EB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B1A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АВЕЛЬЕВ Глеб - заместитель начальника отдела направления личностного развития ФГБУ «Росдетцентр»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EB6497" w:rsidRPr="00BB1AA2" w:rsidRDefault="00514149" w:rsidP="00EB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B1A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ЖЕВСКАЯ Ирина - методист отдела по методическому обеспечению ФГБУ «Росдетцентр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БРЕВУС Софья </w:t>
            </w:r>
            <w:r w:rsidRPr="00E421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 федеральный координатор программ для школьников ВОД «Волонтеры-медики»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  <w:hideMark/>
          </w:tcPr>
          <w:p w:rsidR="00EB6497" w:rsidRPr="00BB1AA2" w:rsidRDefault="00EB6497" w:rsidP="00EB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B1A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ЛЬЯНОВА Ксения – специалист отдела направления личностного развития ФГБУ «Росдетцентр»</w:t>
            </w:r>
          </w:p>
        </w:tc>
      </w:tr>
      <w:tr w:rsidR="00EB6497" w:rsidRPr="00467604" w:rsidTr="00514149">
        <w:trPr>
          <w:trHeight w:val="625"/>
        </w:trPr>
        <w:tc>
          <w:tcPr>
            <w:tcW w:w="155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EB6497" w:rsidRPr="00BB1AA2" w:rsidRDefault="00EB6497" w:rsidP="00EB6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EB6497" w:rsidRPr="00BB1AA2" w:rsidRDefault="00EB6497" w:rsidP="00EB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1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:rsidR="00EB6497" w:rsidRDefault="00EB6497" w:rsidP="00EB6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ая </w:t>
            </w:r>
          </w:p>
          <w:p w:rsidR="00EB6497" w:rsidRDefault="00EB6497" w:rsidP="00EB6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удитория </w:t>
            </w:r>
          </w:p>
          <w:p w:rsidR="00EB6497" w:rsidRPr="00BB1AA2" w:rsidRDefault="00EB6497" w:rsidP="00EB6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EB6497" w:rsidRPr="00BB1AA2" w:rsidRDefault="00EB6497" w:rsidP="00EB6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ая аудитория </w:t>
            </w:r>
            <w:r w:rsidRPr="00BB1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EB6497" w:rsidRPr="00BB1AA2" w:rsidRDefault="00EB6497" w:rsidP="00EB6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ая аудитория </w:t>
            </w:r>
            <w:r w:rsidRPr="00BB1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  <w:hideMark/>
          </w:tcPr>
          <w:p w:rsidR="00EB6497" w:rsidRPr="00BB1AA2" w:rsidRDefault="00EB6497" w:rsidP="00EB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B1A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ктовый зал ООЦ «Галактика»</w:t>
            </w:r>
          </w:p>
        </w:tc>
      </w:tr>
      <w:tr w:rsidR="00EB6497" w:rsidRPr="00467604" w:rsidTr="00514149">
        <w:trPr>
          <w:trHeight w:val="300"/>
        </w:trPr>
        <w:tc>
          <w:tcPr>
            <w:tcW w:w="15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B6497" w:rsidRPr="00BB1AA2" w:rsidRDefault="00EB6497" w:rsidP="00EB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1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:40 -18:00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B6497" w:rsidRPr="00BB1AA2" w:rsidRDefault="00EB6497" w:rsidP="00EB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1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34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B6497" w:rsidRPr="00BB1AA2" w:rsidRDefault="00EB6497" w:rsidP="00EB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BB1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1 группа</w:t>
            </w:r>
          </w:p>
        </w:tc>
        <w:tc>
          <w:tcPr>
            <w:tcW w:w="314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B6497" w:rsidRPr="00BB1AA2" w:rsidRDefault="00EB6497" w:rsidP="00EB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BB1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2 группа</w:t>
            </w:r>
          </w:p>
        </w:tc>
        <w:tc>
          <w:tcPr>
            <w:tcW w:w="308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B6497" w:rsidRDefault="00EB6497" w:rsidP="00EB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BB1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3 группа</w:t>
            </w:r>
          </w:p>
          <w:p w:rsidR="00514149" w:rsidRPr="00BB1AA2" w:rsidRDefault="00514149" w:rsidP="00EB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  <w:hideMark/>
          </w:tcPr>
          <w:p w:rsidR="00EB6497" w:rsidRPr="00BB1AA2" w:rsidRDefault="00EB6497" w:rsidP="00EB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BB1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4 группа</w:t>
            </w:r>
          </w:p>
        </w:tc>
      </w:tr>
      <w:tr w:rsidR="00EB6497" w:rsidRPr="00467604" w:rsidTr="00514149">
        <w:trPr>
          <w:trHeight w:val="1117"/>
        </w:trPr>
        <w:tc>
          <w:tcPr>
            <w:tcW w:w="155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B6497" w:rsidRPr="00BB1AA2" w:rsidRDefault="00EB6497" w:rsidP="00EB6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B6497" w:rsidRPr="00BB1AA2" w:rsidRDefault="00EB6497" w:rsidP="00EB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1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B6497" w:rsidRPr="00BB1AA2" w:rsidRDefault="00EB6497" w:rsidP="00EB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по направлению «Личностное развитие» 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B6497" w:rsidRPr="00BB1AA2" w:rsidRDefault="00EB6497" w:rsidP="00EB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по направлению «Гражданская активность» 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B6497" w:rsidRPr="00BB1AA2" w:rsidRDefault="00EB6497" w:rsidP="00EB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по информационно-медийному направлению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  <w:hideMark/>
          </w:tcPr>
          <w:p w:rsidR="00EB6497" w:rsidRPr="00BB1AA2" w:rsidRDefault="00EB6497" w:rsidP="00EB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по военно-патриотическому направлению. </w:t>
            </w:r>
          </w:p>
        </w:tc>
      </w:tr>
      <w:tr w:rsidR="00EB6497" w:rsidRPr="00467604" w:rsidTr="00514149">
        <w:trPr>
          <w:trHeight w:val="44"/>
        </w:trPr>
        <w:tc>
          <w:tcPr>
            <w:tcW w:w="155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B6497" w:rsidRPr="00BB1AA2" w:rsidRDefault="00EB6497" w:rsidP="00EB6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B6497" w:rsidRPr="00BB1AA2" w:rsidRDefault="00EB6497" w:rsidP="00EB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1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сперт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B6497" w:rsidRPr="00BB1AA2" w:rsidRDefault="00EB6497" w:rsidP="00EB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B1A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АВЕЛЬЕВ Глеб - заместитель начальника отдела направления личностного развития ФГБУ «Росдетцентр»</w:t>
            </w: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B6497" w:rsidRPr="00BB1AA2" w:rsidRDefault="00514149" w:rsidP="00EB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B1A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ЖЕВСКАЯ Ирина - методист отдела по методическому обеспечению ФГБУ «Росдетцентр»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БРЕВУС Софья </w:t>
            </w:r>
            <w:r w:rsidRPr="00E421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- федеральный координатор программ для школьников ВОД «Волонтеры-медики»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B6497" w:rsidRPr="00BB1AA2" w:rsidRDefault="00EB6497" w:rsidP="00EB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B1A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УЛЬЯНОВА Ксения – специалист отдела направления личностного развития ФГБУ «Росдетцент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  <w:hideMark/>
          </w:tcPr>
          <w:p w:rsidR="00EB6497" w:rsidRDefault="00EB6497" w:rsidP="00EB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B1A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ОСИКОВ Евгений   – начальник отдела военно-патриотического воспитания ФГБУ «Росдетцентр»</w:t>
            </w:r>
          </w:p>
          <w:p w:rsidR="00514149" w:rsidRPr="00BB1AA2" w:rsidRDefault="00514149" w:rsidP="00EB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</w:tr>
      <w:tr w:rsidR="00EB6497" w:rsidRPr="00467604" w:rsidTr="00514149">
        <w:trPr>
          <w:trHeight w:val="559"/>
        </w:trPr>
        <w:tc>
          <w:tcPr>
            <w:tcW w:w="155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B6497" w:rsidRPr="00BB1AA2" w:rsidRDefault="00EB6497" w:rsidP="00EB6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B6497" w:rsidRPr="00BB1AA2" w:rsidRDefault="00EB6497" w:rsidP="00EB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1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EB6497" w:rsidRDefault="00EB6497" w:rsidP="00EB6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ая </w:t>
            </w:r>
          </w:p>
          <w:p w:rsidR="00EB6497" w:rsidRDefault="00EB6497" w:rsidP="00EB6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удитория </w:t>
            </w:r>
          </w:p>
          <w:p w:rsidR="00EB6497" w:rsidRPr="00BB1AA2" w:rsidRDefault="00EB6497" w:rsidP="00EB6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B6497" w:rsidRPr="00BB1AA2" w:rsidRDefault="00EB6497" w:rsidP="00EB6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ая аудитория </w:t>
            </w:r>
            <w:r w:rsidRPr="00BB1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EB6497" w:rsidRPr="00BB1AA2" w:rsidRDefault="00EB6497" w:rsidP="00EB6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ая аудитория </w:t>
            </w:r>
            <w:r w:rsidRPr="00BB1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  <w:hideMark/>
          </w:tcPr>
          <w:p w:rsidR="00514149" w:rsidRPr="00BB1AA2" w:rsidRDefault="00EB6497" w:rsidP="005141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BB1AA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ктовый зал ООЦ «Галактика»</w:t>
            </w:r>
          </w:p>
        </w:tc>
      </w:tr>
      <w:tr w:rsidR="00EB6497" w:rsidRPr="00467604" w:rsidTr="00EB6497">
        <w:trPr>
          <w:trHeight w:val="529"/>
        </w:trPr>
        <w:tc>
          <w:tcPr>
            <w:tcW w:w="15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vAlign w:val="center"/>
            <w:hideMark/>
          </w:tcPr>
          <w:p w:rsidR="00EB6497" w:rsidRPr="00BB1AA2" w:rsidRDefault="00EB6497" w:rsidP="00EB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1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:30-19:30</w:t>
            </w:r>
          </w:p>
        </w:tc>
        <w:tc>
          <w:tcPr>
            <w:tcW w:w="13891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2CDDC"/>
            <w:vAlign w:val="center"/>
            <w:hideMark/>
          </w:tcPr>
          <w:p w:rsidR="00EB6497" w:rsidRPr="00BB1AA2" w:rsidRDefault="00EB6497" w:rsidP="00EB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1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жин</w:t>
            </w:r>
          </w:p>
        </w:tc>
      </w:tr>
      <w:tr w:rsidR="00615B11" w:rsidRPr="00467604" w:rsidTr="00E42147">
        <w:trPr>
          <w:trHeight w:val="613"/>
        </w:trPr>
        <w:tc>
          <w:tcPr>
            <w:tcW w:w="15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615B11" w:rsidRPr="00BB1AA2" w:rsidRDefault="00615B11" w:rsidP="00EB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1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:00-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BB1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138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615B11" w:rsidRDefault="00615B11" w:rsidP="00EB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крытые педагогические площадки </w:t>
            </w:r>
          </w:p>
          <w:p w:rsidR="00615B11" w:rsidRPr="00BB1AA2" w:rsidRDefault="00615B11" w:rsidP="00EB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B1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</w:t>
            </w:r>
            <w:r w:rsidRPr="00BB1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зентация регионального опыта по направлениям деятельности РДШ)</w:t>
            </w:r>
          </w:p>
        </w:tc>
      </w:tr>
      <w:tr w:rsidR="00615B11" w:rsidRPr="00467604" w:rsidTr="00E42147">
        <w:trPr>
          <w:trHeight w:val="651"/>
        </w:trPr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615B11" w:rsidRPr="00BB1AA2" w:rsidRDefault="00615B11" w:rsidP="00EB6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615B11" w:rsidRPr="00615B11" w:rsidRDefault="00615B11" w:rsidP="00797FF2">
            <w:pPr>
              <w:pStyle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B11">
              <w:rPr>
                <w:rFonts w:ascii="Times New Roman" w:hAnsi="Times New Roman" w:cs="Times New Roman"/>
                <w:b/>
                <w:sz w:val="24"/>
                <w:szCs w:val="24"/>
              </w:rPr>
              <w:t>ДАНЬКЕВИЧ Алла, Санкт – Петербург</w:t>
            </w:r>
          </w:p>
          <w:p w:rsidR="00615B11" w:rsidRPr="00615B11" w:rsidRDefault="00615B11" w:rsidP="00EB64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B11">
              <w:rPr>
                <w:rFonts w:ascii="Times New Roman" w:hAnsi="Times New Roman" w:cs="Times New Roman"/>
                <w:sz w:val="24"/>
                <w:szCs w:val="24"/>
              </w:rPr>
              <w:t>«Организационно-педагогические условия и система работы по поддержке деятельности РДШ»</w:t>
            </w:r>
          </w:p>
          <w:p w:rsidR="00615B11" w:rsidRPr="00615B11" w:rsidRDefault="00615B11" w:rsidP="00EB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615B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Эксперт: </w:t>
            </w:r>
            <w:r w:rsidRPr="00615B1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УХУШИНА Елена</w:t>
            </w:r>
          </w:p>
        </w:tc>
      </w:tr>
      <w:tr w:rsidR="00615B11" w:rsidRPr="00467604" w:rsidTr="00E42147">
        <w:trPr>
          <w:trHeight w:val="306"/>
        </w:trPr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615B11" w:rsidRPr="00BB1AA2" w:rsidRDefault="00615B11" w:rsidP="00EB64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615B11" w:rsidRPr="00615B11" w:rsidRDefault="00615B11" w:rsidP="00797FF2">
            <w:pPr>
              <w:pStyle w:val="4"/>
              <w:rPr>
                <w:b/>
                <w:szCs w:val="24"/>
              </w:rPr>
            </w:pPr>
            <w:r w:rsidRPr="00615B11">
              <w:rPr>
                <w:b/>
                <w:szCs w:val="24"/>
              </w:rPr>
              <w:t xml:space="preserve">СТОЛБОВА Елена, </w:t>
            </w:r>
            <w:proofErr w:type="spellStart"/>
            <w:r w:rsidRPr="00615B11">
              <w:rPr>
                <w:b/>
                <w:szCs w:val="24"/>
              </w:rPr>
              <w:t>к.п.н</w:t>
            </w:r>
            <w:proofErr w:type="spellEnd"/>
            <w:r w:rsidRPr="00615B11">
              <w:rPr>
                <w:b/>
                <w:szCs w:val="24"/>
              </w:rPr>
              <w:t>., Челябинская область</w:t>
            </w:r>
          </w:p>
          <w:p w:rsidR="00615B11" w:rsidRPr="00615B11" w:rsidRDefault="00615B11" w:rsidP="00797F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B11">
              <w:rPr>
                <w:rFonts w:ascii="Times New Roman" w:hAnsi="Times New Roman" w:cs="Times New Roman"/>
                <w:sz w:val="24"/>
                <w:szCs w:val="24"/>
              </w:rPr>
              <w:t>«Школа волонтеров «Я могу!»</w:t>
            </w:r>
          </w:p>
          <w:p w:rsidR="00615B11" w:rsidRPr="00615B11" w:rsidRDefault="00615B11" w:rsidP="00EB6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B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Эксперт:</w:t>
            </w:r>
            <w:r w:rsidRPr="00615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615B1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РЖЕВСКАЯ Ирина</w:t>
            </w:r>
          </w:p>
        </w:tc>
      </w:tr>
      <w:tr w:rsidR="00615B11" w:rsidRPr="00467604" w:rsidTr="00E42147">
        <w:trPr>
          <w:trHeight w:val="80"/>
        </w:trPr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615B11" w:rsidRPr="00BB1AA2" w:rsidRDefault="00615B11" w:rsidP="00797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615B11" w:rsidRPr="00615B11" w:rsidRDefault="00615B11" w:rsidP="00797FF2">
            <w:pPr>
              <w:pStyle w:val="4"/>
              <w:rPr>
                <w:b/>
                <w:szCs w:val="24"/>
              </w:rPr>
            </w:pPr>
            <w:r w:rsidRPr="00615B11">
              <w:rPr>
                <w:b/>
                <w:szCs w:val="24"/>
              </w:rPr>
              <w:t>РИВ Александр, Красноярский край</w:t>
            </w:r>
          </w:p>
          <w:p w:rsidR="00615B11" w:rsidRPr="00615B11" w:rsidRDefault="00615B11" w:rsidP="00797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B11">
              <w:rPr>
                <w:rFonts w:ascii="Times New Roman" w:hAnsi="Times New Roman" w:cs="Times New Roman"/>
                <w:sz w:val="24"/>
                <w:szCs w:val="24"/>
              </w:rPr>
              <w:t>«Создание школьного пресс – центра»</w:t>
            </w:r>
          </w:p>
          <w:p w:rsidR="00615B11" w:rsidRPr="00615B11" w:rsidRDefault="00615B11" w:rsidP="00797F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B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Эксперт: </w:t>
            </w:r>
            <w:r w:rsidRPr="00615B1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УЛЬЯНОВА Ксения</w:t>
            </w:r>
          </w:p>
        </w:tc>
      </w:tr>
      <w:tr w:rsidR="00615B11" w:rsidRPr="00467604" w:rsidTr="00E42147">
        <w:trPr>
          <w:trHeight w:val="80"/>
        </w:trPr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615B11" w:rsidRPr="00BB1AA2" w:rsidRDefault="00615B11" w:rsidP="00797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615B11" w:rsidRPr="00615B11" w:rsidRDefault="00615B11" w:rsidP="00AE705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5B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ГЕЕВ Александр, Челябинская область</w:t>
            </w:r>
          </w:p>
          <w:p w:rsidR="00615B11" w:rsidRPr="00615B11" w:rsidRDefault="00615B11" w:rsidP="00AE70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B11">
              <w:rPr>
                <w:rFonts w:ascii="Times New Roman" w:hAnsi="Times New Roman" w:cs="Times New Roman"/>
                <w:sz w:val="24"/>
                <w:szCs w:val="24"/>
              </w:rPr>
              <w:t>«Развитие экологического направления РДШ в Челябинской области»</w:t>
            </w:r>
          </w:p>
          <w:p w:rsidR="00615B11" w:rsidRPr="00615B11" w:rsidRDefault="00615B11" w:rsidP="00AE70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B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Эксперт: </w:t>
            </w:r>
            <w:r w:rsidRPr="00615B1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СВИРИДОВ Евгений</w:t>
            </w:r>
          </w:p>
        </w:tc>
      </w:tr>
      <w:tr w:rsidR="00615B11" w:rsidRPr="00467604" w:rsidTr="00E42147">
        <w:trPr>
          <w:trHeight w:val="80"/>
        </w:trPr>
        <w:tc>
          <w:tcPr>
            <w:tcW w:w="15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615B11" w:rsidRPr="00BB1AA2" w:rsidRDefault="00615B11" w:rsidP="00797FF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615B11" w:rsidRPr="00615B11" w:rsidRDefault="00615B11" w:rsidP="00AE705D">
            <w:pPr>
              <w:pStyle w:val="2"/>
              <w:rPr>
                <w:b/>
                <w:iCs w:val="0"/>
              </w:rPr>
            </w:pPr>
            <w:proofErr w:type="spellStart"/>
            <w:r w:rsidRPr="00615B11">
              <w:rPr>
                <w:b/>
                <w:iCs w:val="0"/>
              </w:rPr>
              <w:t>Булдакова</w:t>
            </w:r>
            <w:proofErr w:type="spellEnd"/>
            <w:r w:rsidRPr="00615B11">
              <w:rPr>
                <w:b/>
                <w:iCs w:val="0"/>
              </w:rPr>
              <w:t xml:space="preserve"> Анастасия, Томская область</w:t>
            </w:r>
          </w:p>
          <w:p w:rsidR="00615B11" w:rsidRPr="00615B11" w:rsidRDefault="00615B11" w:rsidP="00AE70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B11">
              <w:rPr>
                <w:rFonts w:ascii="Times New Roman" w:hAnsi="Times New Roman" w:cs="Times New Roman"/>
                <w:sz w:val="24"/>
                <w:szCs w:val="24"/>
              </w:rPr>
              <w:t>«Развитие направлений РДШ в области»</w:t>
            </w:r>
          </w:p>
          <w:p w:rsidR="00615B11" w:rsidRPr="00615B11" w:rsidRDefault="00615B11" w:rsidP="00AE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B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Эксперт: </w:t>
            </w:r>
            <w:r w:rsidRPr="00615B1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ОСИКОВ Евгений</w:t>
            </w:r>
          </w:p>
        </w:tc>
      </w:tr>
      <w:tr w:rsidR="00615B11" w:rsidRPr="00467604" w:rsidTr="00E42147">
        <w:trPr>
          <w:trHeight w:val="80"/>
        </w:trPr>
        <w:tc>
          <w:tcPr>
            <w:tcW w:w="15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615B11" w:rsidRPr="00BB1AA2" w:rsidRDefault="00615B11" w:rsidP="00615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615B11" w:rsidRPr="00615B11" w:rsidRDefault="00615B11" w:rsidP="00615B1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ХАРЕНКОВА </w:t>
            </w:r>
            <w:proofErr w:type="spellStart"/>
            <w:r w:rsidRPr="00615B11">
              <w:rPr>
                <w:rFonts w:ascii="Times New Roman" w:hAnsi="Times New Roman" w:cs="Times New Roman"/>
                <w:b/>
                <w:sz w:val="24"/>
                <w:szCs w:val="24"/>
              </w:rPr>
              <w:t>Манана</w:t>
            </w:r>
            <w:proofErr w:type="spellEnd"/>
            <w:r w:rsidRPr="00615B11">
              <w:rPr>
                <w:rFonts w:ascii="Times New Roman" w:hAnsi="Times New Roman" w:cs="Times New Roman"/>
                <w:b/>
                <w:sz w:val="24"/>
                <w:szCs w:val="24"/>
              </w:rPr>
              <w:t>, Москва</w:t>
            </w:r>
          </w:p>
          <w:p w:rsidR="00615B11" w:rsidRPr="00615B11" w:rsidRDefault="00615B11" w:rsidP="00615B1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5B11">
              <w:rPr>
                <w:rFonts w:ascii="Times New Roman" w:hAnsi="Times New Roman" w:cs="Times New Roman"/>
                <w:sz w:val="24"/>
                <w:szCs w:val="24"/>
              </w:rPr>
              <w:t>«Организация межрегионального взаимодействия со школами в рамках направления гражданская активность»</w:t>
            </w:r>
          </w:p>
          <w:p w:rsidR="00615B11" w:rsidRPr="00615B11" w:rsidRDefault="00615B11" w:rsidP="0061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15B1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Эксперт: </w:t>
            </w:r>
            <w:r w:rsidRPr="00615B1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АВЛЫЧЕВА Мария</w:t>
            </w:r>
          </w:p>
        </w:tc>
      </w:tr>
      <w:tr w:rsidR="00615B11" w:rsidRPr="00467604" w:rsidTr="004A7C52">
        <w:trPr>
          <w:trHeight w:val="8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B11" w:rsidRPr="00BB1AA2" w:rsidRDefault="00615B11" w:rsidP="00615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1.00-22.00</w:t>
            </w:r>
          </w:p>
        </w:tc>
        <w:tc>
          <w:tcPr>
            <w:tcW w:w="1389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5B11" w:rsidRPr="00BB1AA2" w:rsidRDefault="00615B11" w:rsidP="00615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черняя развлекательная программа</w:t>
            </w:r>
          </w:p>
        </w:tc>
      </w:tr>
    </w:tbl>
    <w:p w:rsidR="00EB2442" w:rsidRDefault="00EB2442" w:rsidP="008F4438">
      <w:pPr>
        <w:rPr>
          <w:rFonts w:ascii="Times New Roman" w:hAnsi="Times New Roman" w:cs="Times New Roman"/>
          <w:sz w:val="24"/>
          <w:szCs w:val="24"/>
        </w:rPr>
      </w:pPr>
    </w:p>
    <w:p w:rsidR="00514149" w:rsidRPr="00467604" w:rsidRDefault="00514149" w:rsidP="008F443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433" w:type="dxa"/>
        <w:tblInd w:w="-572" w:type="dxa"/>
        <w:tblLook w:val="04A0" w:firstRow="1" w:lastRow="0" w:firstColumn="1" w:lastColumn="0" w:noHBand="0" w:noVBand="1"/>
      </w:tblPr>
      <w:tblGrid>
        <w:gridCol w:w="1424"/>
        <w:gridCol w:w="1462"/>
        <w:gridCol w:w="1643"/>
        <w:gridCol w:w="1275"/>
        <w:gridCol w:w="1416"/>
        <w:gridCol w:w="1842"/>
        <w:gridCol w:w="1273"/>
        <w:gridCol w:w="1699"/>
        <w:gridCol w:w="3399"/>
      </w:tblGrid>
      <w:tr w:rsidR="00361D3E" w:rsidRPr="00467604" w:rsidTr="009605BD">
        <w:trPr>
          <w:trHeight w:val="752"/>
        </w:trPr>
        <w:tc>
          <w:tcPr>
            <w:tcW w:w="15433" w:type="dxa"/>
            <w:gridSpan w:val="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000000" w:fill="31849B"/>
            <w:vAlign w:val="center"/>
            <w:hideMark/>
          </w:tcPr>
          <w:p w:rsidR="00361D3E" w:rsidRPr="00467604" w:rsidRDefault="00361D3E" w:rsidP="00EB2442">
            <w:pPr>
              <w:pStyle w:val="1"/>
            </w:pPr>
            <w:r w:rsidRPr="00467604">
              <w:lastRenderedPageBreak/>
              <w:t>10 ОКТЯБРЯ 2018 ГОДА</w:t>
            </w:r>
          </w:p>
        </w:tc>
      </w:tr>
      <w:tr w:rsidR="00361D3E" w:rsidRPr="00467604" w:rsidTr="00EB2442">
        <w:trPr>
          <w:trHeight w:val="80"/>
        </w:trPr>
        <w:tc>
          <w:tcPr>
            <w:tcW w:w="15433" w:type="dxa"/>
            <w:gridSpan w:val="9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31849B"/>
            <w:vAlign w:val="center"/>
            <w:hideMark/>
          </w:tcPr>
          <w:p w:rsidR="00361D3E" w:rsidRPr="00467604" w:rsidRDefault="00361D3E" w:rsidP="00EB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СРЕДА)</w:t>
            </w:r>
          </w:p>
        </w:tc>
      </w:tr>
      <w:tr w:rsidR="008F4438" w:rsidRPr="00467604" w:rsidTr="00EB2442">
        <w:trPr>
          <w:trHeight w:val="415"/>
        </w:trPr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61D3E" w:rsidRPr="00467604" w:rsidRDefault="00361D3E" w:rsidP="00C0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C013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467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="00C013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-09:3</w:t>
            </w:r>
            <w:r w:rsidRPr="00467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61D3E" w:rsidRPr="00467604" w:rsidRDefault="00361D3E" w:rsidP="0036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54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61D3E" w:rsidRPr="00467604" w:rsidRDefault="00361D3E" w:rsidP="0036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втрак </w:t>
            </w:r>
          </w:p>
        </w:tc>
      </w:tr>
      <w:tr w:rsidR="00C01328" w:rsidRPr="00467604" w:rsidTr="00C01328">
        <w:trPr>
          <w:trHeight w:val="408"/>
        </w:trPr>
        <w:tc>
          <w:tcPr>
            <w:tcW w:w="14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01328" w:rsidRPr="00467604" w:rsidRDefault="00C01328" w:rsidP="00C0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  <w:r w:rsidRPr="00467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467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-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Pr="00467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1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01328" w:rsidRPr="00467604" w:rsidRDefault="00C01328" w:rsidP="0036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01328" w:rsidRPr="008E6CF5" w:rsidRDefault="00C01328" w:rsidP="0036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8E6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1 группа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01328" w:rsidRPr="008E6CF5" w:rsidRDefault="00C01328" w:rsidP="0036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8E6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2 группа</w:t>
            </w:r>
          </w:p>
        </w:tc>
        <w:tc>
          <w:tcPr>
            <w:tcW w:w="14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01328" w:rsidRPr="008E6CF5" w:rsidRDefault="00C01328" w:rsidP="0036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8E6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3 групп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01328" w:rsidRPr="008E6CF5" w:rsidRDefault="00C01328" w:rsidP="0036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8E6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4 группа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01328" w:rsidRPr="008E6CF5" w:rsidRDefault="00C01328" w:rsidP="0036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8E6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5 группа</w:t>
            </w:r>
          </w:p>
        </w:tc>
        <w:tc>
          <w:tcPr>
            <w:tcW w:w="1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01328" w:rsidRPr="008E6CF5" w:rsidRDefault="00C01328" w:rsidP="0036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8E6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6 группа</w:t>
            </w:r>
          </w:p>
        </w:tc>
        <w:tc>
          <w:tcPr>
            <w:tcW w:w="33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01328" w:rsidRPr="008E6CF5" w:rsidRDefault="00C01328" w:rsidP="0036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8E6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7 группа</w:t>
            </w:r>
          </w:p>
          <w:p w:rsidR="00C01328" w:rsidRPr="008E6CF5" w:rsidRDefault="00C01328" w:rsidP="0036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8E6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</w:tr>
      <w:tr w:rsidR="008F4438" w:rsidRPr="00467604" w:rsidTr="00514149">
        <w:trPr>
          <w:trHeight w:val="301"/>
        </w:trPr>
        <w:tc>
          <w:tcPr>
            <w:tcW w:w="142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8F4438" w:rsidRPr="00467604" w:rsidRDefault="008F4438" w:rsidP="00361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F4438" w:rsidRPr="00467604" w:rsidRDefault="008F4438" w:rsidP="0036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F4438" w:rsidRPr="008E6CF5" w:rsidRDefault="008F4438" w:rsidP="00C01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езд на Байкал, посещение </w:t>
            </w:r>
            <w:proofErr w:type="gramStart"/>
            <w:r w:rsidRPr="008E6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узея, </w:t>
            </w:r>
            <w:r w:rsidR="00C01328" w:rsidRPr="008E6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6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End"/>
            <w:r w:rsidR="00C01328" w:rsidRPr="008E6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3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8F4438" w:rsidRPr="008E6CF5" w:rsidRDefault="008F4438" w:rsidP="00C01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езд </w:t>
            </w:r>
            <w:proofErr w:type="gramStart"/>
            <w:r w:rsidRPr="008E6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 </w:t>
            </w:r>
            <w:proofErr w:type="spellStart"/>
            <w:r w:rsidRPr="008E6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Ангарск</w:t>
            </w:r>
            <w:proofErr w:type="spellEnd"/>
            <w:proofErr w:type="gramEnd"/>
            <w:r w:rsidRPr="008E6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01328" w:rsidRPr="008E6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ей Победы, переезд в Иркутск</w:t>
            </w:r>
            <w:r w:rsidRPr="008E6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F4438" w:rsidRPr="00467604" w:rsidTr="00EB2442">
        <w:trPr>
          <w:trHeight w:val="311"/>
        </w:trPr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92CDDC"/>
            <w:vAlign w:val="center"/>
            <w:hideMark/>
          </w:tcPr>
          <w:p w:rsidR="00361D3E" w:rsidRPr="009605BD" w:rsidRDefault="00361D3E" w:rsidP="0036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05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4:00-15:00</w:t>
            </w:r>
          </w:p>
        </w:tc>
        <w:tc>
          <w:tcPr>
            <w:tcW w:w="763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92CDDC"/>
            <w:vAlign w:val="center"/>
            <w:hideMark/>
          </w:tcPr>
          <w:p w:rsidR="00361D3E" w:rsidRPr="008E6CF5" w:rsidRDefault="00361D3E" w:rsidP="0036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C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ед в </w:t>
            </w:r>
            <w:proofErr w:type="spellStart"/>
            <w:r w:rsidRPr="008E6C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.Листвянка</w:t>
            </w:r>
            <w:proofErr w:type="spellEnd"/>
          </w:p>
        </w:tc>
        <w:tc>
          <w:tcPr>
            <w:tcW w:w="63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92CDDC"/>
            <w:vAlign w:val="center"/>
            <w:hideMark/>
          </w:tcPr>
          <w:p w:rsidR="00361D3E" w:rsidRPr="008E6CF5" w:rsidRDefault="00361D3E" w:rsidP="0036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C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Обед в </w:t>
            </w:r>
            <w:proofErr w:type="spellStart"/>
            <w:r w:rsidRPr="008E6CF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.Иркутск</w:t>
            </w:r>
            <w:proofErr w:type="spellEnd"/>
          </w:p>
        </w:tc>
      </w:tr>
      <w:tr w:rsidR="008F4438" w:rsidRPr="00467604" w:rsidTr="00514149">
        <w:trPr>
          <w:trHeight w:val="162"/>
        </w:trPr>
        <w:tc>
          <w:tcPr>
            <w:tcW w:w="142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61D3E" w:rsidRPr="009605BD" w:rsidRDefault="00361D3E" w:rsidP="00C0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05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5:00-1</w:t>
            </w:r>
            <w:r w:rsidR="00C013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Pr="009605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14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61D3E" w:rsidRPr="00467604" w:rsidRDefault="00361D3E" w:rsidP="0036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176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61D3E" w:rsidRPr="008E6CF5" w:rsidRDefault="00C01328" w:rsidP="00361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361D3E" w:rsidRPr="008E6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озвращение в ООЦ «Галактика»</w:t>
            </w:r>
          </w:p>
        </w:tc>
        <w:tc>
          <w:tcPr>
            <w:tcW w:w="63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61D3E" w:rsidRPr="008E6CF5" w:rsidRDefault="00361D3E" w:rsidP="00C01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6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Иркутск</w:t>
            </w:r>
            <w:proofErr w:type="spellEnd"/>
            <w:r w:rsidRPr="008E6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01328" w:rsidRPr="008E6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Дворец творчества</w:t>
            </w:r>
            <w:r w:rsidRPr="008E6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01328" w:rsidRPr="008E6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F4438" w:rsidRPr="00467604" w:rsidTr="00514149">
        <w:trPr>
          <w:trHeight w:val="385"/>
        </w:trPr>
        <w:tc>
          <w:tcPr>
            <w:tcW w:w="142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1D3E" w:rsidRPr="009605BD" w:rsidRDefault="00361D3E" w:rsidP="00361D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1D3E" w:rsidRPr="00467604" w:rsidRDefault="00361D3E" w:rsidP="00361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76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361D3E" w:rsidRPr="008E6CF5" w:rsidRDefault="00361D3E" w:rsidP="00361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3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61D3E" w:rsidRPr="008E6CF5" w:rsidRDefault="00361D3E" w:rsidP="00361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щение в ООЦ «Галактика»</w:t>
            </w:r>
          </w:p>
        </w:tc>
      </w:tr>
      <w:tr w:rsidR="008F4438" w:rsidRPr="00467604" w:rsidTr="00514149">
        <w:trPr>
          <w:trHeight w:val="439"/>
        </w:trPr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92CDDC"/>
            <w:vAlign w:val="center"/>
            <w:hideMark/>
          </w:tcPr>
          <w:p w:rsidR="00361D3E" w:rsidRPr="009605BD" w:rsidRDefault="00361D3E" w:rsidP="00C0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9605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  <w:r w:rsidR="00C013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  <w:r w:rsidRPr="009605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C013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Pr="009605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-</w:t>
            </w:r>
            <w:r w:rsidR="00C013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  <w:r w:rsidRPr="009605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  <w:r w:rsidR="00C0132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 w:rsidRPr="009605B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00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92CDDC"/>
            <w:vAlign w:val="center"/>
            <w:hideMark/>
          </w:tcPr>
          <w:p w:rsidR="00361D3E" w:rsidRPr="00467604" w:rsidRDefault="00361D3E" w:rsidP="0036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жин</w:t>
            </w:r>
          </w:p>
        </w:tc>
      </w:tr>
      <w:tr w:rsidR="00C01328" w:rsidRPr="00467604" w:rsidTr="00514149">
        <w:trPr>
          <w:trHeight w:val="439"/>
        </w:trPr>
        <w:tc>
          <w:tcPr>
            <w:tcW w:w="1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92CDDC"/>
            <w:vAlign w:val="center"/>
          </w:tcPr>
          <w:p w:rsidR="00C01328" w:rsidRPr="008E6CF5" w:rsidRDefault="00C01328" w:rsidP="00C0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8E6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:00-21:00</w:t>
            </w:r>
          </w:p>
        </w:tc>
        <w:tc>
          <w:tcPr>
            <w:tcW w:w="1400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92CDDC"/>
            <w:vAlign w:val="center"/>
          </w:tcPr>
          <w:p w:rsidR="00C01328" w:rsidRPr="008E6CF5" w:rsidRDefault="00C01328" w:rsidP="0036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черняя развлекательная программа</w:t>
            </w:r>
            <w:r w:rsidRPr="008E6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«Узорочье»</w:t>
            </w:r>
          </w:p>
        </w:tc>
      </w:tr>
      <w:tr w:rsidR="00AE705D" w:rsidRPr="00467604" w:rsidTr="004A7C52">
        <w:trPr>
          <w:trHeight w:val="389"/>
        </w:trPr>
        <w:tc>
          <w:tcPr>
            <w:tcW w:w="14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CFCEEA"/>
            <w:vAlign w:val="center"/>
            <w:hideMark/>
          </w:tcPr>
          <w:p w:rsidR="00AE705D" w:rsidRPr="009605BD" w:rsidRDefault="00AE705D" w:rsidP="00C0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0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="00C013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960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00-2</w:t>
            </w:r>
            <w:r w:rsidR="00C013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960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1400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FCEEA"/>
            <w:vAlign w:val="center"/>
            <w:hideMark/>
          </w:tcPr>
          <w:p w:rsidR="00AE705D" w:rsidRPr="00467604" w:rsidRDefault="007265E2" w:rsidP="00361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е педагогические площадки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ктическое значение РДШ в работе с детьми ОВЗ</w:t>
            </w:r>
            <w:r w:rsidRPr="00467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AE705D" w:rsidRPr="00467604" w:rsidTr="00AE705D">
        <w:trPr>
          <w:trHeight w:val="663"/>
        </w:trPr>
        <w:tc>
          <w:tcPr>
            <w:tcW w:w="14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FCEEA"/>
            <w:vAlign w:val="center"/>
            <w:hideMark/>
          </w:tcPr>
          <w:p w:rsidR="00AE705D" w:rsidRPr="00467604" w:rsidRDefault="00AE705D" w:rsidP="00AE7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FCEEA"/>
            <w:vAlign w:val="center"/>
          </w:tcPr>
          <w:p w:rsidR="00AE705D" w:rsidRPr="00615B11" w:rsidRDefault="00AE705D" w:rsidP="00AE705D">
            <w:pPr>
              <w:pStyle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B11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Татьяна, Санкт – Петербург</w:t>
            </w:r>
          </w:p>
          <w:p w:rsidR="00AE705D" w:rsidRPr="007265E2" w:rsidRDefault="00AE705D" w:rsidP="00AE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rFonts w:ascii="Times New Roman" w:hAnsi="Times New Roman" w:cs="Times New Roman"/>
                <w:sz w:val="24"/>
                <w:szCs w:val="24"/>
              </w:rPr>
              <w:t>«Детское общественное объединение как путь к социализации и интеграции детей с глубокими нарушениями зрения»</w:t>
            </w:r>
            <w:r w:rsidRPr="007265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E705D" w:rsidRPr="007265E2" w:rsidRDefault="00AE705D" w:rsidP="00AE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Эксперт: </w:t>
            </w:r>
            <w:r w:rsidR="00C771D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ПАВЛЫЧЕВА </w:t>
            </w:r>
            <w:r w:rsidR="00CD124B" w:rsidRPr="00C771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Мария</w:t>
            </w:r>
          </w:p>
        </w:tc>
      </w:tr>
      <w:tr w:rsidR="00AE705D" w:rsidRPr="00467604" w:rsidTr="00AE705D">
        <w:trPr>
          <w:trHeight w:val="752"/>
        </w:trPr>
        <w:tc>
          <w:tcPr>
            <w:tcW w:w="14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FCEEA"/>
            <w:vAlign w:val="center"/>
            <w:hideMark/>
          </w:tcPr>
          <w:p w:rsidR="00AE705D" w:rsidRPr="00467604" w:rsidRDefault="00AE705D" w:rsidP="00AE7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FCEEA"/>
            <w:vAlign w:val="center"/>
          </w:tcPr>
          <w:p w:rsidR="00AE705D" w:rsidRPr="00615B11" w:rsidRDefault="00AE705D" w:rsidP="00AE705D">
            <w:pPr>
              <w:pStyle w:val="4"/>
              <w:rPr>
                <w:b/>
                <w:szCs w:val="24"/>
              </w:rPr>
            </w:pPr>
            <w:r w:rsidRPr="00615B11">
              <w:rPr>
                <w:b/>
                <w:szCs w:val="24"/>
              </w:rPr>
              <w:t>ДОМАШНЯЯ Галина, Коми</w:t>
            </w:r>
          </w:p>
          <w:p w:rsidR="00AE705D" w:rsidRPr="007265E2" w:rsidRDefault="00AE705D" w:rsidP="00AE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E2">
              <w:rPr>
                <w:rFonts w:ascii="Times New Roman" w:hAnsi="Times New Roman" w:cs="Times New Roman"/>
                <w:sz w:val="24"/>
                <w:szCs w:val="24"/>
              </w:rPr>
              <w:t>«Реализация направлений деятельности РДШ в детском доме: проблемы, возможности, перспективы»</w:t>
            </w:r>
          </w:p>
          <w:p w:rsidR="00AE705D" w:rsidRPr="007265E2" w:rsidRDefault="00AE705D" w:rsidP="00AE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Эксперт:</w:t>
            </w:r>
            <w:r w:rsidRPr="00726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D124B" w:rsidRPr="00615B1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АБАЧЕНКО</w:t>
            </w:r>
            <w:r w:rsidR="00CD1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арья</w:t>
            </w:r>
          </w:p>
        </w:tc>
      </w:tr>
      <w:tr w:rsidR="00AE705D" w:rsidRPr="00467604" w:rsidTr="00E42147">
        <w:trPr>
          <w:trHeight w:val="752"/>
        </w:trPr>
        <w:tc>
          <w:tcPr>
            <w:tcW w:w="14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FCEEA"/>
            <w:vAlign w:val="center"/>
          </w:tcPr>
          <w:p w:rsidR="00AE705D" w:rsidRPr="00467604" w:rsidRDefault="00AE705D" w:rsidP="00AE7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FCEEA"/>
            <w:vAlign w:val="center"/>
          </w:tcPr>
          <w:p w:rsidR="00AE705D" w:rsidRPr="00615B11" w:rsidRDefault="00AE705D" w:rsidP="00AE705D">
            <w:pPr>
              <w:pStyle w:val="2"/>
              <w:rPr>
                <w:b/>
                <w:iCs w:val="0"/>
              </w:rPr>
            </w:pPr>
            <w:r w:rsidRPr="00615B11">
              <w:rPr>
                <w:b/>
                <w:iCs w:val="0"/>
              </w:rPr>
              <w:t>ГРИБАС Анастасия, Хакасия</w:t>
            </w:r>
          </w:p>
          <w:p w:rsidR="00AE705D" w:rsidRPr="007265E2" w:rsidRDefault="00AE705D" w:rsidP="00AE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rFonts w:ascii="Times New Roman" w:hAnsi="Times New Roman" w:cs="Times New Roman"/>
                <w:sz w:val="24"/>
                <w:szCs w:val="24"/>
              </w:rPr>
              <w:t>«Путь к вершине – только вместе»</w:t>
            </w:r>
            <w:r w:rsidRPr="007265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E705D" w:rsidRPr="007265E2" w:rsidRDefault="00AE705D" w:rsidP="00AE70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265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Эксперт:</w:t>
            </w:r>
            <w:r w:rsidRPr="00726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771D5" w:rsidRPr="00615B1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ТРЕЛКОВ</w:t>
            </w:r>
            <w:r w:rsidR="00C77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вгений</w:t>
            </w:r>
          </w:p>
        </w:tc>
      </w:tr>
      <w:tr w:rsidR="00AE705D" w:rsidRPr="00467604" w:rsidTr="00E42147">
        <w:trPr>
          <w:trHeight w:val="752"/>
        </w:trPr>
        <w:tc>
          <w:tcPr>
            <w:tcW w:w="14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FCEEA"/>
            <w:vAlign w:val="center"/>
          </w:tcPr>
          <w:p w:rsidR="00AE705D" w:rsidRPr="00467604" w:rsidRDefault="00AE705D" w:rsidP="00AE7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FCEEA"/>
          </w:tcPr>
          <w:p w:rsidR="00AE705D" w:rsidRPr="00615B11" w:rsidRDefault="00AE705D" w:rsidP="00AE705D">
            <w:pPr>
              <w:pStyle w:val="4"/>
              <w:rPr>
                <w:b/>
                <w:szCs w:val="24"/>
              </w:rPr>
            </w:pPr>
            <w:r w:rsidRPr="00615B11">
              <w:rPr>
                <w:b/>
                <w:szCs w:val="24"/>
              </w:rPr>
              <w:t>КОРОБЕЙНИКОВА Наталья, Кировская область</w:t>
            </w:r>
          </w:p>
          <w:p w:rsidR="00AE705D" w:rsidRPr="007265E2" w:rsidRDefault="00AE705D" w:rsidP="00AE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E2">
              <w:rPr>
                <w:rFonts w:ascii="Times New Roman" w:hAnsi="Times New Roman" w:cs="Times New Roman"/>
                <w:sz w:val="24"/>
                <w:szCs w:val="24"/>
              </w:rPr>
              <w:t>«Медиация-технология успеха»</w:t>
            </w:r>
          </w:p>
          <w:p w:rsidR="00AE705D" w:rsidRPr="007265E2" w:rsidRDefault="00AE705D" w:rsidP="00AE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Эксперт:</w:t>
            </w:r>
            <w:r w:rsidRPr="007265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771D5" w:rsidRPr="00C771D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САВЕЛЬЕВ</w:t>
            </w:r>
            <w:r w:rsidR="00C77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леб</w:t>
            </w:r>
          </w:p>
        </w:tc>
      </w:tr>
      <w:tr w:rsidR="00AE705D" w:rsidRPr="00467604" w:rsidTr="00E42147">
        <w:trPr>
          <w:trHeight w:val="752"/>
        </w:trPr>
        <w:tc>
          <w:tcPr>
            <w:tcW w:w="142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FCEEA"/>
            <w:vAlign w:val="center"/>
          </w:tcPr>
          <w:p w:rsidR="00AE705D" w:rsidRPr="00467604" w:rsidRDefault="00AE705D" w:rsidP="00AE7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FCEEA"/>
          </w:tcPr>
          <w:p w:rsidR="00AE705D" w:rsidRPr="00615B11" w:rsidRDefault="00AE705D" w:rsidP="00AE705D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5B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РУЖИНИНА Надежда, Тюменская область</w:t>
            </w:r>
          </w:p>
          <w:p w:rsidR="00AE705D" w:rsidRPr="007265E2" w:rsidRDefault="00AE705D" w:rsidP="00AE70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E2">
              <w:rPr>
                <w:rFonts w:ascii="Times New Roman" w:hAnsi="Times New Roman" w:cs="Times New Roman"/>
                <w:sz w:val="24"/>
                <w:szCs w:val="24"/>
              </w:rPr>
              <w:t>«Каждый ребенок талантлив во всём!»</w:t>
            </w:r>
          </w:p>
          <w:p w:rsidR="00AE705D" w:rsidRPr="007265E2" w:rsidRDefault="00AE705D" w:rsidP="00AE705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E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Эксперт:</w:t>
            </w:r>
            <w:r w:rsidR="00C771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771D5" w:rsidRPr="00C771D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ОВЧИННИКОВА </w:t>
            </w:r>
            <w:r w:rsidR="00C771D5" w:rsidRPr="00C771D5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Евгения</w:t>
            </w:r>
          </w:p>
        </w:tc>
      </w:tr>
      <w:tr w:rsidR="00AE705D" w:rsidRPr="00467604" w:rsidTr="00E42147">
        <w:trPr>
          <w:trHeight w:val="752"/>
        </w:trPr>
        <w:tc>
          <w:tcPr>
            <w:tcW w:w="14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FCEEA"/>
            <w:vAlign w:val="center"/>
          </w:tcPr>
          <w:p w:rsidR="00AE705D" w:rsidRPr="00467604" w:rsidRDefault="00AE705D" w:rsidP="00AE70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0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FCEEA"/>
            <w:vAlign w:val="center"/>
          </w:tcPr>
          <w:p w:rsidR="00AE705D" w:rsidRPr="00615B11" w:rsidRDefault="007265E2" w:rsidP="00AE705D">
            <w:pPr>
              <w:pStyle w:val="2"/>
              <w:rPr>
                <w:b/>
                <w:iCs w:val="0"/>
              </w:rPr>
            </w:pPr>
            <w:r w:rsidRPr="00615B11">
              <w:rPr>
                <w:b/>
                <w:iCs w:val="0"/>
              </w:rPr>
              <w:t>ШАФИКОВА Алсу</w:t>
            </w:r>
            <w:r w:rsidR="00AE705D" w:rsidRPr="00615B11">
              <w:rPr>
                <w:b/>
                <w:iCs w:val="0"/>
              </w:rPr>
              <w:t xml:space="preserve">, </w:t>
            </w:r>
            <w:r w:rsidRPr="00615B11">
              <w:rPr>
                <w:b/>
                <w:iCs w:val="0"/>
              </w:rPr>
              <w:t>Челябинская</w:t>
            </w:r>
            <w:r w:rsidR="00AE705D" w:rsidRPr="00615B11">
              <w:rPr>
                <w:b/>
                <w:iCs w:val="0"/>
              </w:rPr>
              <w:t xml:space="preserve"> область</w:t>
            </w:r>
          </w:p>
          <w:p w:rsidR="007265E2" w:rsidRPr="007265E2" w:rsidRDefault="007265E2" w:rsidP="00AE70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65E2">
              <w:rPr>
                <w:rFonts w:ascii="Times New Roman" w:hAnsi="Times New Roman" w:cs="Times New Roman"/>
                <w:sz w:val="24"/>
                <w:szCs w:val="24"/>
              </w:rPr>
              <w:t>«Актуальные практики расширения позитивного социального опыта обучающихся»</w:t>
            </w:r>
          </w:p>
          <w:p w:rsidR="00AE705D" w:rsidRPr="007265E2" w:rsidRDefault="00AE705D" w:rsidP="00C771D5">
            <w:pPr>
              <w:pStyle w:val="5"/>
            </w:pPr>
            <w:r w:rsidRPr="007265E2">
              <w:t>Эксперт:</w:t>
            </w:r>
            <w:r w:rsidR="00C771D5">
              <w:t xml:space="preserve"> </w:t>
            </w:r>
            <w:r w:rsidR="00C771D5" w:rsidRPr="00615B11">
              <w:rPr>
                <w:b w:val="0"/>
              </w:rPr>
              <w:t>БИЧЕВИНА</w:t>
            </w:r>
            <w:r w:rsidR="00C771D5">
              <w:t xml:space="preserve"> </w:t>
            </w:r>
            <w:r w:rsidR="00C771D5" w:rsidRPr="00C771D5">
              <w:rPr>
                <w:b w:val="0"/>
                <w:i w:val="0"/>
              </w:rPr>
              <w:t>Оксана</w:t>
            </w:r>
          </w:p>
        </w:tc>
      </w:tr>
    </w:tbl>
    <w:p w:rsidR="00EB2442" w:rsidRPr="00467604" w:rsidRDefault="00EB2442" w:rsidP="00A92A1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433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2"/>
        <w:gridCol w:w="1416"/>
        <w:gridCol w:w="1736"/>
        <w:gridCol w:w="1248"/>
        <w:gridCol w:w="1418"/>
        <w:gridCol w:w="1844"/>
        <w:gridCol w:w="1274"/>
        <w:gridCol w:w="1701"/>
        <w:gridCol w:w="3254"/>
      </w:tblGrid>
      <w:tr w:rsidR="008F4438" w:rsidRPr="009605BD" w:rsidTr="009605BD">
        <w:trPr>
          <w:trHeight w:val="780"/>
        </w:trPr>
        <w:tc>
          <w:tcPr>
            <w:tcW w:w="15433" w:type="dxa"/>
            <w:gridSpan w:val="9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31849B"/>
            <w:vAlign w:val="center"/>
            <w:hideMark/>
          </w:tcPr>
          <w:p w:rsidR="008F4438" w:rsidRPr="009605BD" w:rsidRDefault="008F4438" w:rsidP="008F4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0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1 октября 2018 года</w:t>
            </w:r>
          </w:p>
        </w:tc>
      </w:tr>
      <w:tr w:rsidR="008F4438" w:rsidRPr="009605BD" w:rsidTr="00EB2442">
        <w:trPr>
          <w:trHeight w:val="80"/>
        </w:trPr>
        <w:tc>
          <w:tcPr>
            <w:tcW w:w="15433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31849B"/>
            <w:vAlign w:val="center"/>
            <w:hideMark/>
          </w:tcPr>
          <w:p w:rsidR="008F4438" w:rsidRPr="009605BD" w:rsidRDefault="008F4438" w:rsidP="008F4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960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r w:rsidR="00467604" w:rsidRPr="00960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ЧЕТВЕРГ</w:t>
            </w:r>
            <w:r w:rsidRPr="009605B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8F4438" w:rsidRPr="009605BD" w:rsidTr="00EB2442">
        <w:trPr>
          <w:trHeight w:val="587"/>
        </w:trPr>
        <w:tc>
          <w:tcPr>
            <w:tcW w:w="1542" w:type="dxa"/>
            <w:tcBorders>
              <w:top w:val="single" w:sz="12" w:space="0" w:color="auto"/>
            </w:tcBorders>
            <w:shd w:val="clear" w:color="000000" w:fill="92CDDC"/>
            <w:vAlign w:val="center"/>
            <w:hideMark/>
          </w:tcPr>
          <w:p w:rsidR="008F4438" w:rsidRPr="009605BD" w:rsidRDefault="008F4438" w:rsidP="00C0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0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  <w:r w:rsidR="00C013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960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="00C013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960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-</w:t>
            </w:r>
            <w:r w:rsidR="00C013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  <w:r w:rsidRPr="00960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="00C013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960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891" w:type="dxa"/>
            <w:gridSpan w:val="8"/>
            <w:tcBorders>
              <w:top w:val="single" w:sz="12" w:space="0" w:color="auto"/>
            </w:tcBorders>
            <w:shd w:val="clear" w:color="000000" w:fill="92CDDC"/>
            <w:vAlign w:val="center"/>
            <w:hideMark/>
          </w:tcPr>
          <w:p w:rsidR="00395DC3" w:rsidRPr="009605BD" w:rsidRDefault="00395DC3" w:rsidP="00EB24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395DC3" w:rsidRPr="009605BD" w:rsidRDefault="008F4438" w:rsidP="00EB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0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Завтрак</w:t>
            </w:r>
          </w:p>
          <w:p w:rsidR="008F4438" w:rsidRPr="009605BD" w:rsidRDefault="008F4438" w:rsidP="008F4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0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01328" w:rsidRPr="009605BD" w:rsidTr="00C01328">
        <w:trPr>
          <w:trHeight w:val="713"/>
        </w:trPr>
        <w:tc>
          <w:tcPr>
            <w:tcW w:w="1542" w:type="dxa"/>
            <w:vMerge w:val="restart"/>
            <w:shd w:val="clear" w:color="auto" w:fill="auto"/>
            <w:vAlign w:val="center"/>
            <w:hideMark/>
          </w:tcPr>
          <w:p w:rsidR="00C01328" w:rsidRPr="009605BD" w:rsidRDefault="00C01328" w:rsidP="00C0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</w:t>
            </w:r>
            <w:r w:rsidRPr="00960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960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-18:0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C01328" w:rsidRPr="009605BD" w:rsidRDefault="00C01328" w:rsidP="008F4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0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736" w:type="dxa"/>
            <w:shd w:val="clear" w:color="auto" w:fill="auto"/>
            <w:vAlign w:val="center"/>
            <w:hideMark/>
          </w:tcPr>
          <w:p w:rsidR="00C01328" w:rsidRPr="009605BD" w:rsidRDefault="00C01328" w:rsidP="008F4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960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1 группа</w:t>
            </w:r>
          </w:p>
        </w:tc>
        <w:tc>
          <w:tcPr>
            <w:tcW w:w="1248" w:type="dxa"/>
            <w:shd w:val="clear" w:color="auto" w:fill="auto"/>
            <w:vAlign w:val="center"/>
            <w:hideMark/>
          </w:tcPr>
          <w:p w:rsidR="00C01328" w:rsidRPr="009605BD" w:rsidRDefault="00C01328" w:rsidP="008F4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960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2 группа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C01328" w:rsidRPr="009605BD" w:rsidRDefault="00C01328" w:rsidP="008F4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960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3 группа</w:t>
            </w:r>
          </w:p>
        </w:tc>
        <w:tc>
          <w:tcPr>
            <w:tcW w:w="1844" w:type="dxa"/>
            <w:shd w:val="clear" w:color="auto" w:fill="auto"/>
            <w:vAlign w:val="center"/>
            <w:hideMark/>
          </w:tcPr>
          <w:p w:rsidR="00C01328" w:rsidRPr="009605BD" w:rsidRDefault="00C01328" w:rsidP="008F4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960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4 группа</w:t>
            </w:r>
          </w:p>
        </w:tc>
        <w:tc>
          <w:tcPr>
            <w:tcW w:w="1274" w:type="dxa"/>
            <w:shd w:val="clear" w:color="auto" w:fill="auto"/>
            <w:vAlign w:val="center"/>
            <w:hideMark/>
          </w:tcPr>
          <w:p w:rsidR="00C01328" w:rsidRPr="009605BD" w:rsidRDefault="00C01328" w:rsidP="008F4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960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5 групп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C01328" w:rsidRPr="009605BD" w:rsidRDefault="00C01328" w:rsidP="008F4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960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6 группа</w:t>
            </w:r>
          </w:p>
        </w:tc>
        <w:tc>
          <w:tcPr>
            <w:tcW w:w="3254" w:type="dxa"/>
            <w:shd w:val="clear" w:color="auto" w:fill="auto"/>
            <w:vAlign w:val="center"/>
            <w:hideMark/>
          </w:tcPr>
          <w:p w:rsidR="00C01328" w:rsidRPr="009605BD" w:rsidRDefault="00C01328" w:rsidP="008F4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960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7 группа</w:t>
            </w:r>
          </w:p>
          <w:p w:rsidR="00C01328" w:rsidRPr="009605BD" w:rsidRDefault="00C01328" w:rsidP="008F4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</w:tr>
      <w:tr w:rsidR="008F4438" w:rsidRPr="009605BD" w:rsidTr="00EB2442">
        <w:trPr>
          <w:trHeight w:val="407"/>
        </w:trPr>
        <w:tc>
          <w:tcPr>
            <w:tcW w:w="1542" w:type="dxa"/>
            <w:vMerge/>
            <w:vAlign w:val="center"/>
            <w:hideMark/>
          </w:tcPr>
          <w:p w:rsidR="008F4438" w:rsidRPr="009605BD" w:rsidRDefault="008F4438" w:rsidP="008F4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8F4438" w:rsidRPr="009605BD" w:rsidRDefault="008F4438" w:rsidP="008F4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0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6" w:type="dxa"/>
            <w:gridSpan w:val="4"/>
            <w:shd w:val="clear" w:color="auto" w:fill="auto"/>
            <w:vAlign w:val="center"/>
            <w:hideMark/>
          </w:tcPr>
          <w:p w:rsidR="008F4438" w:rsidRPr="008E6CF5" w:rsidRDefault="008F4438" w:rsidP="00C01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езд </w:t>
            </w:r>
            <w:r w:rsidR="00C01328" w:rsidRPr="008E6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6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E6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Ангарск</w:t>
            </w:r>
            <w:proofErr w:type="spellEnd"/>
            <w:r w:rsidRPr="008E6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01328" w:rsidRPr="008E6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E6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узей Победы</w:t>
            </w:r>
            <w:r w:rsidR="00C01328" w:rsidRPr="008E6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ереезд в Иркутск</w:t>
            </w:r>
            <w:r w:rsidRPr="008E6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6229" w:type="dxa"/>
            <w:gridSpan w:val="3"/>
            <w:shd w:val="clear" w:color="auto" w:fill="auto"/>
            <w:vAlign w:val="center"/>
            <w:hideMark/>
          </w:tcPr>
          <w:p w:rsidR="008F4438" w:rsidRPr="008E6CF5" w:rsidRDefault="008F4438" w:rsidP="00C01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езд на Байкал, посещение музея, обед в </w:t>
            </w:r>
            <w:proofErr w:type="spellStart"/>
            <w:r w:rsidRPr="008E6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Листвянка</w:t>
            </w:r>
            <w:proofErr w:type="spellEnd"/>
            <w:r w:rsidRPr="008E6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="00C01328" w:rsidRPr="008E6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F4438" w:rsidRPr="009605BD" w:rsidTr="00EB2442">
        <w:trPr>
          <w:trHeight w:val="435"/>
        </w:trPr>
        <w:tc>
          <w:tcPr>
            <w:tcW w:w="1542" w:type="dxa"/>
            <w:shd w:val="clear" w:color="000000" w:fill="92CDDC"/>
            <w:vAlign w:val="center"/>
            <w:hideMark/>
          </w:tcPr>
          <w:p w:rsidR="008F4438" w:rsidRPr="009605BD" w:rsidRDefault="008F4438" w:rsidP="00C0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0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C013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960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00-1</w:t>
            </w:r>
            <w:r w:rsidR="00C013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960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1416" w:type="dxa"/>
            <w:shd w:val="clear" w:color="000000" w:fill="92CDDC"/>
            <w:vAlign w:val="center"/>
            <w:hideMark/>
          </w:tcPr>
          <w:p w:rsidR="008F4438" w:rsidRPr="009605BD" w:rsidRDefault="008F4438" w:rsidP="008F4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0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д</w:t>
            </w:r>
          </w:p>
        </w:tc>
        <w:tc>
          <w:tcPr>
            <w:tcW w:w="6246" w:type="dxa"/>
            <w:gridSpan w:val="4"/>
            <w:shd w:val="clear" w:color="000000" w:fill="92CDDC"/>
            <w:vAlign w:val="center"/>
            <w:hideMark/>
          </w:tcPr>
          <w:p w:rsidR="008F4438" w:rsidRPr="008E6CF5" w:rsidRDefault="008F4438" w:rsidP="008F4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д в </w:t>
            </w:r>
            <w:proofErr w:type="spellStart"/>
            <w:r w:rsidRPr="008E6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.Иркутск</w:t>
            </w:r>
            <w:proofErr w:type="spellEnd"/>
          </w:p>
        </w:tc>
        <w:tc>
          <w:tcPr>
            <w:tcW w:w="6229" w:type="dxa"/>
            <w:gridSpan w:val="3"/>
            <w:shd w:val="clear" w:color="000000" w:fill="92CDDC"/>
            <w:vAlign w:val="center"/>
            <w:hideMark/>
          </w:tcPr>
          <w:p w:rsidR="008F4438" w:rsidRPr="008E6CF5" w:rsidRDefault="008F4438" w:rsidP="008F4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E6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бед в </w:t>
            </w:r>
            <w:proofErr w:type="spellStart"/>
            <w:r w:rsidRPr="008E6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.Листвянка</w:t>
            </w:r>
            <w:proofErr w:type="spellEnd"/>
          </w:p>
        </w:tc>
      </w:tr>
      <w:tr w:rsidR="008F4438" w:rsidRPr="009605BD" w:rsidTr="00EB2442">
        <w:trPr>
          <w:trHeight w:val="399"/>
        </w:trPr>
        <w:tc>
          <w:tcPr>
            <w:tcW w:w="1542" w:type="dxa"/>
            <w:vMerge w:val="restart"/>
            <w:shd w:val="clear" w:color="auto" w:fill="auto"/>
            <w:vAlign w:val="center"/>
            <w:hideMark/>
          </w:tcPr>
          <w:p w:rsidR="008F4438" w:rsidRPr="009605BD" w:rsidRDefault="008F4438" w:rsidP="008F4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0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:00-18:0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8F4438" w:rsidRPr="009605BD" w:rsidRDefault="008F4438" w:rsidP="008F4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6" w:type="dxa"/>
            <w:gridSpan w:val="4"/>
            <w:shd w:val="clear" w:color="auto" w:fill="auto"/>
            <w:vAlign w:val="center"/>
            <w:hideMark/>
          </w:tcPr>
          <w:p w:rsidR="008F4438" w:rsidRPr="008E6CF5" w:rsidRDefault="008F4438" w:rsidP="00C0132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8E6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Иркутск</w:t>
            </w:r>
            <w:proofErr w:type="spellEnd"/>
            <w:proofErr w:type="gramStart"/>
            <w:r w:rsidR="00C01328" w:rsidRPr="008E6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8E6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ворец</w:t>
            </w:r>
            <w:proofErr w:type="gramEnd"/>
            <w:r w:rsidRPr="008E6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ворчества, </w:t>
            </w:r>
            <w:r w:rsidR="00C01328" w:rsidRPr="008E6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</w:t>
            </w:r>
            <w:proofErr w:type="spellStart"/>
            <w:r w:rsidR="00C01328" w:rsidRPr="008E6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Молодежный</w:t>
            </w:r>
            <w:proofErr w:type="spellEnd"/>
            <w:r w:rsidR="00C01328" w:rsidRPr="008E6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29" w:type="dxa"/>
            <w:gridSpan w:val="3"/>
            <w:vMerge w:val="restart"/>
            <w:shd w:val="clear" w:color="auto" w:fill="auto"/>
            <w:vAlign w:val="center"/>
            <w:hideMark/>
          </w:tcPr>
          <w:p w:rsidR="008F4438" w:rsidRPr="008E6CF5" w:rsidRDefault="00C01328" w:rsidP="008F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F4438" w:rsidRPr="008E6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022E32" w:rsidRPr="008E6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Ш </w:t>
            </w:r>
            <w:proofErr w:type="spellStart"/>
            <w:r w:rsidR="00022E32" w:rsidRPr="008E6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.Молодежный</w:t>
            </w:r>
            <w:proofErr w:type="spellEnd"/>
          </w:p>
        </w:tc>
      </w:tr>
      <w:tr w:rsidR="008F4438" w:rsidRPr="009605BD" w:rsidTr="00EB2442">
        <w:trPr>
          <w:trHeight w:val="298"/>
        </w:trPr>
        <w:tc>
          <w:tcPr>
            <w:tcW w:w="1542" w:type="dxa"/>
            <w:vMerge/>
            <w:vAlign w:val="center"/>
            <w:hideMark/>
          </w:tcPr>
          <w:p w:rsidR="008F4438" w:rsidRPr="009605BD" w:rsidRDefault="008F4438" w:rsidP="008F4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8F4438" w:rsidRPr="009605BD" w:rsidRDefault="008F4438" w:rsidP="008F4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605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6246" w:type="dxa"/>
            <w:gridSpan w:val="4"/>
            <w:shd w:val="clear" w:color="auto" w:fill="auto"/>
            <w:vAlign w:val="center"/>
            <w:hideMark/>
          </w:tcPr>
          <w:p w:rsidR="008F4438" w:rsidRPr="008E6CF5" w:rsidRDefault="00022E32" w:rsidP="008F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E6C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6229" w:type="dxa"/>
            <w:gridSpan w:val="3"/>
            <w:vMerge/>
            <w:vAlign w:val="center"/>
            <w:hideMark/>
          </w:tcPr>
          <w:p w:rsidR="008F4438" w:rsidRPr="009605BD" w:rsidRDefault="008F4438" w:rsidP="008F44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43D1" w:rsidRPr="009605BD" w:rsidTr="00EB2442">
        <w:trPr>
          <w:trHeight w:val="479"/>
        </w:trPr>
        <w:tc>
          <w:tcPr>
            <w:tcW w:w="1542" w:type="dxa"/>
            <w:vMerge w:val="restart"/>
            <w:shd w:val="clear" w:color="auto" w:fill="auto"/>
            <w:vAlign w:val="center"/>
            <w:hideMark/>
          </w:tcPr>
          <w:p w:rsidR="004343D1" w:rsidRPr="009605BD" w:rsidRDefault="004343D1" w:rsidP="00C01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0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C013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960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30-</w:t>
            </w:r>
            <w:r w:rsidR="007265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="00C0132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  <w:r w:rsidRPr="00960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  <w:r w:rsidR="007265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  <w:r w:rsidRPr="00960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4343D1" w:rsidRPr="00BB1AA2" w:rsidRDefault="004343D1" w:rsidP="0043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1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2475" w:type="dxa"/>
            <w:gridSpan w:val="7"/>
            <w:shd w:val="clear" w:color="auto" w:fill="auto"/>
            <w:vAlign w:val="center"/>
            <w:hideMark/>
          </w:tcPr>
          <w:p w:rsidR="004343D1" w:rsidRPr="008E6CF5" w:rsidRDefault="004343D1" w:rsidP="0043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8E6C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Все</w:t>
            </w:r>
          </w:p>
        </w:tc>
      </w:tr>
      <w:tr w:rsidR="004343D1" w:rsidRPr="009605BD" w:rsidTr="009605BD">
        <w:trPr>
          <w:trHeight w:val="780"/>
        </w:trPr>
        <w:tc>
          <w:tcPr>
            <w:tcW w:w="1542" w:type="dxa"/>
            <w:vMerge/>
            <w:vAlign w:val="center"/>
            <w:hideMark/>
          </w:tcPr>
          <w:p w:rsidR="004343D1" w:rsidRPr="009605BD" w:rsidRDefault="004343D1" w:rsidP="00434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4343D1" w:rsidRPr="00BB1AA2" w:rsidRDefault="004343D1" w:rsidP="0043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1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2475" w:type="dxa"/>
            <w:gridSpan w:val="7"/>
            <w:shd w:val="clear" w:color="auto" w:fill="auto"/>
            <w:vAlign w:val="center"/>
            <w:hideMark/>
          </w:tcPr>
          <w:p w:rsidR="004343D1" w:rsidRPr="008E6CF5" w:rsidRDefault="004343D1" w:rsidP="0043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CF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Роль дополнительного образования в развитии РДШ </w:t>
            </w:r>
          </w:p>
        </w:tc>
      </w:tr>
      <w:tr w:rsidR="004343D1" w:rsidRPr="009605BD" w:rsidTr="00EB2442">
        <w:trPr>
          <w:trHeight w:val="569"/>
        </w:trPr>
        <w:tc>
          <w:tcPr>
            <w:tcW w:w="1542" w:type="dxa"/>
            <w:vMerge/>
            <w:vAlign w:val="center"/>
            <w:hideMark/>
          </w:tcPr>
          <w:p w:rsidR="004343D1" w:rsidRPr="009605BD" w:rsidRDefault="004343D1" w:rsidP="00434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4343D1" w:rsidRPr="00BB1AA2" w:rsidRDefault="004343D1" w:rsidP="0043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1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сперт</w:t>
            </w:r>
          </w:p>
        </w:tc>
        <w:tc>
          <w:tcPr>
            <w:tcW w:w="12475" w:type="dxa"/>
            <w:gridSpan w:val="7"/>
            <w:shd w:val="clear" w:color="auto" w:fill="auto"/>
            <w:vAlign w:val="center"/>
            <w:hideMark/>
          </w:tcPr>
          <w:p w:rsidR="004343D1" w:rsidRPr="008E6CF5" w:rsidRDefault="004343D1" w:rsidP="0043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CF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КУРАНИНА Надежда – председатель регионального отделения РДШ в г. Москва, </w:t>
            </w:r>
            <w:r w:rsidRPr="008E6CF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br/>
              <w:t xml:space="preserve">директор </w:t>
            </w:r>
            <w:r w:rsidRPr="008E6CF5">
              <w:rPr>
                <w:rFonts w:ascii="Times New Roman" w:hAnsi="Times New Roman" w:cs="Times New Roman"/>
                <w:i/>
                <w:color w:val="484C51"/>
                <w:sz w:val="24"/>
                <w:szCs w:val="24"/>
              </w:rPr>
              <w:t xml:space="preserve">ГБОУДО </w:t>
            </w:r>
            <w:proofErr w:type="spellStart"/>
            <w:r w:rsidRPr="008E6CF5">
              <w:rPr>
                <w:rFonts w:ascii="Times New Roman" w:hAnsi="Times New Roman" w:cs="Times New Roman"/>
                <w:i/>
                <w:color w:val="484C51"/>
                <w:sz w:val="24"/>
                <w:szCs w:val="24"/>
              </w:rPr>
              <w:t>ДТДиМ</w:t>
            </w:r>
            <w:proofErr w:type="spellEnd"/>
            <w:r w:rsidRPr="008E6CF5">
              <w:rPr>
                <w:rFonts w:ascii="Times New Roman" w:hAnsi="Times New Roman" w:cs="Times New Roman"/>
                <w:i/>
                <w:color w:val="484C51"/>
                <w:sz w:val="24"/>
                <w:szCs w:val="24"/>
              </w:rPr>
              <w:t xml:space="preserve"> им. А.П. Гайдара</w:t>
            </w:r>
          </w:p>
        </w:tc>
      </w:tr>
      <w:tr w:rsidR="004343D1" w:rsidRPr="009605BD" w:rsidTr="00EB2442">
        <w:trPr>
          <w:trHeight w:val="326"/>
        </w:trPr>
        <w:tc>
          <w:tcPr>
            <w:tcW w:w="1542" w:type="dxa"/>
            <w:vMerge/>
            <w:vAlign w:val="center"/>
            <w:hideMark/>
          </w:tcPr>
          <w:p w:rsidR="004343D1" w:rsidRPr="009605BD" w:rsidRDefault="004343D1" w:rsidP="004343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6" w:type="dxa"/>
            <w:shd w:val="clear" w:color="auto" w:fill="auto"/>
            <w:vAlign w:val="center"/>
            <w:hideMark/>
          </w:tcPr>
          <w:p w:rsidR="004343D1" w:rsidRPr="00BB1AA2" w:rsidRDefault="004343D1" w:rsidP="0043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B1A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12475" w:type="dxa"/>
            <w:gridSpan w:val="7"/>
            <w:shd w:val="clear" w:color="auto" w:fill="auto"/>
            <w:vAlign w:val="center"/>
            <w:hideMark/>
          </w:tcPr>
          <w:p w:rsidR="004343D1" w:rsidRPr="008E6CF5" w:rsidRDefault="00022E32" w:rsidP="004343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8E6CF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ОШ </w:t>
            </w:r>
            <w:proofErr w:type="spellStart"/>
            <w:r w:rsidRPr="008E6CF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.Молодежный</w:t>
            </w:r>
            <w:proofErr w:type="spellEnd"/>
          </w:p>
        </w:tc>
      </w:tr>
      <w:tr w:rsidR="008F4438" w:rsidRPr="009605BD" w:rsidTr="009605BD">
        <w:trPr>
          <w:trHeight w:val="780"/>
        </w:trPr>
        <w:tc>
          <w:tcPr>
            <w:tcW w:w="1542" w:type="dxa"/>
            <w:shd w:val="clear" w:color="000000" w:fill="92CDDC"/>
            <w:vAlign w:val="center"/>
            <w:hideMark/>
          </w:tcPr>
          <w:p w:rsidR="008F4438" w:rsidRPr="009605BD" w:rsidRDefault="008F4438" w:rsidP="008F44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0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:00-21:00</w:t>
            </w:r>
          </w:p>
        </w:tc>
        <w:tc>
          <w:tcPr>
            <w:tcW w:w="13891" w:type="dxa"/>
            <w:gridSpan w:val="8"/>
            <w:shd w:val="clear" w:color="000000" w:fill="92CDDC"/>
            <w:vAlign w:val="center"/>
            <w:hideMark/>
          </w:tcPr>
          <w:p w:rsidR="008F4438" w:rsidRPr="009605BD" w:rsidRDefault="008F4438" w:rsidP="008F44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0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жин</w:t>
            </w:r>
          </w:p>
        </w:tc>
      </w:tr>
      <w:tr w:rsidR="007265E2" w:rsidRPr="009605BD" w:rsidTr="007265E2">
        <w:trPr>
          <w:trHeight w:val="371"/>
        </w:trPr>
        <w:tc>
          <w:tcPr>
            <w:tcW w:w="1542" w:type="dxa"/>
            <w:vMerge w:val="restart"/>
            <w:shd w:val="clear" w:color="auto" w:fill="CFCEEA"/>
            <w:vAlign w:val="center"/>
            <w:hideMark/>
          </w:tcPr>
          <w:p w:rsidR="007265E2" w:rsidRPr="009605BD" w:rsidRDefault="007265E2" w:rsidP="0072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0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  <w:r w:rsidRPr="00960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00-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960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13891" w:type="dxa"/>
            <w:gridSpan w:val="8"/>
            <w:shd w:val="clear" w:color="auto" w:fill="CFCEEA"/>
            <w:vAlign w:val="center"/>
            <w:hideMark/>
          </w:tcPr>
          <w:p w:rsidR="007265E2" w:rsidRPr="009605BD" w:rsidRDefault="007265E2" w:rsidP="0072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ытые педагогические площадки (</w:t>
            </w:r>
            <w:r w:rsidR="00CD1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гиональный </w:t>
            </w:r>
            <w:proofErr w:type="gramStart"/>
            <w:r w:rsidR="00CD1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 :</w:t>
            </w:r>
            <w:proofErr w:type="gramEnd"/>
            <w:r w:rsidR="00CD1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т общего к частному</w:t>
            </w:r>
            <w:r w:rsidRPr="00467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7265E2" w:rsidRPr="009605BD" w:rsidTr="007265E2">
        <w:trPr>
          <w:trHeight w:val="310"/>
        </w:trPr>
        <w:tc>
          <w:tcPr>
            <w:tcW w:w="1542" w:type="dxa"/>
            <w:vMerge/>
            <w:shd w:val="clear" w:color="auto" w:fill="CFCEEA"/>
            <w:vAlign w:val="center"/>
            <w:hideMark/>
          </w:tcPr>
          <w:p w:rsidR="007265E2" w:rsidRPr="009605BD" w:rsidRDefault="007265E2" w:rsidP="00726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1" w:type="dxa"/>
            <w:gridSpan w:val="8"/>
            <w:shd w:val="clear" w:color="auto" w:fill="CFCEEA"/>
            <w:vAlign w:val="center"/>
          </w:tcPr>
          <w:p w:rsidR="007265E2" w:rsidRPr="00615B11" w:rsidRDefault="007265E2" w:rsidP="007265E2">
            <w:pPr>
              <w:pStyle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B11">
              <w:rPr>
                <w:rFonts w:ascii="Times New Roman" w:hAnsi="Times New Roman" w:cs="Times New Roman"/>
                <w:b/>
                <w:sz w:val="24"/>
                <w:szCs w:val="24"/>
              </w:rPr>
              <w:t>СЛЕСАРЕНКО Елена, Москва</w:t>
            </w:r>
          </w:p>
          <w:p w:rsidR="007265E2" w:rsidRPr="00CD124B" w:rsidRDefault="007265E2" w:rsidP="0072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D124B">
              <w:rPr>
                <w:rFonts w:ascii="Times New Roman" w:hAnsi="Times New Roman" w:cs="Times New Roman"/>
                <w:sz w:val="24"/>
                <w:szCs w:val="24"/>
              </w:rPr>
              <w:t>«Ученическое самоуправление</w:t>
            </w:r>
            <w:r w:rsidR="00C77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D124B">
              <w:rPr>
                <w:rFonts w:ascii="Times New Roman" w:hAnsi="Times New Roman" w:cs="Times New Roman"/>
                <w:sz w:val="24"/>
                <w:szCs w:val="24"/>
              </w:rPr>
              <w:t>- развивающаяся перспектива управления школой, городом и государством»</w:t>
            </w:r>
            <w:r w:rsidRPr="00CD12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7265E2" w:rsidRPr="00CD124B" w:rsidRDefault="007265E2" w:rsidP="0072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Эксперт: </w:t>
            </w:r>
            <w:r w:rsidR="00C771D5" w:rsidRPr="00615B11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ТОЛКАЧЕВА Дарья</w:t>
            </w:r>
          </w:p>
        </w:tc>
      </w:tr>
      <w:tr w:rsidR="007265E2" w:rsidRPr="009605BD" w:rsidTr="007265E2">
        <w:trPr>
          <w:trHeight w:val="257"/>
        </w:trPr>
        <w:tc>
          <w:tcPr>
            <w:tcW w:w="1542" w:type="dxa"/>
            <w:vMerge/>
            <w:shd w:val="clear" w:color="auto" w:fill="CFCEEA"/>
            <w:vAlign w:val="center"/>
            <w:hideMark/>
          </w:tcPr>
          <w:p w:rsidR="007265E2" w:rsidRPr="009605BD" w:rsidRDefault="007265E2" w:rsidP="00726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1" w:type="dxa"/>
            <w:gridSpan w:val="8"/>
            <w:shd w:val="clear" w:color="auto" w:fill="CFCEEA"/>
            <w:vAlign w:val="center"/>
          </w:tcPr>
          <w:p w:rsidR="007265E2" w:rsidRPr="00615B11" w:rsidRDefault="007265E2" w:rsidP="007265E2">
            <w:pPr>
              <w:pStyle w:val="4"/>
              <w:rPr>
                <w:b/>
                <w:szCs w:val="24"/>
              </w:rPr>
            </w:pPr>
            <w:r w:rsidRPr="00615B11">
              <w:rPr>
                <w:b/>
                <w:szCs w:val="24"/>
              </w:rPr>
              <w:t>МАРУХНО Валерия, Коми</w:t>
            </w:r>
          </w:p>
          <w:p w:rsidR="007265E2" w:rsidRPr="00CD124B" w:rsidRDefault="007265E2" w:rsidP="00726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24B">
              <w:rPr>
                <w:rFonts w:ascii="Times New Roman" w:hAnsi="Times New Roman" w:cs="Times New Roman"/>
                <w:sz w:val="24"/>
                <w:szCs w:val="24"/>
              </w:rPr>
              <w:t xml:space="preserve">«Опыт взаимодействия «Российского Движения Школьников» и Коми регионального отделения </w:t>
            </w:r>
            <w:r w:rsidR="00C771D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D124B">
              <w:rPr>
                <w:rFonts w:ascii="Times New Roman" w:hAnsi="Times New Roman" w:cs="Times New Roman"/>
                <w:sz w:val="24"/>
                <w:szCs w:val="24"/>
              </w:rPr>
              <w:t>МООО «</w:t>
            </w:r>
            <w:r w:rsidR="00C771D5">
              <w:rPr>
                <w:rFonts w:ascii="Times New Roman" w:hAnsi="Times New Roman" w:cs="Times New Roman"/>
                <w:sz w:val="24"/>
                <w:szCs w:val="24"/>
              </w:rPr>
              <w:t>РСО</w:t>
            </w:r>
            <w:r w:rsidRPr="00CD124B">
              <w:rPr>
                <w:rFonts w:ascii="Times New Roman" w:hAnsi="Times New Roman" w:cs="Times New Roman"/>
                <w:sz w:val="24"/>
                <w:szCs w:val="24"/>
              </w:rPr>
              <w:t>» на примере студенческих педагогических отрядов»</w:t>
            </w:r>
          </w:p>
          <w:p w:rsidR="007265E2" w:rsidRPr="00CD124B" w:rsidRDefault="007265E2" w:rsidP="0072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CD12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Эксперт:</w:t>
            </w:r>
            <w:r w:rsidRPr="00CD1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771D5" w:rsidRPr="00C771D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НОСИКОВ Евгений</w:t>
            </w:r>
          </w:p>
        </w:tc>
      </w:tr>
      <w:tr w:rsidR="007265E2" w:rsidRPr="009605BD" w:rsidTr="007265E2">
        <w:trPr>
          <w:trHeight w:val="337"/>
        </w:trPr>
        <w:tc>
          <w:tcPr>
            <w:tcW w:w="1542" w:type="dxa"/>
            <w:vMerge/>
            <w:shd w:val="clear" w:color="auto" w:fill="CFCEEA"/>
            <w:vAlign w:val="center"/>
            <w:hideMark/>
          </w:tcPr>
          <w:p w:rsidR="007265E2" w:rsidRPr="009605BD" w:rsidRDefault="007265E2" w:rsidP="00726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1" w:type="dxa"/>
            <w:gridSpan w:val="8"/>
            <w:shd w:val="clear" w:color="auto" w:fill="CFCEEA"/>
            <w:vAlign w:val="center"/>
          </w:tcPr>
          <w:p w:rsidR="00C771D5" w:rsidRPr="00615B11" w:rsidRDefault="00C771D5" w:rsidP="00C771D5">
            <w:pPr>
              <w:pStyle w:val="2"/>
              <w:rPr>
                <w:b/>
                <w:iCs w:val="0"/>
              </w:rPr>
            </w:pPr>
            <w:r w:rsidRPr="00615B11">
              <w:rPr>
                <w:b/>
                <w:iCs w:val="0"/>
              </w:rPr>
              <w:t>ХОМУТОВСКАЯ Елена, ХМАО</w:t>
            </w:r>
          </w:p>
          <w:p w:rsidR="00C771D5" w:rsidRDefault="00C771D5" w:rsidP="00C771D5">
            <w:pPr>
              <w:spacing w:after="0" w:line="240" w:lineRule="auto"/>
              <w:jc w:val="center"/>
            </w:pPr>
            <w:r w:rsidRPr="00BC3A4F">
              <w:t xml:space="preserve">Результаты </w:t>
            </w:r>
            <w:r>
              <w:t>работы первичного отделения РДШ</w:t>
            </w:r>
          </w:p>
          <w:p w:rsidR="007265E2" w:rsidRPr="00CD124B" w:rsidRDefault="00C771D5" w:rsidP="00C771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Эксперт:</w:t>
            </w:r>
            <w:r w:rsidRPr="00BB1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ОВЧИННИКОВА Евгения</w:t>
            </w:r>
          </w:p>
        </w:tc>
      </w:tr>
      <w:tr w:rsidR="007265E2" w:rsidRPr="009605BD" w:rsidTr="007265E2">
        <w:trPr>
          <w:trHeight w:val="337"/>
        </w:trPr>
        <w:tc>
          <w:tcPr>
            <w:tcW w:w="1542" w:type="dxa"/>
            <w:shd w:val="clear" w:color="auto" w:fill="CFCEEA"/>
            <w:vAlign w:val="center"/>
          </w:tcPr>
          <w:p w:rsidR="007265E2" w:rsidRPr="00467604" w:rsidRDefault="007265E2" w:rsidP="00726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1" w:type="dxa"/>
            <w:gridSpan w:val="8"/>
            <w:shd w:val="clear" w:color="auto" w:fill="CFCEEA"/>
          </w:tcPr>
          <w:p w:rsidR="007265E2" w:rsidRPr="00615B11" w:rsidRDefault="00CD124B" w:rsidP="007265E2">
            <w:pPr>
              <w:pStyle w:val="4"/>
              <w:rPr>
                <w:b/>
                <w:szCs w:val="24"/>
              </w:rPr>
            </w:pPr>
            <w:r w:rsidRPr="00615B11">
              <w:rPr>
                <w:b/>
                <w:szCs w:val="24"/>
              </w:rPr>
              <w:t>ВАНДЫШЕВА Юлия</w:t>
            </w:r>
            <w:r w:rsidR="007265E2" w:rsidRPr="00615B11">
              <w:rPr>
                <w:b/>
                <w:szCs w:val="24"/>
              </w:rPr>
              <w:t xml:space="preserve">, </w:t>
            </w:r>
            <w:r w:rsidRPr="00615B11">
              <w:rPr>
                <w:b/>
                <w:szCs w:val="24"/>
              </w:rPr>
              <w:t>Свердловская</w:t>
            </w:r>
            <w:r w:rsidR="007265E2" w:rsidRPr="00615B11">
              <w:rPr>
                <w:b/>
                <w:szCs w:val="24"/>
              </w:rPr>
              <w:t xml:space="preserve"> область</w:t>
            </w:r>
          </w:p>
          <w:p w:rsidR="007265E2" w:rsidRPr="00CD124B" w:rsidRDefault="007265E2" w:rsidP="00726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2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D124B" w:rsidRPr="00CD124B">
              <w:rPr>
                <w:rFonts w:ascii="Times New Roman" w:hAnsi="Times New Roman" w:cs="Times New Roman"/>
                <w:sz w:val="24"/>
                <w:szCs w:val="24"/>
              </w:rPr>
              <w:t>Развитие РДШ в Свердловской области</w:t>
            </w:r>
            <w:r w:rsidRPr="00CD12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265E2" w:rsidRPr="00CD124B" w:rsidRDefault="007265E2" w:rsidP="00726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2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Эксперт:</w:t>
            </w:r>
            <w:r w:rsidRPr="00CD12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C771D5" w:rsidRPr="00C771D5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КУРАНИНА Надежда</w:t>
            </w:r>
            <w:r w:rsidR="00C771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265E2" w:rsidRPr="009605BD" w:rsidTr="007265E2">
        <w:trPr>
          <w:trHeight w:val="337"/>
        </w:trPr>
        <w:tc>
          <w:tcPr>
            <w:tcW w:w="1542" w:type="dxa"/>
            <w:shd w:val="clear" w:color="auto" w:fill="CFCEEA"/>
            <w:vAlign w:val="center"/>
          </w:tcPr>
          <w:p w:rsidR="007265E2" w:rsidRPr="00467604" w:rsidRDefault="007265E2" w:rsidP="00726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1" w:type="dxa"/>
            <w:gridSpan w:val="8"/>
            <w:shd w:val="clear" w:color="auto" w:fill="CFCEEA"/>
          </w:tcPr>
          <w:p w:rsidR="007265E2" w:rsidRPr="00615B11" w:rsidRDefault="00CD124B" w:rsidP="007265E2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15B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КУШКОВА ВИКТОРИЯ</w:t>
            </w:r>
            <w:r w:rsidR="007265E2" w:rsidRPr="00615B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r w:rsidRPr="00615B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ировская</w:t>
            </w:r>
            <w:r w:rsidR="007265E2" w:rsidRPr="00615B1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область</w:t>
            </w:r>
          </w:p>
          <w:p w:rsidR="007265E2" w:rsidRPr="00CD124B" w:rsidRDefault="007265E2" w:rsidP="00726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2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D124B" w:rsidRPr="00CD124B">
              <w:rPr>
                <w:rFonts w:ascii="Times New Roman" w:hAnsi="Times New Roman" w:cs="Times New Roman"/>
                <w:sz w:val="24"/>
                <w:szCs w:val="24"/>
              </w:rPr>
              <w:t>Новые подходы к традиционным мероприятиям</w:t>
            </w:r>
            <w:r w:rsidRPr="00CD12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265E2" w:rsidRPr="00CD124B" w:rsidRDefault="007265E2" w:rsidP="007265E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2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Эксперт:</w:t>
            </w:r>
            <w:r w:rsidR="00C771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771D5" w:rsidRPr="00C771D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СУХУШИНА Елена</w:t>
            </w:r>
          </w:p>
        </w:tc>
      </w:tr>
      <w:tr w:rsidR="007265E2" w:rsidRPr="009605BD" w:rsidTr="007265E2">
        <w:trPr>
          <w:trHeight w:val="337"/>
        </w:trPr>
        <w:tc>
          <w:tcPr>
            <w:tcW w:w="1542" w:type="dxa"/>
            <w:shd w:val="clear" w:color="auto" w:fill="CFCEEA"/>
            <w:vAlign w:val="center"/>
          </w:tcPr>
          <w:p w:rsidR="007265E2" w:rsidRPr="00467604" w:rsidRDefault="007265E2" w:rsidP="00726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891" w:type="dxa"/>
            <w:gridSpan w:val="8"/>
            <w:shd w:val="clear" w:color="auto" w:fill="CFCEEA"/>
            <w:vAlign w:val="center"/>
          </w:tcPr>
          <w:p w:rsidR="007265E2" w:rsidRPr="00615B11" w:rsidRDefault="00CD124B" w:rsidP="007265E2">
            <w:pPr>
              <w:pStyle w:val="2"/>
              <w:rPr>
                <w:b/>
                <w:iCs w:val="0"/>
              </w:rPr>
            </w:pPr>
            <w:r w:rsidRPr="00615B11">
              <w:rPr>
                <w:b/>
                <w:iCs w:val="0"/>
              </w:rPr>
              <w:t>ИСМАЛОВ Павел</w:t>
            </w:r>
            <w:r w:rsidR="007265E2" w:rsidRPr="00615B11">
              <w:rPr>
                <w:b/>
                <w:iCs w:val="0"/>
              </w:rPr>
              <w:t>, Челябинская область</w:t>
            </w:r>
          </w:p>
          <w:p w:rsidR="007265E2" w:rsidRPr="00CD124B" w:rsidRDefault="007265E2" w:rsidP="007265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12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CD124B" w:rsidRPr="00CD124B">
              <w:rPr>
                <w:rFonts w:ascii="Times New Roman" w:hAnsi="Times New Roman" w:cs="Times New Roman"/>
                <w:sz w:val="24"/>
                <w:szCs w:val="24"/>
              </w:rPr>
              <w:t>Стратегия развития РДШ в муниципальном образовании</w:t>
            </w:r>
            <w:r w:rsidRPr="00CD12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7265E2" w:rsidRPr="00CD124B" w:rsidRDefault="007265E2" w:rsidP="0072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D124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Эксперт:</w:t>
            </w:r>
            <w:r w:rsidR="00C771D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C771D5" w:rsidRPr="00C771D5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ИВАНОВА Наталья</w:t>
            </w:r>
          </w:p>
        </w:tc>
      </w:tr>
      <w:tr w:rsidR="007265E2" w:rsidRPr="009605BD" w:rsidTr="00E42147">
        <w:trPr>
          <w:trHeight w:val="337"/>
        </w:trPr>
        <w:tc>
          <w:tcPr>
            <w:tcW w:w="1542" w:type="dxa"/>
            <w:vAlign w:val="center"/>
          </w:tcPr>
          <w:p w:rsidR="007265E2" w:rsidRPr="00467604" w:rsidRDefault="007265E2" w:rsidP="007265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960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  <w:r w:rsidRPr="00960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00-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Pr="00960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00</w:t>
            </w:r>
          </w:p>
        </w:tc>
        <w:tc>
          <w:tcPr>
            <w:tcW w:w="13891" w:type="dxa"/>
            <w:gridSpan w:val="8"/>
            <w:shd w:val="clear" w:color="auto" w:fill="auto"/>
            <w:vAlign w:val="center"/>
          </w:tcPr>
          <w:p w:rsidR="007265E2" w:rsidRPr="00467604" w:rsidRDefault="007265E2" w:rsidP="007265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черняя развлекательная программа</w:t>
            </w:r>
          </w:p>
        </w:tc>
      </w:tr>
    </w:tbl>
    <w:p w:rsidR="00EB2442" w:rsidRDefault="00EB2442" w:rsidP="00EB2442">
      <w:pPr>
        <w:rPr>
          <w:rFonts w:ascii="Times New Roman" w:hAnsi="Times New Roman" w:cs="Times New Roman"/>
          <w:sz w:val="24"/>
          <w:szCs w:val="24"/>
        </w:rPr>
      </w:pPr>
    </w:p>
    <w:p w:rsidR="00514149" w:rsidRDefault="00514149" w:rsidP="00EB2442">
      <w:pPr>
        <w:rPr>
          <w:rFonts w:ascii="Times New Roman" w:hAnsi="Times New Roman" w:cs="Times New Roman"/>
          <w:sz w:val="24"/>
          <w:szCs w:val="24"/>
        </w:rPr>
      </w:pPr>
    </w:p>
    <w:p w:rsidR="00514149" w:rsidRDefault="00514149" w:rsidP="00EB2442">
      <w:pPr>
        <w:rPr>
          <w:rFonts w:ascii="Times New Roman" w:hAnsi="Times New Roman" w:cs="Times New Roman"/>
          <w:sz w:val="24"/>
          <w:szCs w:val="24"/>
        </w:rPr>
      </w:pPr>
    </w:p>
    <w:p w:rsidR="00514149" w:rsidRDefault="00514149" w:rsidP="00EB2442">
      <w:pPr>
        <w:rPr>
          <w:rFonts w:ascii="Times New Roman" w:hAnsi="Times New Roman" w:cs="Times New Roman"/>
          <w:sz w:val="24"/>
          <w:szCs w:val="24"/>
        </w:rPr>
      </w:pPr>
    </w:p>
    <w:p w:rsidR="00514149" w:rsidRDefault="00514149" w:rsidP="00EB2442">
      <w:pPr>
        <w:rPr>
          <w:rFonts w:ascii="Times New Roman" w:hAnsi="Times New Roman" w:cs="Times New Roman"/>
          <w:sz w:val="24"/>
          <w:szCs w:val="24"/>
        </w:rPr>
      </w:pPr>
    </w:p>
    <w:p w:rsidR="00514149" w:rsidRDefault="00514149" w:rsidP="00EB2442">
      <w:pPr>
        <w:rPr>
          <w:rFonts w:ascii="Times New Roman" w:hAnsi="Times New Roman" w:cs="Times New Roman"/>
          <w:sz w:val="24"/>
          <w:szCs w:val="24"/>
        </w:rPr>
      </w:pPr>
    </w:p>
    <w:p w:rsidR="00514149" w:rsidRDefault="00514149" w:rsidP="00EB2442">
      <w:pPr>
        <w:rPr>
          <w:rFonts w:ascii="Times New Roman" w:hAnsi="Times New Roman" w:cs="Times New Roman"/>
          <w:sz w:val="24"/>
          <w:szCs w:val="24"/>
        </w:rPr>
      </w:pPr>
    </w:p>
    <w:p w:rsidR="00514149" w:rsidRDefault="00514149" w:rsidP="00EB2442">
      <w:pPr>
        <w:rPr>
          <w:rFonts w:ascii="Times New Roman" w:hAnsi="Times New Roman" w:cs="Times New Roman"/>
          <w:sz w:val="24"/>
          <w:szCs w:val="24"/>
        </w:rPr>
      </w:pPr>
    </w:p>
    <w:p w:rsidR="00514149" w:rsidRDefault="00514149" w:rsidP="00EB2442">
      <w:pPr>
        <w:rPr>
          <w:rFonts w:ascii="Times New Roman" w:hAnsi="Times New Roman" w:cs="Times New Roman"/>
          <w:sz w:val="24"/>
          <w:szCs w:val="24"/>
        </w:rPr>
      </w:pPr>
    </w:p>
    <w:p w:rsidR="00514149" w:rsidRDefault="00514149" w:rsidP="00EB2442">
      <w:pPr>
        <w:rPr>
          <w:rFonts w:ascii="Times New Roman" w:hAnsi="Times New Roman" w:cs="Times New Roman"/>
          <w:sz w:val="24"/>
          <w:szCs w:val="24"/>
        </w:rPr>
      </w:pPr>
    </w:p>
    <w:p w:rsidR="00514149" w:rsidRDefault="00514149" w:rsidP="00EB2442">
      <w:pPr>
        <w:rPr>
          <w:rFonts w:ascii="Times New Roman" w:hAnsi="Times New Roman" w:cs="Times New Roman"/>
          <w:sz w:val="24"/>
          <w:szCs w:val="24"/>
        </w:rPr>
      </w:pPr>
    </w:p>
    <w:p w:rsidR="00417E18" w:rsidRDefault="00417E18" w:rsidP="00EB2442">
      <w:pPr>
        <w:rPr>
          <w:rFonts w:ascii="Times New Roman" w:hAnsi="Times New Roman" w:cs="Times New Roman"/>
          <w:sz w:val="24"/>
          <w:szCs w:val="24"/>
        </w:rPr>
      </w:pPr>
    </w:p>
    <w:p w:rsidR="00417E18" w:rsidRDefault="00417E18" w:rsidP="00EB2442">
      <w:pPr>
        <w:rPr>
          <w:rFonts w:ascii="Times New Roman" w:hAnsi="Times New Roman" w:cs="Times New Roman"/>
          <w:sz w:val="24"/>
          <w:szCs w:val="24"/>
        </w:rPr>
      </w:pPr>
    </w:p>
    <w:p w:rsidR="007265E2" w:rsidRPr="00467604" w:rsidRDefault="007265E2" w:rsidP="00EB244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-5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0"/>
        <w:gridCol w:w="1409"/>
        <w:gridCol w:w="3227"/>
        <w:gridCol w:w="3695"/>
        <w:gridCol w:w="2693"/>
        <w:gridCol w:w="2977"/>
      </w:tblGrid>
      <w:tr w:rsidR="006244F5" w:rsidRPr="00467604" w:rsidTr="006244F5">
        <w:trPr>
          <w:trHeight w:val="312"/>
        </w:trPr>
        <w:tc>
          <w:tcPr>
            <w:tcW w:w="15451" w:type="dxa"/>
            <w:gridSpan w:val="6"/>
            <w:tcBorders>
              <w:top w:val="single" w:sz="12" w:space="0" w:color="auto"/>
              <w:bottom w:val="nil"/>
            </w:tcBorders>
            <w:shd w:val="clear" w:color="000000" w:fill="31849B"/>
            <w:vAlign w:val="center"/>
            <w:hideMark/>
          </w:tcPr>
          <w:p w:rsidR="00467604" w:rsidRPr="00467604" w:rsidRDefault="00467604" w:rsidP="0046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2 ОКТЯБРЯ 2018 ГОДА</w:t>
            </w:r>
          </w:p>
        </w:tc>
      </w:tr>
      <w:tr w:rsidR="006244F5" w:rsidRPr="00467604" w:rsidTr="006244F5">
        <w:trPr>
          <w:trHeight w:val="293"/>
        </w:trPr>
        <w:tc>
          <w:tcPr>
            <w:tcW w:w="15451" w:type="dxa"/>
            <w:gridSpan w:val="6"/>
            <w:tcBorders>
              <w:top w:val="nil"/>
              <w:bottom w:val="single" w:sz="12" w:space="0" w:color="auto"/>
            </w:tcBorders>
            <w:shd w:val="clear" w:color="000000" w:fill="31849B"/>
            <w:vAlign w:val="center"/>
            <w:hideMark/>
          </w:tcPr>
          <w:p w:rsidR="00467604" w:rsidRPr="00467604" w:rsidRDefault="00467604" w:rsidP="0046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(ПЯТНИЦА)</w:t>
            </w:r>
          </w:p>
        </w:tc>
      </w:tr>
      <w:tr w:rsidR="006244F5" w:rsidRPr="00467604" w:rsidTr="006244F5">
        <w:trPr>
          <w:trHeight w:val="299"/>
        </w:trPr>
        <w:tc>
          <w:tcPr>
            <w:tcW w:w="14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:rsidR="00467604" w:rsidRPr="00467604" w:rsidRDefault="00467604" w:rsidP="0046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:00-10:00</w:t>
            </w:r>
          </w:p>
        </w:tc>
        <w:tc>
          <w:tcPr>
            <w:tcW w:w="14001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:rsidR="00467604" w:rsidRPr="00467604" w:rsidRDefault="00467604" w:rsidP="0046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втрак </w:t>
            </w:r>
          </w:p>
        </w:tc>
      </w:tr>
      <w:tr w:rsidR="00467604" w:rsidRPr="00467604" w:rsidTr="006244F5">
        <w:trPr>
          <w:trHeight w:val="299"/>
        </w:trPr>
        <w:tc>
          <w:tcPr>
            <w:tcW w:w="145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467604" w:rsidRPr="00467604" w:rsidRDefault="00467604" w:rsidP="0046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:00-11.20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467604" w:rsidRPr="00467604" w:rsidRDefault="00467604" w:rsidP="0046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2592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467604" w:rsidRPr="00467604" w:rsidRDefault="00467604" w:rsidP="0046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</w:t>
            </w:r>
          </w:p>
        </w:tc>
      </w:tr>
      <w:tr w:rsidR="00467604" w:rsidRPr="00467604" w:rsidTr="006244F5">
        <w:trPr>
          <w:trHeight w:val="648"/>
        </w:trPr>
        <w:tc>
          <w:tcPr>
            <w:tcW w:w="14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467604" w:rsidRPr="00467604" w:rsidRDefault="00467604" w:rsidP="00467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467604" w:rsidRPr="00467604" w:rsidRDefault="00467604" w:rsidP="0046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259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467604" w:rsidRPr="00467604" w:rsidRDefault="00467604" w:rsidP="0046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овые технологии в деятельности РДШ </w:t>
            </w:r>
          </w:p>
        </w:tc>
      </w:tr>
      <w:tr w:rsidR="00467604" w:rsidRPr="00467604" w:rsidTr="006244F5">
        <w:trPr>
          <w:trHeight w:val="921"/>
        </w:trPr>
        <w:tc>
          <w:tcPr>
            <w:tcW w:w="14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467604" w:rsidRPr="00467604" w:rsidRDefault="00467604" w:rsidP="00467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467604" w:rsidRPr="00467604" w:rsidRDefault="00467604" w:rsidP="0046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сперт</w:t>
            </w:r>
          </w:p>
        </w:tc>
        <w:tc>
          <w:tcPr>
            <w:tcW w:w="1259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467604" w:rsidRPr="00467604" w:rsidRDefault="00467604" w:rsidP="0046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ОВЧИННИКОВА Евгения – начальник отдела по взаимодействию с </w:t>
            </w:r>
            <w:r w:rsidR="00CD124B" w:rsidRPr="004676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ДЦ,</w:t>
            </w:r>
            <w:r w:rsidRPr="004676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Региональные координаторы ФГБУ «Росдетцентр»</w:t>
            </w:r>
          </w:p>
        </w:tc>
      </w:tr>
      <w:tr w:rsidR="00467604" w:rsidRPr="00467604" w:rsidTr="006244F5">
        <w:trPr>
          <w:trHeight w:val="306"/>
        </w:trPr>
        <w:tc>
          <w:tcPr>
            <w:tcW w:w="145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EEAF6" w:themeFill="accent5" w:themeFillTint="33"/>
            <w:vAlign w:val="center"/>
            <w:hideMark/>
          </w:tcPr>
          <w:p w:rsidR="00467604" w:rsidRPr="00467604" w:rsidRDefault="00467604" w:rsidP="00467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EAF6" w:themeFill="accent5" w:themeFillTint="33"/>
            <w:vAlign w:val="center"/>
            <w:hideMark/>
          </w:tcPr>
          <w:p w:rsidR="00467604" w:rsidRPr="00467604" w:rsidRDefault="00467604" w:rsidP="0046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12592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DEEAF6" w:themeFill="accent5" w:themeFillTint="33"/>
            <w:vAlign w:val="center"/>
            <w:hideMark/>
          </w:tcPr>
          <w:p w:rsidR="00467604" w:rsidRPr="00467604" w:rsidRDefault="00467604" w:rsidP="0046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овый зал ООЦ «Галактика»</w:t>
            </w:r>
          </w:p>
        </w:tc>
      </w:tr>
      <w:tr w:rsidR="006244F5" w:rsidRPr="00467604" w:rsidTr="00A92A19">
        <w:trPr>
          <w:trHeight w:val="299"/>
        </w:trPr>
        <w:tc>
          <w:tcPr>
            <w:tcW w:w="1450" w:type="dxa"/>
            <w:vMerge w:val="restart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467604" w:rsidRPr="00467604" w:rsidRDefault="00467604" w:rsidP="0046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:30-12:30</w:t>
            </w:r>
          </w:p>
        </w:tc>
        <w:tc>
          <w:tcPr>
            <w:tcW w:w="1409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467604" w:rsidRPr="00467604" w:rsidRDefault="00467604" w:rsidP="0046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3227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467604" w:rsidRPr="00467604" w:rsidRDefault="00467604" w:rsidP="0046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1 группа</w:t>
            </w:r>
          </w:p>
        </w:tc>
        <w:tc>
          <w:tcPr>
            <w:tcW w:w="3695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467604" w:rsidRPr="00467604" w:rsidRDefault="00467604" w:rsidP="0046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2 группа 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467604" w:rsidRPr="00467604" w:rsidRDefault="00467604" w:rsidP="0046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3 группа </w:t>
            </w:r>
          </w:p>
        </w:tc>
        <w:tc>
          <w:tcPr>
            <w:tcW w:w="2977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:rsidR="00467604" w:rsidRPr="00467604" w:rsidRDefault="00467604" w:rsidP="0046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4 группа</w:t>
            </w:r>
          </w:p>
        </w:tc>
      </w:tr>
      <w:tr w:rsidR="006244F5" w:rsidRPr="00467604" w:rsidTr="00A92A19">
        <w:trPr>
          <w:trHeight w:val="1495"/>
        </w:trPr>
        <w:tc>
          <w:tcPr>
            <w:tcW w:w="1450" w:type="dxa"/>
            <w:vMerge/>
            <w:shd w:val="clear" w:color="auto" w:fill="FFF2CC" w:themeFill="accent4" w:themeFillTint="33"/>
            <w:vAlign w:val="center"/>
            <w:hideMark/>
          </w:tcPr>
          <w:p w:rsidR="00467604" w:rsidRPr="00467604" w:rsidRDefault="00467604" w:rsidP="00467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shd w:val="clear" w:color="auto" w:fill="FFF2CC" w:themeFill="accent4" w:themeFillTint="33"/>
            <w:vAlign w:val="center"/>
            <w:hideMark/>
          </w:tcPr>
          <w:p w:rsidR="00467604" w:rsidRPr="00467604" w:rsidRDefault="00467604" w:rsidP="0046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227" w:type="dxa"/>
            <w:shd w:val="clear" w:color="auto" w:fill="FFF2CC" w:themeFill="accent4" w:themeFillTint="33"/>
            <w:vAlign w:val="center"/>
            <w:hideMark/>
          </w:tcPr>
          <w:p w:rsidR="00467604" w:rsidRPr="00467604" w:rsidRDefault="00467604" w:rsidP="0046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федерального рейтинга образовательных </w:t>
            </w:r>
            <w:r w:rsidR="00EB2442" w:rsidRPr="00467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й, реализующих</w:t>
            </w:r>
            <w:r w:rsidRPr="00467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деятельности РДШ</w:t>
            </w:r>
          </w:p>
        </w:tc>
        <w:tc>
          <w:tcPr>
            <w:tcW w:w="3695" w:type="dxa"/>
            <w:shd w:val="clear" w:color="auto" w:fill="FFF2CC" w:themeFill="accent4" w:themeFillTint="33"/>
            <w:vAlign w:val="center"/>
            <w:hideMark/>
          </w:tcPr>
          <w:p w:rsidR="00467604" w:rsidRPr="00467604" w:rsidRDefault="00467604" w:rsidP="0046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социальных сетей детского объединения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  <w:hideMark/>
          </w:tcPr>
          <w:p w:rsidR="00467604" w:rsidRPr="00467604" w:rsidRDefault="00467604" w:rsidP="0046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нтовая поддержка деятельности общественных объединений </w:t>
            </w:r>
          </w:p>
        </w:tc>
        <w:tc>
          <w:tcPr>
            <w:tcW w:w="2977" w:type="dxa"/>
            <w:shd w:val="clear" w:color="auto" w:fill="FFF2CC" w:themeFill="accent4" w:themeFillTint="33"/>
            <w:vAlign w:val="center"/>
            <w:hideMark/>
          </w:tcPr>
          <w:p w:rsidR="00467604" w:rsidRPr="00467604" w:rsidRDefault="00467604" w:rsidP="0046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о-правовая база деятельности первичного отделения</w:t>
            </w:r>
          </w:p>
        </w:tc>
      </w:tr>
      <w:tr w:rsidR="006244F5" w:rsidRPr="00467604" w:rsidTr="00A92A19">
        <w:trPr>
          <w:trHeight w:val="44"/>
        </w:trPr>
        <w:tc>
          <w:tcPr>
            <w:tcW w:w="1450" w:type="dxa"/>
            <w:vMerge/>
            <w:shd w:val="clear" w:color="auto" w:fill="FFF2CC" w:themeFill="accent4" w:themeFillTint="33"/>
            <w:vAlign w:val="center"/>
            <w:hideMark/>
          </w:tcPr>
          <w:p w:rsidR="00467604" w:rsidRPr="00467604" w:rsidRDefault="00467604" w:rsidP="00467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shd w:val="clear" w:color="auto" w:fill="FFF2CC" w:themeFill="accent4" w:themeFillTint="33"/>
            <w:vAlign w:val="center"/>
            <w:hideMark/>
          </w:tcPr>
          <w:p w:rsidR="00467604" w:rsidRPr="00467604" w:rsidRDefault="00467604" w:rsidP="0046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сперт</w:t>
            </w:r>
          </w:p>
        </w:tc>
        <w:tc>
          <w:tcPr>
            <w:tcW w:w="3227" w:type="dxa"/>
            <w:shd w:val="clear" w:color="auto" w:fill="FFF2CC" w:themeFill="accent4" w:themeFillTint="33"/>
            <w:vAlign w:val="center"/>
            <w:hideMark/>
          </w:tcPr>
          <w:p w:rsidR="00467604" w:rsidRPr="00467604" w:rsidRDefault="00467604" w:rsidP="0046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КАБАЧЕНКО Дарья – </w:t>
            </w:r>
            <w:r w:rsidR="00EB244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4676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гиональный координатор г. Москва</w:t>
            </w:r>
          </w:p>
        </w:tc>
        <w:tc>
          <w:tcPr>
            <w:tcW w:w="3695" w:type="dxa"/>
            <w:shd w:val="clear" w:color="auto" w:fill="FFF2CC" w:themeFill="accent4" w:themeFillTint="33"/>
            <w:vAlign w:val="center"/>
            <w:hideMark/>
          </w:tcPr>
          <w:p w:rsidR="00467604" w:rsidRPr="00467604" w:rsidRDefault="00467604" w:rsidP="0046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ТРЕЛКОВ Евгений –заместитель начальника отдела по связям с общественностью ФГБУ «Росдетцентр»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  <w:hideMark/>
          </w:tcPr>
          <w:p w:rsidR="00467604" w:rsidRPr="00467604" w:rsidRDefault="00467604" w:rsidP="0046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АВЛЫЧЕВА Мария –</w:t>
            </w:r>
            <w:r w:rsidR="00EB2442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46760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егиональный координатор Ивановской области</w:t>
            </w:r>
          </w:p>
        </w:tc>
        <w:tc>
          <w:tcPr>
            <w:tcW w:w="2977" w:type="dxa"/>
            <w:shd w:val="clear" w:color="auto" w:fill="FFF2CC" w:themeFill="accent4" w:themeFillTint="33"/>
            <w:vAlign w:val="center"/>
            <w:hideMark/>
          </w:tcPr>
          <w:p w:rsidR="00467604" w:rsidRPr="00467604" w:rsidRDefault="00F24EA9" w:rsidP="00EB24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СВИРИДОВ Евгений -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46760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егиональный координатор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Красноярской </w:t>
            </w:r>
            <w:r w:rsidRPr="0046760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ласти</w:t>
            </w:r>
          </w:p>
        </w:tc>
      </w:tr>
      <w:tr w:rsidR="00CD124B" w:rsidRPr="00467604" w:rsidTr="00E42147">
        <w:trPr>
          <w:trHeight w:val="684"/>
        </w:trPr>
        <w:tc>
          <w:tcPr>
            <w:tcW w:w="1450" w:type="dxa"/>
            <w:vMerge/>
            <w:shd w:val="clear" w:color="auto" w:fill="FFF2CC" w:themeFill="accent4" w:themeFillTint="33"/>
            <w:vAlign w:val="center"/>
            <w:hideMark/>
          </w:tcPr>
          <w:p w:rsidR="00CD124B" w:rsidRPr="00467604" w:rsidRDefault="00CD124B" w:rsidP="00CD12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shd w:val="clear" w:color="auto" w:fill="FFF2CC" w:themeFill="accent4" w:themeFillTint="33"/>
            <w:vAlign w:val="center"/>
            <w:hideMark/>
          </w:tcPr>
          <w:p w:rsidR="00CD124B" w:rsidRPr="00467604" w:rsidRDefault="00CD124B" w:rsidP="00CD1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3227" w:type="dxa"/>
            <w:shd w:val="clear" w:color="auto" w:fill="FFF2CC" w:themeFill="accent4" w:themeFillTint="33"/>
            <w:vAlign w:val="bottom"/>
            <w:hideMark/>
          </w:tcPr>
          <w:p w:rsidR="00CD124B" w:rsidRDefault="00CD124B" w:rsidP="00CD1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ая </w:t>
            </w:r>
          </w:p>
          <w:p w:rsidR="00CD124B" w:rsidRDefault="00CD124B" w:rsidP="00CD1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удитория </w:t>
            </w:r>
          </w:p>
          <w:p w:rsidR="00CD124B" w:rsidRPr="00BB1AA2" w:rsidRDefault="00CD124B" w:rsidP="00CD1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5" w:type="dxa"/>
            <w:shd w:val="clear" w:color="auto" w:fill="FFF2CC" w:themeFill="accent4" w:themeFillTint="33"/>
            <w:noWrap/>
            <w:vAlign w:val="center"/>
            <w:hideMark/>
          </w:tcPr>
          <w:p w:rsidR="00CD124B" w:rsidRPr="00BB1AA2" w:rsidRDefault="00CD124B" w:rsidP="00CD1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ая аудитория </w:t>
            </w:r>
            <w:r w:rsidRPr="00BB1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shd w:val="clear" w:color="auto" w:fill="FFF2CC" w:themeFill="accent4" w:themeFillTint="33"/>
            <w:vAlign w:val="center"/>
            <w:hideMark/>
          </w:tcPr>
          <w:p w:rsidR="00CD124B" w:rsidRPr="00BB1AA2" w:rsidRDefault="00CD124B" w:rsidP="00CD1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ая аудитория </w:t>
            </w:r>
            <w:r w:rsidRPr="00BB1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shd w:val="clear" w:color="auto" w:fill="FFF2CC" w:themeFill="accent4" w:themeFillTint="33"/>
            <w:vAlign w:val="center"/>
            <w:hideMark/>
          </w:tcPr>
          <w:p w:rsidR="00CD124B" w:rsidRPr="00467604" w:rsidRDefault="00CD124B" w:rsidP="00CD1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овый зал ООЦ «Галактика»</w:t>
            </w:r>
          </w:p>
        </w:tc>
      </w:tr>
      <w:tr w:rsidR="006244F5" w:rsidRPr="00467604" w:rsidTr="00A92A19">
        <w:trPr>
          <w:trHeight w:val="299"/>
        </w:trPr>
        <w:tc>
          <w:tcPr>
            <w:tcW w:w="1450" w:type="dxa"/>
            <w:vMerge w:val="restart"/>
            <w:shd w:val="clear" w:color="auto" w:fill="EDEDED" w:themeFill="accent3" w:themeFillTint="33"/>
            <w:vAlign w:val="center"/>
            <w:hideMark/>
          </w:tcPr>
          <w:p w:rsidR="00467604" w:rsidRPr="00467604" w:rsidRDefault="00467604" w:rsidP="0046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:40-13:40</w:t>
            </w:r>
          </w:p>
        </w:tc>
        <w:tc>
          <w:tcPr>
            <w:tcW w:w="1409" w:type="dxa"/>
            <w:shd w:val="clear" w:color="auto" w:fill="EDEDED" w:themeFill="accent3" w:themeFillTint="33"/>
            <w:vAlign w:val="center"/>
            <w:hideMark/>
          </w:tcPr>
          <w:p w:rsidR="00467604" w:rsidRPr="00467604" w:rsidRDefault="00467604" w:rsidP="0046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3227" w:type="dxa"/>
            <w:shd w:val="clear" w:color="auto" w:fill="EDEDED" w:themeFill="accent3" w:themeFillTint="33"/>
            <w:vAlign w:val="center"/>
            <w:hideMark/>
          </w:tcPr>
          <w:p w:rsidR="00467604" w:rsidRPr="00467604" w:rsidRDefault="00467604" w:rsidP="0046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1 группа</w:t>
            </w:r>
          </w:p>
        </w:tc>
        <w:tc>
          <w:tcPr>
            <w:tcW w:w="3695" w:type="dxa"/>
            <w:shd w:val="clear" w:color="auto" w:fill="EDEDED" w:themeFill="accent3" w:themeFillTint="33"/>
            <w:vAlign w:val="center"/>
            <w:hideMark/>
          </w:tcPr>
          <w:p w:rsidR="00467604" w:rsidRPr="00467604" w:rsidRDefault="00467604" w:rsidP="0046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2 группа 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467604" w:rsidRPr="00467604" w:rsidRDefault="00467604" w:rsidP="0046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3 группа </w:t>
            </w:r>
          </w:p>
        </w:tc>
        <w:tc>
          <w:tcPr>
            <w:tcW w:w="2977" w:type="dxa"/>
            <w:shd w:val="clear" w:color="auto" w:fill="EDEDED" w:themeFill="accent3" w:themeFillTint="33"/>
            <w:vAlign w:val="center"/>
            <w:hideMark/>
          </w:tcPr>
          <w:p w:rsidR="00467604" w:rsidRPr="00467604" w:rsidRDefault="00467604" w:rsidP="0046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4 группа</w:t>
            </w:r>
          </w:p>
        </w:tc>
      </w:tr>
      <w:tr w:rsidR="006244F5" w:rsidRPr="00467604" w:rsidTr="00A92A19">
        <w:trPr>
          <w:trHeight w:val="1390"/>
        </w:trPr>
        <w:tc>
          <w:tcPr>
            <w:tcW w:w="1450" w:type="dxa"/>
            <w:vMerge/>
            <w:shd w:val="clear" w:color="auto" w:fill="EDEDED" w:themeFill="accent3" w:themeFillTint="33"/>
            <w:vAlign w:val="center"/>
            <w:hideMark/>
          </w:tcPr>
          <w:p w:rsidR="00467604" w:rsidRPr="00467604" w:rsidRDefault="00467604" w:rsidP="00467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shd w:val="clear" w:color="auto" w:fill="EDEDED" w:themeFill="accent3" w:themeFillTint="33"/>
            <w:vAlign w:val="center"/>
            <w:hideMark/>
          </w:tcPr>
          <w:p w:rsidR="00467604" w:rsidRPr="00467604" w:rsidRDefault="00467604" w:rsidP="0046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227" w:type="dxa"/>
            <w:shd w:val="clear" w:color="auto" w:fill="EDEDED" w:themeFill="accent3" w:themeFillTint="33"/>
            <w:vAlign w:val="center"/>
            <w:hideMark/>
          </w:tcPr>
          <w:p w:rsidR="00467604" w:rsidRPr="00467604" w:rsidRDefault="00467604" w:rsidP="0046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социальных сетей детского объединения</w:t>
            </w:r>
          </w:p>
        </w:tc>
        <w:tc>
          <w:tcPr>
            <w:tcW w:w="3695" w:type="dxa"/>
            <w:shd w:val="clear" w:color="auto" w:fill="EDEDED" w:themeFill="accent3" w:themeFillTint="33"/>
            <w:vAlign w:val="center"/>
            <w:hideMark/>
          </w:tcPr>
          <w:p w:rsidR="00467604" w:rsidRPr="00467604" w:rsidRDefault="00467604" w:rsidP="0046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нтовая поддержка деятельности общественных объединений 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467604" w:rsidRPr="00467604" w:rsidRDefault="00467604" w:rsidP="0046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о-правовая база деятельности первичного отделения</w:t>
            </w:r>
          </w:p>
        </w:tc>
        <w:tc>
          <w:tcPr>
            <w:tcW w:w="2977" w:type="dxa"/>
            <w:shd w:val="clear" w:color="auto" w:fill="EDEDED" w:themeFill="accent3" w:themeFillTint="33"/>
            <w:vAlign w:val="center"/>
            <w:hideMark/>
          </w:tcPr>
          <w:p w:rsidR="00467604" w:rsidRPr="00467604" w:rsidRDefault="00467604" w:rsidP="0046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федерального рейтинга образовательных </w:t>
            </w:r>
            <w:r w:rsidR="009159AD" w:rsidRPr="00467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й, реализующих</w:t>
            </w:r>
            <w:r w:rsidRPr="00467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ДШ</w:t>
            </w:r>
          </w:p>
        </w:tc>
      </w:tr>
      <w:tr w:rsidR="006244F5" w:rsidRPr="00467604" w:rsidTr="00A92A19">
        <w:trPr>
          <w:trHeight w:val="1272"/>
        </w:trPr>
        <w:tc>
          <w:tcPr>
            <w:tcW w:w="1450" w:type="dxa"/>
            <w:vMerge/>
            <w:shd w:val="clear" w:color="auto" w:fill="EDEDED" w:themeFill="accent3" w:themeFillTint="33"/>
            <w:vAlign w:val="center"/>
            <w:hideMark/>
          </w:tcPr>
          <w:p w:rsidR="00467604" w:rsidRPr="00467604" w:rsidRDefault="00467604" w:rsidP="00467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shd w:val="clear" w:color="auto" w:fill="EDEDED" w:themeFill="accent3" w:themeFillTint="33"/>
            <w:vAlign w:val="center"/>
            <w:hideMark/>
          </w:tcPr>
          <w:p w:rsidR="00467604" w:rsidRPr="00467604" w:rsidRDefault="00467604" w:rsidP="0046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сперт</w:t>
            </w:r>
          </w:p>
        </w:tc>
        <w:tc>
          <w:tcPr>
            <w:tcW w:w="3227" w:type="dxa"/>
            <w:shd w:val="clear" w:color="auto" w:fill="EDEDED" w:themeFill="accent3" w:themeFillTint="33"/>
            <w:vAlign w:val="center"/>
            <w:hideMark/>
          </w:tcPr>
          <w:p w:rsidR="00467604" w:rsidRPr="00467604" w:rsidRDefault="00467604" w:rsidP="0046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ТРЕЛКОВ Евгений –заместитель начальника отдела по связям с общественностью ФГБУ «Росдетцентр»</w:t>
            </w:r>
          </w:p>
        </w:tc>
        <w:tc>
          <w:tcPr>
            <w:tcW w:w="3695" w:type="dxa"/>
            <w:shd w:val="clear" w:color="auto" w:fill="EDEDED" w:themeFill="accent3" w:themeFillTint="33"/>
            <w:vAlign w:val="center"/>
            <w:hideMark/>
          </w:tcPr>
          <w:p w:rsidR="00467604" w:rsidRPr="00467604" w:rsidRDefault="00467604" w:rsidP="0046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АВЛЫЧЕВА Мария –Региональный координатор Ивановской области</w:t>
            </w:r>
          </w:p>
        </w:tc>
        <w:tc>
          <w:tcPr>
            <w:tcW w:w="2693" w:type="dxa"/>
            <w:shd w:val="clear" w:color="auto" w:fill="EDEDED" w:themeFill="accent3" w:themeFillTint="33"/>
            <w:vAlign w:val="center"/>
            <w:hideMark/>
          </w:tcPr>
          <w:p w:rsidR="00467604" w:rsidRPr="00467604" w:rsidRDefault="00EB2442" w:rsidP="004676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СВИРИДОВ Евгений -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46760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егиональный координатор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Красноярской </w:t>
            </w:r>
            <w:r w:rsidRPr="0046760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2977" w:type="dxa"/>
            <w:shd w:val="clear" w:color="auto" w:fill="EDEDED" w:themeFill="accent3" w:themeFillTint="33"/>
            <w:vAlign w:val="center"/>
            <w:hideMark/>
          </w:tcPr>
          <w:p w:rsidR="00467604" w:rsidRPr="00467604" w:rsidRDefault="00467604" w:rsidP="0046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БАЧЕНКО Дарья – Региональный координатор г. Москва</w:t>
            </w:r>
          </w:p>
        </w:tc>
      </w:tr>
      <w:tr w:rsidR="00CD124B" w:rsidRPr="00467604" w:rsidTr="00E42147">
        <w:trPr>
          <w:trHeight w:val="312"/>
        </w:trPr>
        <w:tc>
          <w:tcPr>
            <w:tcW w:w="1450" w:type="dxa"/>
            <w:vMerge/>
            <w:tcBorders>
              <w:bottom w:val="single" w:sz="12" w:space="0" w:color="auto"/>
            </w:tcBorders>
            <w:shd w:val="clear" w:color="auto" w:fill="EDEDED" w:themeFill="accent3" w:themeFillTint="33"/>
            <w:vAlign w:val="center"/>
            <w:hideMark/>
          </w:tcPr>
          <w:p w:rsidR="00CD124B" w:rsidRPr="00467604" w:rsidRDefault="00CD124B" w:rsidP="00CD12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bottom w:val="single" w:sz="12" w:space="0" w:color="auto"/>
            </w:tcBorders>
            <w:shd w:val="clear" w:color="auto" w:fill="EDEDED" w:themeFill="accent3" w:themeFillTint="33"/>
            <w:vAlign w:val="center"/>
            <w:hideMark/>
          </w:tcPr>
          <w:p w:rsidR="00CD124B" w:rsidRPr="00467604" w:rsidRDefault="00CD124B" w:rsidP="00CD1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3227" w:type="dxa"/>
            <w:tcBorders>
              <w:bottom w:val="single" w:sz="12" w:space="0" w:color="auto"/>
            </w:tcBorders>
            <w:shd w:val="clear" w:color="auto" w:fill="EDEDED" w:themeFill="accent3" w:themeFillTint="33"/>
            <w:vAlign w:val="bottom"/>
            <w:hideMark/>
          </w:tcPr>
          <w:p w:rsidR="00CD124B" w:rsidRDefault="00CD124B" w:rsidP="00CD1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ая </w:t>
            </w:r>
          </w:p>
          <w:p w:rsidR="00CD124B" w:rsidRDefault="00CD124B" w:rsidP="00CD1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удитория </w:t>
            </w:r>
          </w:p>
          <w:p w:rsidR="00CD124B" w:rsidRPr="00BB1AA2" w:rsidRDefault="00CD124B" w:rsidP="00CD1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5" w:type="dxa"/>
            <w:tcBorders>
              <w:bottom w:val="single" w:sz="12" w:space="0" w:color="auto"/>
            </w:tcBorders>
            <w:shd w:val="clear" w:color="auto" w:fill="EDEDED" w:themeFill="accent3" w:themeFillTint="33"/>
            <w:vAlign w:val="center"/>
            <w:hideMark/>
          </w:tcPr>
          <w:p w:rsidR="00CD124B" w:rsidRPr="00BB1AA2" w:rsidRDefault="00CD124B" w:rsidP="00CD1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ая аудитория </w:t>
            </w:r>
            <w:r w:rsidRPr="00BB1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shd w:val="clear" w:color="auto" w:fill="EDEDED" w:themeFill="accent3" w:themeFillTint="33"/>
            <w:vAlign w:val="center"/>
            <w:hideMark/>
          </w:tcPr>
          <w:p w:rsidR="00CD124B" w:rsidRPr="00BB1AA2" w:rsidRDefault="00CD124B" w:rsidP="00CD1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овательная аудитория </w:t>
            </w:r>
            <w:r w:rsidRPr="00BB1A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77" w:type="dxa"/>
            <w:tcBorders>
              <w:bottom w:val="single" w:sz="12" w:space="0" w:color="auto"/>
            </w:tcBorders>
            <w:shd w:val="clear" w:color="auto" w:fill="EDEDED" w:themeFill="accent3" w:themeFillTint="33"/>
            <w:vAlign w:val="center"/>
            <w:hideMark/>
          </w:tcPr>
          <w:p w:rsidR="00CD124B" w:rsidRPr="00467604" w:rsidRDefault="00CD124B" w:rsidP="00CD1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Актовый зал ООЦ «Галактика»</w:t>
            </w:r>
          </w:p>
        </w:tc>
      </w:tr>
      <w:tr w:rsidR="00467604" w:rsidRPr="00467604" w:rsidTr="006244F5">
        <w:trPr>
          <w:trHeight w:val="299"/>
        </w:trPr>
        <w:tc>
          <w:tcPr>
            <w:tcW w:w="145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92CDDC"/>
            <w:vAlign w:val="center"/>
            <w:hideMark/>
          </w:tcPr>
          <w:p w:rsidR="00467604" w:rsidRPr="00467604" w:rsidRDefault="00467604" w:rsidP="0046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13:50-14:50</w:t>
            </w:r>
          </w:p>
        </w:tc>
        <w:tc>
          <w:tcPr>
            <w:tcW w:w="1400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000000" w:fill="92CDDC"/>
            <w:vAlign w:val="center"/>
            <w:hideMark/>
          </w:tcPr>
          <w:p w:rsidR="00467604" w:rsidRDefault="00467604" w:rsidP="0046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ед</w:t>
            </w:r>
          </w:p>
          <w:p w:rsidR="009159AD" w:rsidRPr="00467604" w:rsidRDefault="009159AD" w:rsidP="0046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467604" w:rsidRPr="00467604" w:rsidTr="006244F5">
        <w:trPr>
          <w:trHeight w:val="299"/>
        </w:trPr>
        <w:tc>
          <w:tcPr>
            <w:tcW w:w="1450" w:type="dxa"/>
            <w:vMerge w:val="restart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  <w:hideMark/>
          </w:tcPr>
          <w:p w:rsidR="00467604" w:rsidRPr="00467604" w:rsidRDefault="00467604" w:rsidP="0046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5:00-16:00</w:t>
            </w:r>
          </w:p>
        </w:tc>
        <w:tc>
          <w:tcPr>
            <w:tcW w:w="1409" w:type="dxa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  <w:hideMark/>
          </w:tcPr>
          <w:p w:rsidR="00467604" w:rsidRPr="00467604" w:rsidRDefault="00467604" w:rsidP="0046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2592" w:type="dxa"/>
            <w:gridSpan w:val="4"/>
            <w:tcBorders>
              <w:top w:val="single" w:sz="12" w:space="0" w:color="auto"/>
            </w:tcBorders>
            <w:shd w:val="clear" w:color="auto" w:fill="FBE4D5" w:themeFill="accent2" w:themeFillTint="33"/>
            <w:vAlign w:val="center"/>
            <w:hideMark/>
          </w:tcPr>
          <w:p w:rsidR="00467604" w:rsidRPr="00467604" w:rsidRDefault="00467604" w:rsidP="0046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се</w:t>
            </w:r>
          </w:p>
        </w:tc>
      </w:tr>
      <w:tr w:rsidR="00467604" w:rsidRPr="00467604" w:rsidTr="006244F5">
        <w:trPr>
          <w:trHeight w:val="609"/>
        </w:trPr>
        <w:tc>
          <w:tcPr>
            <w:tcW w:w="1450" w:type="dxa"/>
            <w:vMerge/>
            <w:shd w:val="clear" w:color="auto" w:fill="FBE4D5" w:themeFill="accent2" w:themeFillTint="33"/>
            <w:vAlign w:val="center"/>
            <w:hideMark/>
          </w:tcPr>
          <w:p w:rsidR="00467604" w:rsidRPr="00467604" w:rsidRDefault="00467604" w:rsidP="00467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shd w:val="clear" w:color="auto" w:fill="FBE4D5" w:themeFill="accent2" w:themeFillTint="33"/>
            <w:vAlign w:val="center"/>
            <w:hideMark/>
          </w:tcPr>
          <w:p w:rsidR="00467604" w:rsidRPr="00467604" w:rsidRDefault="00467604" w:rsidP="0046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2592" w:type="dxa"/>
            <w:gridSpan w:val="4"/>
            <w:shd w:val="clear" w:color="auto" w:fill="FBE4D5" w:themeFill="accent2" w:themeFillTint="33"/>
            <w:vAlign w:val="center"/>
            <w:hideMark/>
          </w:tcPr>
          <w:p w:rsidR="00467604" w:rsidRPr="00467604" w:rsidRDefault="00467604" w:rsidP="0046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Методический конструктор по разработке концепций дней единых действий</w:t>
            </w:r>
          </w:p>
        </w:tc>
      </w:tr>
      <w:tr w:rsidR="00467604" w:rsidRPr="00467604" w:rsidTr="006244F5">
        <w:trPr>
          <w:trHeight w:val="858"/>
        </w:trPr>
        <w:tc>
          <w:tcPr>
            <w:tcW w:w="1450" w:type="dxa"/>
            <w:vMerge/>
            <w:shd w:val="clear" w:color="auto" w:fill="FBE4D5" w:themeFill="accent2" w:themeFillTint="33"/>
            <w:vAlign w:val="center"/>
            <w:hideMark/>
          </w:tcPr>
          <w:p w:rsidR="00467604" w:rsidRPr="00467604" w:rsidRDefault="00467604" w:rsidP="00467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shd w:val="clear" w:color="auto" w:fill="FBE4D5" w:themeFill="accent2" w:themeFillTint="33"/>
            <w:vAlign w:val="center"/>
            <w:hideMark/>
          </w:tcPr>
          <w:p w:rsidR="00467604" w:rsidRPr="00467604" w:rsidRDefault="00467604" w:rsidP="0046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сперт</w:t>
            </w:r>
          </w:p>
        </w:tc>
        <w:tc>
          <w:tcPr>
            <w:tcW w:w="12592" w:type="dxa"/>
            <w:gridSpan w:val="4"/>
            <w:shd w:val="clear" w:color="auto" w:fill="FBE4D5" w:themeFill="accent2" w:themeFillTint="33"/>
            <w:vAlign w:val="center"/>
            <w:hideMark/>
          </w:tcPr>
          <w:p w:rsidR="00467604" w:rsidRPr="00467604" w:rsidRDefault="00467604" w:rsidP="0046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УХУШИНА Елена </w:t>
            </w:r>
            <w:r w:rsidR="00C771D5" w:rsidRPr="004676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– региональный</w:t>
            </w:r>
            <w:r w:rsidRPr="004676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координатор Томской области,</w:t>
            </w:r>
            <w:r w:rsidR="00C771D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676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уководитель общественной организации «Союз детский организаций Томской области «Чудо»</w:t>
            </w:r>
            <w:r w:rsidR="00C771D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 р</w:t>
            </w:r>
            <w:r w:rsidRPr="004676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гиональные координаторы ФГБУ «Росдетцентр»</w:t>
            </w:r>
          </w:p>
        </w:tc>
      </w:tr>
      <w:tr w:rsidR="00467604" w:rsidRPr="00467604" w:rsidTr="006244F5">
        <w:trPr>
          <w:trHeight w:val="306"/>
        </w:trPr>
        <w:tc>
          <w:tcPr>
            <w:tcW w:w="1450" w:type="dxa"/>
            <w:vMerge/>
            <w:tcBorders>
              <w:bottom w:val="single" w:sz="12" w:space="0" w:color="auto"/>
            </w:tcBorders>
            <w:shd w:val="clear" w:color="auto" w:fill="FBE4D5" w:themeFill="accent2" w:themeFillTint="33"/>
            <w:vAlign w:val="center"/>
            <w:hideMark/>
          </w:tcPr>
          <w:p w:rsidR="00467604" w:rsidRPr="00467604" w:rsidRDefault="00467604" w:rsidP="00467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bottom w:val="single" w:sz="12" w:space="0" w:color="auto"/>
            </w:tcBorders>
            <w:shd w:val="clear" w:color="auto" w:fill="FBE4D5" w:themeFill="accent2" w:themeFillTint="33"/>
            <w:vAlign w:val="center"/>
            <w:hideMark/>
          </w:tcPr>
          <w:p w:rsidR="00467604" w:rsidRPr="00467604" w:rsidRDefault="00467604" w:rsidP="0046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12592" w:type="dxa"/>
            <w:gridSpan w:val="4"/>
            <w:tcBorders>
              <w:bottom w:val="single" w:sz="12" w:space="0" w:color="auto"/>
            </w:tcBorders>
            <w:shd w:val="clear" w:color="auto" w:fill="FBE4D5" w:themeFill="accent2" w:themeFillTint="33"/>
            <w:vAlign w:val="center"/>
            <w:hideMark/>
          </w:tcPr>
          <w:p w:rsidR="00467604" w:rsidRPr="00467604" w:rsidRDefault="00467604" w:rsidP="0046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ктовый зал ООЦ «Галактика»</w:t>
            </w:r>
          </w:p>
        </w:tc>
      </w:tr>
      <w:tr w:rsidR="006244F5" w:rsidRPr="00467604" w:rsidTr="00A92A19">
        <w:trPr>
          <w:trHeight w:val="299"/>
        </w:trPr>
        <w:tc>
          <w:tcPr>
            <w:tcW w:w="145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467604" w:rsidRPr="00467604" w:rsidRDefault="00467604" w:rsidP="0046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6:10-17:10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467604" w:rsidRPr="00467604" w:rsidRDefault="00467604" w:rsidP="0046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32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467604" w:rsidRPr="00467604" w:rsidRDefault="00467604" w:rsidP="0046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1 группа</w:t>
            </w:r>
          </w:p>
        </w:tc>
        <w:tc>
          <w:tcPr>
            <w:tcW w:w="3695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467604" w:rsidRPr="00467604" w:rsidRDefault="00467604" w:rsidP="0046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2 группа 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467604" w:rsidRPr="00467604" w:rsidRDefault="00467604" w:rsidP="0046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3 группа 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467604" w:rsidRPr="00467604" w:rsidRDefault="00467604" w:rsidP="0046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4 группа</w:t>
            </w:r>
          </w:p>
        </w:tc>
      </w:tr>
      <w:tr w:rsidR="006244F5" w:rsidRPr="00467604" w:rsidTr="00A92A19">
        <w:trPr>
          <w:trHeight w:val="44"/>
        </w:trPr>
        <w:tc>
          <w:tcPr>
            <w:tcW w:w="14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467604" w:rsidRPr="00467604" w:rsidRDefault="00467604" w:rsidP="00467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467604" w:rsidRPr="00467604" w:rsidRDefault="00467604" w:rsidP="0046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467604" w:rsidRPr="00467604" w:rsidRDefault="00467604" w:rsidP="0046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нтовая поддержка деятельности общественных объединений </w:t>
            </w:r>
          </w:p>
        </w:tc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467604" w:rsidRPr="00467604" w:rsidRDefault="00467604" w:rsidP="0046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о-правовая база деятельности первичного отделени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467604" w:rsidRPr="00467604" w:rsidRDefault="00467604" w:rsidP="0046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федерального рейтинга образовательных </w:t>
            </w:r>
            <w:r w:rsidR="009159AD" w:rsidRPr="00467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й, реализующих</w:t>
            </w:r>
            <w:r w:rsidRPr="00467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РДШ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467604" w:rsidRPr="00467604" w:rsidRDefault="00467604" w:rsidP="0046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социальных сетей детского объединения</w:t>
            </w:r>
          </w:p>
        </w:tc>
      </w:tr>
      <w:tr w:rsidR="009159AD" w:rsidRPr="00467604" w:rsidTr="00C01328">
        <w:trPr>
          <w:trHeight w:val="1380"/>
        </w:trPr>
        <w:tc>
          <w:tcPr>
            <w:tcW w:w="14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9159AD" w:rsidRPr="00467604" w:rsidRDefault="009159AD" w:rsidP="00467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9159AD" w:rsidRPr="00467604" w:rsidRDefault="009159AD" w:rsidP="0046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сперт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9159AD" w:rsidRPr="00467604" w:rsidRDefault="009159AD" w:rsidP="0046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АВЛЫЧЕВА Мария –Региональный координатор Ивановской области</w:t>
            </w:r>
          </w:p>
        </w:tc>
        <w:tc>
          <w:tcPr>
            <w:tcW w:w="3695" w:type="dxa"/>
            <w:tcBorders>
              <w:top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9159AD" w:rsidRPr="00467604" w:rsidRDefault="009159AD" w:rsidP="006244F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СВИРИДОВ Евгений -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46760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егиональный координатор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Красноярской </w:t>
            </w:r>
            <w:r w:rsidRPr="0046760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9159AD" w:rsidRPr="00467604" w:rsidRDefault="009159AD" w:rsidP="0046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БАЧЕНКО Дарья – Региональный координатор г. Москва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9159AD" w:rsidRPr="00467604" w:rsidRDefault="009159AD" w:rsidP="0046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ТРЕЛКОВ Евгений –заместитель начальника отдела по связям с общественностью ФГБУ «Росдетцентр»</w:t>
            </w:r>
          </w:p>
        </w:tc>
      </w:tr>
      <w:tr w:rsidR="00CD124B" w:rsidRPr="00467604" w:rsidTr="00E42147">
        <w:trPr>
          <w:trHeight w:val="624"/>
        </w:trPr>
        <w:tc>
          <w:tcPr>
            <w:tcW w:w="145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:rsidR="00CD124B" w:rsidRPr="00467604" w:rsidRDefault="00CD124B" w:rsidP="00CD12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:rsidR="00CD124B" w:rsidRPr="00467604" w:rsidRDefault="00CD124B" w:rsidP="00CD1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E2F3" w:themeFill="accent1" w:themeFillTint="33"/>
            <w:hideMark/>
          </w:tcPr>
          <w:p w:rsidR="00CD124B" w:rsidRDefault="00CD124B" w:rsidP="00CD124B">
            <w:r w:rsidRPr="00A6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овый зал ООЦ «Галактика»</w:t>
            </w:r>
          </w:p>
        </w:tc>
        <w:tc>
          <w:tcPr>
            <w:tcW w:w="3695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E2F3" w:themeFill="accent1" w:themeFillTint="33"/>
            <w:hideMark/>
          </w:tcPr>
          <w:p w:rsidR="00CD124B" w:rsidRDefault="00CD124B" w:rsidP="00CD124B">
            <w:r w:rsidRPr="00A6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овый зал ООЦ «Галактика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E2F3" w:themeFill="accent1" w:themeFillTint="33"/>
            <w:hideMark/>
          </w:tcPr>
          <w:p w:rsidR="00CD124B" w:rsidRDefault="00CD124B" w:rsidP="00CD124B">
            <w:r w:rsidRPr="00A64F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овый зал ООЦ «Галактика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D9E2F3" w:themeFill="accent1" w:themeFillTint="33"/>
            <w:vAlign w:val="center"/>
            <w:hideMark/>
          </w:tcPr>
          <w:p w:rsidR="00CD124B" w:rsidRPr="00467604" w:rsidRDefault="00CD124B" w:rsidP="00CD1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овый зал ООЦ «Галактика»</w:t>
            </w:r>
          </w:p>
        </w:tc>
      </w:tr>
      <w:tr w:rsidR="006244F5" w:rsidRPr="00467604" w:rsidTr="00A92A19">
        <w:trPr>
          <w:trHeight w:val="299"/>
        </w:trPr>
        <w:tc>
          <w:tcPr>
            <w:tcW w:w="1450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467604" w:rsidRPr="00467604" w:rsidRDefault="00467604" w:rsidP="0046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7:20-18:20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467604" w:rsidRPr="00467604" w:rsidRDefault="00467604" w:rsidP="0046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32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467604" w:rsidRPr="00467604" w:rsidRDefault="00467604" w:rsidP="0046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1 группа</w:t>
            </w:r>
          </w:p>
        </w:tc>
        <w:tc>
          <w:tcPr>
            <w:tcW w:w="3695" w:type="dxa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467604" w:rsidRPr="00467604" w:rsidRDefault="00467604" w:rsidP="0046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2 группа 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467604" w:rsidRPr="00467604" w:rsidRDefault="00467604" w:rsidP="0046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 xml:space="preserve">3 группа </w:t>
            </w:r>
          </w:p>
        </w:tc>
        <w:tc>
          <w:tcPr>
            <w:tcW w:w="29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467604" w:rsidRPr="00467604" w:rsidRDefault="00467604" w:rsidP="0046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  <w:t>4 группа</w:t>
            </w:r>
          </w:p>
        </w:tc>
      </w:tr>
      <w:tr w:rsidR="006244F5" w:rsidRPr="00467604" w:rsidTr="00A92A19">
        <w:trPr>
          <w:trHeight w:val="1994"/>
        </w:trPr>
        <w:tc>
          <w:tcPr>
            <w:tcW w:w="14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467604" w:rsidRPr="00467604" w:rsidRDefault="00467604" w:rsidP="00467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467604" w:rsidRPr="00467604" w:rsidRDefault="00467604" w:rsidP="0046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467604" w:rsidRPr="00467604" w:rsidRDefault="00467604" w:rsidP="0046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тивно-правовая база деятельности первичного отделения</w:t>
            </w:r>
          </w:p>
        </w:tc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467604" w:rsidRPr="00467604" w:rsidRDefault="00467604" w:rsidP="0046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аботка федерального рейтинга образовательных </w:t>
            </w:r>
            <w:r w:rsidR="007265E2" w:rsidRPr="00467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изаций, реализующих</w:t>
            </w:r>
            <w:r w:rsidRPr="00467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правления деятельности РДШ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467604" w:rsidRPr="00467604" w:rsidRDefault="00467604" w:rsidP="0046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дение социальных сетей детского объединения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467604" w:rsidRPr="00467604" w:rsidRDefault="00467604" w:rsidP="0046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рантовая поддержка деятельности общественных объединений </w:t>
            </w:r>
          </w:p>
        </w:tc>
      </w:tr>
      <w:tr w:rsidR="006244F5" w:rsidRPr="00467604" w:rsidTr="00A92A19">
        <w:trPr>
          <w:trHeight w:val="692"/>
        </w:trPr>
        <w:tc>
          <w:tcPr>
            <w:tcW w:w="14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467604" w:rsidRPr="00467604" w:rsidRDefault="00467604" w:rsidP="00467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467604" w:rsidRPr="00467604" w:rsidRDefault="00467604" w:rsidP="0046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сперт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467604" w:rsidRPr="00467604" w:rsidRDefault="00A92A19" w:rsidP="0046760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 xml:space="preserve">СВИРИДОВ Евгений -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р</w:t>
            </w:r>
            <w:r w:rsidRPr="0046760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егиональный координатор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Красноярской </w:t>
            </w:r>
            <w:r w:rsidRPr="00467604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eastAsia="ru-RU"/>
              </w:rPr>
              <w:t>области</w:t>
            </w:r>
          </w:p>
        </w:tc>
        <w:tc>
          <w:tcPr>
            <w:tcW w:w="3695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467604" w:rsidRPr="00467604" w:rsidRDefault="00467604" w:rsidP="0046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БАЧЕНКО Дарья – Региональный координатор г. Москва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467604" w:rsidRPr="00467604" w:rsidRDefault="00467604" w:rsidP="0046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ТРЕЛКОВ Евгений –заместитель начальника отдела по связям с общественностью ФГБУ «Росдетцентр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467604" w:rsidRPr="00467604" w:rsidRDefault="00467604" w:rsidP="0046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АВЛЫЧЕВА Мария –Региональный координатор Ивановской области</w:t>
            </w:r>
          </w:p>
        </w:tc>
      </w:tr>
      <w:tr w:rsidR="00CD124B" w:rsidRPr="00467604" w:rsidTr="00E42147">
        <w:trPr>
          <w:trHeight w:val="279"/>
        </w:trPr>
        <w:tc>
          <w:tcPr>
            <w:tcW w:w="145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:rsidR="00CD124B" w:rsidRPr="00467604" w:rsidRDefault="00CD124B" w:rsidP="00CD12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:rsidR="00CD124B" w:rsidRPr="00467604" w:rsidRDefault="00CD124B" w:rsidP="00CD12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32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hideMark/>
          </w:tcPr>
          <w:p w:rsidR="00CD124B" w:rsidRDefault="00CD124B" w:rsidP="00CD124B">
            <w:r w:rsidRPr="0094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овый зал ООЦ «Галактика»</w:t>
            </w:r>
          </w:p>
        </w:tc>
        <w:tc>
          <w:tcPr>
            <w:tcW w:w="3695" w:type="dxa"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hideMark/>
          </w:tcPr>
          <w:p w:rsidR="00CD124B" w:rsidRDefault="00CD124B" w:rsidP="00CD124B">
            <w:r w:rsidRPr="0094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овый зал ООЦ «Галактика»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hideMark/>
          </w:tcPr>
          <w:p w:rsidR="00CD124B" w:rsidRDefault="00CD124B" w:rsidP="00CD124B">
            <w:r w:rsidRPr="00944E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овый зал ООЦ «Галактика»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  <w:hideMark/>
          </w:tcPr>
          <w:p w:rsidR="00CD124B" w:rsidRPr="00467604" w:rsidRDefault="00CD124B" w:rsidP="00CD12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овый зал ООЦ «Галактика»</w:t>
            </w:r>
          </w:p>
        </w:tc>
      </w:tr>
      <w:tr w:rsidR="00467604" w:rsidRPr="00467604" w:rsidTr="009605BD">
        <w:trPr>
          <w:trHeight w:val="306"/>
        </w:trPr>
        <w:tc>
          <w:tcPr>
            <w:tcW w:w="145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467604" w:rsidRPr="00467604" w:rsidRDefault="00467604" w:rsidP="0046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467604" w:rsidRPr="00467604" w:rsidRDefault="00467604" w:rsidP="0046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2592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467604" w:rsidRPr="00467604" w:rsidRDefault="00467604" w:rsidP="0046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</w:t>
            </w:r>
          </w:p>
        </w:tc>
      </w:tr>
      <w:tr w:rsidR="00467604" w:rsidRPr="00467604" w:rsidTr="009605BD">
        <w:trPr>
          <w:trHeight w:val="675"/>
        </w:trPr>
        <w:tc>
          <w:tcPr>
            <w:tcW w:w="145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467604" w:rsidRPr="00467604" w:rsidRDefault="00467604" w:rsidP="0046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8:30-19:00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467604" w:rsidRPr="00467604" w:rsidRDefault="00467604" w:rsidP="0046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259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467604" w:rsidRPr="00467604" w:rsidRDefault="00467604" w:rsidP="0046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дведение итогов Всероссийского семинара-совещания. </w:t>
            </w:r>
          </w:p>
        </w:tc>
      </w:tr>
      <w:tr w:rsidR="00467604" w:rsidRPr="00467604" w:rsidTr="009605BD">
        <w:trPr>
          <w:trHeight w:val="557"/>
        </w:trPr>
        <w:tc>
          <w:tcPr>
            <w:tcW w:w="14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467604" w:rsidRPr="00467604" w:rsidRDefault="00467604" w:rsidP="00467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467604" w:rsidRPr="00467604" w:rsidRDefault="00467604" w:rsidP="0046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Эксперт</w:t>
            </w:r>
          </w:p>
        </w:tc>
        <w:tc>
          <w:tcPr>
            <w:tcW w:w="1259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467604" w:rsidRPr="00467604" w:rsidRDefault="00467604" w:rsidP="0046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ТОЛКАЧЕВА Дарья</w:t>
            </w:r>
            <w:r w:rsidRPr="004676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676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меститель директора по региональному взаимодействию ФГБУ «Росдетцентр»</w:t>
            </w:r>
            <w:r w:rsidRPr="0046760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467604" w:rsidRPr="00467604" w:rsidTr="009605BD">
        <w:trPr>
          <w:trHeight w:val="612"/>
        </w:trPr>
        <w:tc>
          <w:tcPr>
            <w:tcW w:w="1450" w:type="dxa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DEEAF6" w:themeFill="accent5" w:themeFillTint="33"/>
            <w:vAlign w:val="center"/>
            <w:hideMark/>
          </w:tcPr>
          <w:p w:rsidR="00467604" w:rsidRPr="00467604" w:rsidRDefault="00467604" w:rsidP="0046760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bottom w:val="single" w:sz="12" w:space="0" w:color="auto"/>
            </w:tcBorders>
            <w:shd w:val="clear" w:color="auto" w:fill="DEEAF6" w:themeFill="accent5" w:themeFillTint="33"/>
            <w:vAlign w:val="center"/>
            <w:hideMark/>
          </w:tcPr>
          <w:p w:rsidR="00467604" w:rsidRPr="00467604" w:rsidRDefault="00467604" w:rsidP="0046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удитория</w:t>
            </w:r>
          </w:p>
        </w:tc>
        <w:tc>
          <w:tcPr>
            <w:tcW w:w="12592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DEEAF6" w:themeFill="accent5" w:themeFillTint="33"/>
            <w:vAlign w:val="center"/>
            <w:hideMark/>
          </w:tcPr>
          <w:p w:rsidR="00467604" w:rsidRPr="00467604" w:rsidRDefault="00467604" w:rsidP="0046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ктовый зал ООЦ «Галактика»</w:t>
            </w:r>
          </w:p>
        </w:tc>
      </w:tr>
      <w:tr w:rsidR="00467604" w:rsidRPr="00467604" w:rsidTr="006244F5">
        <w:trPr>
          <w:trHeight w:val="306"/>
        </w:trPr>
        <w:tc>
          <w:tcPr>
            <w:tcW w:w="1450" w:type="dxa"/>
            <w:tcBorders>
              <w:top w:val="single" w:sz="12" w:space="0" w:color="auto"/>
            </w:tcBorders>
            <w:shd w:val="clear" w:color="000000" w:fill="92CDDC"/>
            <w:vAlign w:val="center"/>
            <w:hideMark/>
          </w:tcPr>
          <w:p w:rsidR="00467604" w:rsidRPr="00467604" w:rsidRDefault="00467604" w:rsidP="0046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9:00-20:00</w:t>
            </w:r>
          </w:p>
        </w:tc>
        <w:tc>
          <w:tcPr>
            <w:tcW w:w="14001" w:type="dxa"/>
            <w:gridSpan w:val="5"/>
            <w:tcBorders>
              <w:top w:val="single" w:sz="12" w:space="0" w:color="auto"/>
            </w:tcBorders>
            <w:shd w:val="clear" w:color="000000" w:fill="92CDDC"/>
            <w:vAlign w:val="center"/>
            <w:hideMark/>
          </w:tcPr>
          <w:p w:rsidR="00467604" w:rsidRPr="00467604" w:rsidRDefault="00467604" w:rsidP="004676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жин</w:t>
            </w:r>
          </w:p>
        </w:tc>
      </w:tr>
    </w:tbl>
    <w:p w:rsidR="00514149" w:rsidRPr="00467604" w:rsidRDefault="00514149" w:rsidP="009A0CF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5451" w:type="dxa"/>
        <w:tblInd w:w="-577" w:type="dxa"/>
        <w:tblBorders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18"/>
        <w:gridCol w:w="14033"/>
      </w:tblGrid>
      <w:tr w:rsidR="009A0CF1" w:rsidRPr="00467604" w:rsidTr="009605BD">
        <w:trPr>
          <w:trHeight w:val="744"/>
        </w:trPr>
        <w:tc>
          <w:tcPr>
            <w:tcW w:w="1545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31849B"/>
            <w:vAlign w:val="center"/>
            <w:hideMark/>
          </w:tcPr>
          <w:p w:rsidR="009A0CF1" w:rsidRPr="00467604" w:rsidRDefault="009A0CF1" w:rsidP="009A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3 ОКТЯБРЯ 2018 ГОДА</w:t>
            </w:r>
          </w:p>
        </w:tc>
      </w:tr>
      <w:tr w:rsidR="009A0CF1" w:rsidRPr="00467604" w:rsidTr="009605BD">
        <w:trPr>
          <w:trHeight w:val="353"/>
        </w:trPr>
        <w:tc>
          <w:tcPr>
            <w:tcW w:w="1545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31849B"/>
            <w:vAlign w:val="center"/>
            <w:hideMark/>
          </w:tcPr>
          <w:p w:rsidR="009A0CF1" w:rsidRPr="00467604" w:rsidRDefault="009A0CF1" w:rsidP="009A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СУББОТА)</w:t>
            </w:r>
          </w:p>
        </w:tc>
      </w:tr>
      <w:tr w:rsidR="009A0CF1" w:rsidRPr="00467604" w:rsidTr="009605BD">
        <w:trPr>
          <w:trHeight w:val="570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92CDDC"/>
            <w:vAlign w:val="center"/>
            <w:hideMark/>
          </w:tcPr>
          <w:p w:rsidR="009A0CF1" w:rsidRPr="00467604" w:rsidRDefault="009A0CF1" w:rsidP="009A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09:00-10:00</w:t>
            </w:r>
          </w:p>
        </w:tc>
        <w:tc>
          <w:tcPr>
            <w:tcW w:w="14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92CDDC"/>
            <w:vAlign w:val="center"/>
            <w:hideMark/>
          </w:tcPr>
          <w:p w:rsidR="009A0CF1" w:rsidRPr="00467604" w:rsidRDefault="009A0CF1" w:rsidP="009A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Завтрак </w:t>
            </w:r>
          </w:p>
        </w:tc>
      </w:tr>
      <w:tr w:rsidR="009A0CF1" w:rsidRPr="00467604" w:rsidTr="009605BD">
        <w:trPr>
          <w:trHeight w:val="570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0CF1" w:rsidRPr="00467604" w:rsidRDefault="009A0CF1" w:rsidP="009A0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:00-12:00</w:t>
            </w:r>
          </w:p>
        </w:tc>
        <w:tc>
          <w:tcPr>
            <w:tcW w:w="14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9A0CF1" w:rsidRPr="00467604" w:rsidRDefault="009A0CF1" w:rsidP="009A0C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67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езд участников в </w:t>
            </w:r>
            <w:proofErr w:type="spellStart"/>
            <w:r w:rsidRPr="004676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.Иркутск</w:t>
            </w:r>
            <w:proofErr w:type="spellEnd"/>
          </w:p>
        </w:tc>
      </w:tr>
    </w:tbl>
    <w:p w:rsidR="009A0CF1" w:rsidRPr="00467604" w:rsidRDefault="009A0CF1" w:rsidP="009605BD">
      <w:pPr>
        <w:rPr>
          <w:rFonts w:ascii="Times New Roman" w:hAnsi="Times New Roman" w:cs="Times New Roman"/>
          <w:sz w:val="24"/>
          <w:szCs w:val="24"/>
        </w:rPr>
      </w:pPr>
    </w:p>
    <w:sectPr w:rsidR="009A0CF1" w:rsidRPr="00467604" w:rsidSect="00EB2442">
      <w:pgSz w:w="16838" w:h="11906" w:orient="landscape"/>
      <w:pgMar w:top="567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B533B6"/>
    <w:multiLevelType w:val="hybridMultilevel"/>
    <w:tmpl w:val="2DAC6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E60"/>
    <w:rsid w:val="00022E32"/>
    <w:rsid w:val="0029099D"/>
    <w:rsid w:val="002E0736"/>
    <w:rsid w:val="00361D3E"/>
    <w:rsid w:val="00395DC3"/>
    <w:rsid w:val="00417E18"/>
    <w:rsid w:val="004343D1"/>
    <w:rsid w:val="00452FCF"/>
    <w:rsid w:val="00467604"/>
    <w:rsid w:val="004A7C52"/>
    <w:rsid w:val="004C2F05"/>
    <w:rsid w:val="004D5A37"/>
    <w:rsid w:val="00514149"/>
    <w:rsid w:val="00583EC4"/>
    <w:rsid w:val="005F1E60"/>
    <w:rsid w:val="00615B11"/>
    <w:rsid w:val="006244F5"/>
    <w:rsid w:val="007265E2"/>
    <w:rsid w:val="00797FF2"/>
    <w:rsid w:val="007D57AC"/>
    <w:rsid w:val="008E6CF5"/>
    <w:rsid w:val="008F4438"/>
    <w:rsid w:val="009159AD"/>
    <w:rsid w:val="009605BD"/>
    <w:rsid w:val="009A0CF1"/>
    <w:rsid w:val="009A2E6E"/>
    <w:rsid w:val="00A46DC6"/>
    <w:rsid w:val="00A92A19"/>
    <w:rsid w:val="00AC74BF"/>
    <w:rsid w:val="00AE705D"/>
    <w:rsid w:val="00B632C7"/>
    <w:rsid w:val="00BB1AA2"/>
    <w:rsid w:val="00C01328"/>
    <w:rsid w:val="00C771D5"/>
    <w:rsid w:val="00C863A4"/>
    <w:rsid w:val="00CD124B"/>
    <w:rsid w:val="00CE791B"/>
    <w:rsid w:val="00DF7350"/>
    <w:rsid w:val="00E42147"/>
    <w:rsid w:val="00EA0DFB"/>
    <w:rsid w:val="00EB056A"/>
    <w:rsid w:val="00EB2442"/>
    <w:rsid w:val="00EB6497"/>
    <w:rsid w:val="00EF604D"/>
    <w:rsid w:val="00F24EA9"/>
    <w:rsid w:val="00FB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63CB9F-FB4D-483C-884A-22C2E8FFE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1E6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B244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E791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97FF2"/>
    <w:pPr>
      <w:keepNext/>
      <w:spacing w:after="0" w:line="240" w:lineRule="auto"/>
      <w:jc w:val="center"/>
      <w:outlineLvl w:val="2"/>
    </w:pPr>
    <w:rPr>
      <w:i/>
    </w:rPr>
  </w:style>
  <w:style w:type="paragraph" w:styleId="4">
    <w:name w:val="heading 4"/>
    <w:basedOn w:val="a"/>
    <w:next w:val="a"/>
    <w:link w:val="40"/>
    <w:uiPriority w:val="9"/>
    <w:unhideWhenUsed/>
    <w:qFormat/>
    <w:rsid w:val="00797FF2"/>
    <w:pPr>
      <w:keepNext/>
      <w:spacing w:after="0" w:line="240" w:lineRule="auto"/>
      <w:jc w:val="center"/>
      <w:outlineLvl w:val="3"/>
    </w:pPr>
    <w:rPr>
      <w:rFonts w:ascii="Times New Roman" w:hAnsi="Times New Roman" w:cs="Times New Roman"/>
      <w:i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C771D5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E42147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1E60"/>
    <w:pPr>
      <w:spacing w:after="160" w:line="259" w:lineRule="auto"/>
      <w:ind w:left="720"/>
      <w:contextualSpacing/>
    </w:pPr>
  </w:style>
  <w:style w:type="table" w:styleId="a4">
    <w:name w:val="Table Grid"/>
    <w:basedOn w:val="a1"/>
    <w:uiPriority w:val="59"/>
    <w:rsid w:val="009A0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B2442"/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92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92A19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CE791B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F24EA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97FF2"/>
    <w:rPr>
      <w:i/>
    </w:rPr>
  </w:style>
  <w:style w:type="character" w:customStyle="1" w:styleId="40">
    <w:name w:val="Заголовок 4 Знак"/>
    <w:basedOn w:val="a0"/>
    <w:link w:val="4"/>
    <w:uiPriority w:val="9"/>
    <w:rsid w:val="00797FF2"/>
    <w:rPr>
      <w:rFonts w:ascii="Times New Roman" w:hAnsi="Times New Roman" w:cs="Times New Roman"/>
      <w:i/>
      <w:sz w:val="24"/>
    </w:rPr>
  </w:style>
  <w:style w:type="character" w:customStyle="1" w:styleId="50">
    <w:name w:val="Заголовок 5 Знак"/>
    <w:basedOn w:val="a0"/>
    <w:link w:val="5"/>
    <w:uiPriority w:val="9"/>
    <w:rsid w:val="00C771D5"/>
    <w:rPr>
      <w:rFonts w:ascii="Times New Roman" w:eastAsia="Times New Roman" w:hAnsi="Times New Roman" w:cs="Times New Roman"/>
      <w:b/>
      <w:bCs/>
      <w:i/>
      <w:iCs/>
      <w:color w:val="00000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E42147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4C653-CE7D-4836-AA21-C2D0BB24D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302</Words>
  <Characters>1312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Ржевская</dc:creator>
  <cp:keywords/>
  <dc:description/>
  <cp:lastModifiedBy>Мария Коваль</cp:lastModifiedBy>
  <cp:revision>2</cp:revision>
  <cp:lastPrinted>2018-10-04T08:12:00Z</cp:lastPrinted>
  <dcterms:created xsi:type="dcterms:W3CDTF">2018-10-05T14:23:00Z</dcterms:created>
  <dcterms:modified xsi:type="dcterms:W3CDTF">2018-10-05T14:23:00Z</dcterms:modified>
</cp:coreProperties>
</file>